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B1186" w14:textId="3A0D63B1" w:rsidR="00493934" w:rsidRPr="00856D09" w:rsidRDefault="00493934" w:rsidP="00526D50">
      <w:pPr>
        <w:rPr>
          <w:rFonts w:ascii="Times New Roman" w:hAnsi="Times New Roman"/>
          <w:b/>
          <w:sz w:val="22"/>
          <w:szCs w:val="22"/>
          <w:lang w:val="sr-Cyrl-RS"/>
        </w:rPr>
      </w:pPr>
    </w:p>
    <w:p w14:paraId="2DEB1187" w14:textId="77777777" w:rsidR="00493934" w:rsidRPr="00453FB3" w:rsidRDefault="00493934" w:rsidP="00493934">
      <w:pPr>
        <w:jc w:val="right"/>
        <w:rPr>
          <w:rFonts w:ascii="Times New Roman" w:hAnsi="Times New Roman"/>
          <w:b/>
          <w:sz w:val="22"/>
          <w:szCs w:val="22"/>
        </w:rPr>
      </w:pPr>
    </w:p>
    <w:p w14:paraId="2DEB1188" w14:textId="77777777" w:rsidR="004818E8" w:rsidRDefault="004818E8" w:rsidP="00547B88">
      <w:pPr>
        <w:pStyle w:val="NormalWeb"/>
        <w:rPr>
          <w:sz w:val="22"/>
          <w:szCs w:val="22"/>
        </w:rPr>
      </w:pPr>
    </w:p>
    <w:p w14:paraId="2DEB1189" w14:textId="77777777" w:rsidR="00596B8D" w:rsidRDefault="00596B8D" w:rsidP="00547B88">
      <w:pPr>
        <w:pStyle w:val="NormalWeb"/>
        <w:rPr>
          <w:sz w:val="22"/>
          <w:szCs w:val="22"/>
        </w:rPr>
      </w:pPr>
    </w:p>
    <w:p w14:paraId="2DEB118A" w14:textId="77777777" w:rsidR="00596B8D" w:rsidRDefault="00596B8D" w:rsidP="00547B88">
      <w:pPr>
        <w:pStyle w:val="NormalWeb"/>
        <w:rPr>
          <w:sz w:val="22"/>
          <w:szCs w:val="22"/>
        </w:rPr>
      </w:pPr>
    </w:p>
    <w:p w14:paraId="2DEB118B" w14:textId="09C08726" w:rsidR="00596B8D" w:rsidRPr="00856D09" w:rsidRDefault="00596B8D" w:rsidP="00547B88">
      <w:pPr>
        <w:pStyle w:val="NormalWeb"/>
        <w:rPr>
          <w:sz w:val="22"/>
          <w:szCs w:val="22"/>
          <w:lang w:val="sr-Cyrl-RS"/>
        </w:rPr>
      </w:pPr>
    </w:p>
    <w:p w14:paraId="2DEB118C" w14:textId="77777777" w:rsidR="00596B8D" w:rsidRPr="00596B8D" w:rsidRDefault="00596B8D" w:rsidP="00547B88">
      <w:pPr>
        <w:pStyle w:val="NormalWeb"/>
        <w:rPr>
          <w:sz w:val="22"/>
          <w:szCs w:val="22"/>
        </w:rPr>
      </w:pPr>
    </w:p>
    <w:p w14:paraId="2DEB118D" w14:textId="40E48CD9" w:rsidR="00596B8D" w:rsidRPr="00B554C8" w:rsidRDefault="00596B8D" w:rsidP="00596B8D">
      <w:pPr>
        <w:jc w:val="center"/>
        <w:rPr>
          <w:rFonts w:ascii="Cambria" w:hAnsi="Cambria"/>
          <w:sz w:val="96"/>
          <w:szCs w:val="96"/>
          <w:lang w:val="sr-Cyrl-RS"/>
        </w:rPr>
      </w:pPr>
      <w:r w:rsidRPr="003F5257">
        <w:rPr>
          <w:rFonts w:ascii="Cambria" w:hAnsi="Cambria"/>
          <w:sz w:val="96"/>
          <w:szCs w:val="96"/>
        </w:rPr>
        <w:t xml:space="preserve">БИЛТЕН   БР. </w:t>
      </w:r>
      <w:r w:rsidR="00AA2D6A">
        <w:rPr>
          <w:rFonts w:ascii="Cambria" w:hAnsi="Cambria"/>
          <w:sz w:val="96"/>
          <w:szCs w:val="96"/>
          <w:lang w:val="sr-Latn-RS"/>
        </w:rPr>
        <w:t>4</w:t>
      </w:r>
      <w:r w:rsidR="008D7537">
        <w:rPr>
          <w:rFonts w:ascii="Cambria" w:hAnsi="Cambria"/>
          <w:sz w:val="96"/>
          <w:szCs w:val="96"/>
          <w:lang w:val="sr-Cyrl-RS"/>
        </w:rPr>
        <w:t>8</w:t>
      </w:r>
    </w:p>
    <w:p w14:paraId="2DEB118E" w14:textId="77777777" w:rsidR="00596B8D" w:rsidRDefault="00596B8D" w:rsidP="00596B8D">
      <w:pPr>
        <w:rPr>
          <w:b/>
          <w:sz w:val="20"/>
          <w:szCs w:val="20"/>
        </w:rPr>
      </w:pPr>
    </w:p>
    <w:p w14:paraId="2DEB118F" w14:textId="77777777" w:rsidR="00596B8D" w:rsidRPr="00F7760D" w:rsidRDefault="00596B8D" w:rsidP="00596B8D">
      <w:pPr>
        <w:rPr>
          <w:b/>
        </w:rPr>
      </w:pPr>
    </w:p>
    <w:p w14:paraId="2DEB1190" w14:textId="77777777" w:rsidR="00596B8D" w:rsidRPr="00596B8D" w:rsidRDefault="00596B8D" w:rsidP="00596B8D">
      <w:pPr>
        <w:jc w:val="center"/>
        <w:rPr>
          <w:rFonts w:ascii="Cambria" w:hAnsi="Cambria"/>
          <w:b/>
        </w:rPr>
      </w:pPr>
      <w:r w:rsidRPr="00596B8D">
        <w:rPr>
          <w:rFonts w:ascii="Cambria" w:hAnsi="Cambria"/>
          <w:b/>
        </w:rPr>
        <w:t>ТАКМИЧАРСКА СЕЗОНА 202</w:t>
      </w:r>
      <w:r w:rsidR="000450D1">
        <w:rPr>
          <w:rFonts w:ascii="Cambria" w:hAnsi="Cambria"/>
          <w:b/>
        </w:rPr>
        <w:t>5</w:t>
      </w:r>
      <w:r w:rsidRPr="00596B8D">
        <w:rPr>
          <w:rFonts w:ascii="Cambria" w:hAnsi="Cambria"/>
          <w:b/>
        </w:rPr>
        <w:t>/202</w:t>
      </w:r>
      <w:r w:rsidR="000450D1">
        <w:rPr>
          <w:rFonts w:ascii="Cambria" w:hAnsi="Cambria"/>
          <w:b/>
        </w:rPr>
        <w:t>6</w:t>
      </w:r>
      <w:r w:rsidRPr="00596B8D">
        <w:rPr>
          <w:rFonts w:ascii="Cambria" w:hAnsi="Cambria"/>
          <w:b/>
        </w:rPr>
        <w:t>. ГОДИНА</w:t>
      </w:r>
    </w:p>
    <w:p w14:paraId="2DEB1191" w14:textId="77777777" w:rsidR="00596B8D" w:rsidRPr="00596B8D" w:rsidRDefault="00596B8D" w:rsidP="00596B8D">
      <w:pPr>
        <w:rPr>
          <w:rFonts w:ascii="Cambria" w:hAnsi="Cambria"/>
          <w:b/>
          <w:sz w:val="20"/>
          <w:szCs w:val="20"/>
        </w:rPr>
      </w:pPr>
    </w:p>
    <w:p w14:paraId="2DEB1192" w14:textId="77777777" w:rsidR="00596B8D" w:rsidRPr="00596B8D" w:rsidRDefault="00596B8D" w:rsidP="00596B8D">
      <w:pPr>
        <w:rPr>
          <w:rFonts w:ascii="Cambria" w:hAnsi="Cambria"/>
          <w:b/>
          <w:sz w:val="20"/>
          <w:szCs w:val="20"/>
        </w:rPr>
      </w:pPr>
    </w:p>
    <w:p w14:paraId="2DEB1193" w14:textId="77777777" w:rsidR="00167BE6" w:rsidRDefault="00167BE6" w:rsidP="00655522">
      <w:pPr>
        <w:pStyle w:val="NormalWeb"/>
        <w:rPr>
          <w:sz w:val="22"/>
          <w:szCs w:val="22"/>
        </w:rPr>
      </w:pPr>
    </w:p>
    <w:p w14:paraId="2DEB1194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5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6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7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8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9" w14:textId="77777777" w:rsidR="00596B8D" w:rsidRDefault="00596B8D" w:rsidP="00655522">
      <w:pPr>
        <w:pStyle w:val="NormalWeb"/>
        <w:rPr>
          <w:sz w:val="22"/>
          <w:szCs w:val="22"/>
          <w:lang w:val="sr-Cyrl-RS"/>
        </w:rPr>
      </w:pPr>
    </w:p>
    <w:p w14:paraId="1B28D975" w14:textId="77777777" w:rsidR="002346EF" w:rsidRPr="002346EF" w:rsidRDefault="002346EF" w:rsidP="00655522">
      <w:pPr>
        <w:pStyle w:val="NormalWeb"/>
        <w:rPr>
          <w:sz w:val="22"/>
          <w:szCs w:val="22"/>
          <w:lang w:val="sr-Cyrl-RS"/>
        </w:rPr>
      </w:pPr>
    </w:p>
    <w:p w14:paraId="5543F1B7" w14:textId="24BBD63F" w:rsidR="0027159F" w:rsidRPr="0027159F" w:rsidRDefault="0027159F" w:rsidP="0027159F">
      <w:pPr>
        <w:rPr>
          <w:rFonts w:ascii="Cambria" w:hAnsi="Cambria"/>
          <w:b/>
          <w:u w:val="single"/>
          <w:lang w:val="sr-Cyrl-RS"/>
        </w:rPr>
      </w:pPr>
    </w:p>
    <w:p w14:paraId="0EB442E8" w14:textId="77777777" w:rsidR="00A3779E" w:rsidRPr="00353D56" w:rsidRDefault="00A3779E" w:rsidP="00353D56">
      <w:pPr>
        <w:rPr>
          <w:rFonts w:ascii="Cambria" w:hAnsi="Cambria" w:cs="Calibri"/>
          <w:b/>
          <w:u w:val="single"/>
          <w:lang w:val="sr-Cyrl-RS"/>
        </w:rPr>
      </w:pPr>
    </w:p>
    <w:p w14:paraId="5D1076B1" w14:textId="77777777" w:rsidR="007C4669" w:rsidRPr="00954962" w:rsidRDefault="007C4669" w:rsidP="007C4669">
      <w:pPr>
        <w:rPr>
          <w:rFonts w:ascii="Cambria" w:hAnsi="Cambria" w:cs="Calibri"/>
          <w:b/>
          <w:u w:val="single"/>
          <w:lang w:val="sr-Cyrl-RS"/>
        </w:rPr>
      </w:pPr>
      <w:r w:rsidRPr="00954962">
        <w:rPr>
          <w:rFonts w:ascii="Cambria" w:hAnsi="Cambria" w:cs="Calibri"/>
          <w:b/>
          <w:u w:val="single"/>
          <w:lang w:val="sr-Cyrl-RS"/>
        </w:rPr>
        <w:lastRenderedPageBreak/>
        <w:t>Дисциплинска казна:</w:t>
      </w:r>
    </w:p>
    <w:p w14:paraId="5BA64D93" w14:textId="77777777" w:rsidR="007C4669" w:rsidRDefault="007C4669" w:rsidP="007C4669">
      <w:pPr>
        <w:rPr>
          <w:rFonts w:ascii="Cambria" w:hAnsi="Cambria" w:cs="Calibri"/>
          <w:b/>
          <w:color w:val="EE0000"/>
          <w:u w:val="single"/>
          <w:lang w:val="sr-Cyrl-RS"/>
        </w:rPr>
      </w:pPr>
    </w:p>
    <w:p w14:paraId="61FAD41A" w14:textId="77777777" w:rsidR="007C4669" w:rsidRPr="00954962" w:rsidRDefault="007C4669" w:rsidP="007C4669">
      <w:pPr>
        <w:tabs>
          <w:tab w:val="left" w:pos="7620"/>
        </w:tabs>
        <w:rPr>
          <w:rFonts w:ascii="Cambria" w:hAnsi="Cambria"/>
          <w:lang w:val="sr-Cyrl-RS" w:eastAsia="en-US"/>
        </w:rPr>
      </w:pPr>
    </w:p>
    <w:p w14:paraId="6EA7C30F" w14:textId="2268295E" w:rsidR="007C4669" w:rsidRDefault="007C4669" w:rsidP="007C4669">
      <w:pPr>
        <w:tabs>
          <w:tab w:val="left" w:pos="7620"/>
        </w:tabs>
        <w:jc w:val="both"/>
        <w:rPr>
          <w:rFonts w:ascii="Cambria" w:hAnsi="Cambria"/>
          <w:lang w:eastAsia="en-US"/>
        </w:rPr>
      </w:pPr>
      <w:bookmarkStart w:id="0" w:name="_Hlk222697137"/>
      <w:r>
        <w:rPr>
          <w:rFonts w:ascii="Cambria" w:hAnsi="Cambria"/>
          <w:lang w:eastAsia="en-US"/>
        </w:rPr>
        <w:t xml:space="preserve">   </w:t>
      </w:r>
      <w:r>
        <w:rPr>
          <w:rFonts w:ascii="Cambria" w:hAnsi="Cambria"/>
          <w:lang w:val="sr-Cyrl-RS" w:eastAsia="en-US"/>
        </w:rPr>
        <w:t xml:space="preserve">           </w:t>
      </w:r>
      <w:proofErr w:type="spellStart"/>
      <w:r>
        <w:rPr>
          <w:rFonts w:ascii="Cambria" w:hAnsi="Cambria"/>
          <w:lang w:eastAsia="en-US"/>
        </w:rPr>
        <w:t>Н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основу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члана</w:t>
      </w:r>
      <w:proofErr w:type="spellEnd"/>
      <w:r>
        <w:rPr>
          <w:rFonts w:ascii="Cambria" w:hAnsi="Cambria"/>
          <w:lang w:eastAsia="en-US"/>
        </w:rPr>
        <w:t xml:space="preserve"> </w:t>
      </w:r>
      <w:r w:rsidR="00B30234">
        <w:rPr>
          <w:rFonts w:ascii="Cambria" w:hAnsi="Cambria"/>
          <w:lang w:val="sr-Cyrl-RS" w:eastAsia="en-US"/>
        </w:rPr>
        <w:t>13</w:t>
      </w:r>
      <w:r>
        <w:rPr>
          <w:rFonts w:ascii="Cambria" w:hAnsi="Cambria"/>
          <w:lang w:eastAsia="en-US"/>
        </w:rPr>
        <w:t xml:space="preserve">. </w:t>
      </w:r>
      <w:r w:rsidR="00B30234">
        <w:rPr>
          <w:rFonts w:ascii="Cambria" w:hAnsi="Cambria"/>
          <w:lang w:val="sr-Cyrl-RS" w:eastAsia="en-US"/>
        </w:rPr>
        <w:t>под  б)</w:t>
      </w:r>
      <w:r>
        <w:rPr>
          <w:rFonts w:ascii="Cambria" w:hAnsi="Cambria"/>
          <w:lang w:eastAsia="en-US"/>
        </w:rPr>
        <w:t xml:space="preserve">  </w:t>
      </w:r>
      <w:r w:rsidR="00B30234">
        <w:rPr>
          <w:rFonts w:ascii="Cambria" w:hAnsi="Cambria"/>
          <w:lang w:val="sr-Cyrl-RS" w:eastAsia="en-US"/>
        </w:rPr>
        <w:t>Т</w:t>
      </w:r>
      <w:proofErr w:type="spellStart"/>
      <w:r>
        <w:rPr>
          <w:rFonts w:ascii="Cambria" w:hAnsi="Cambria"/>
          <w:lang w:eastAsia="en-US"/>
        </w:rPr>
        <w:t>ачка</w:t>
      </w:r>
      <w:proofErr w:type="spellEnd"/>
      <w:r>
        <w:rPr>
          <w:rFonts w:ascii="Cambria" w:hAnsi="Cambria"/>
          <w:lang w:eastAsia="en-US"/>
        </w:rPr>
        <w:t xml:space="preserve">  </w:t>
      </w:r>
      <w:r w:rsidR="00B30234">
        <w:rPr>
          <w:rFonts w:ascii="Cambria" w:hAnsi="Cambria"/>
          <w:lang w:val="sr-Cyrl-RS" w:eastAsia="en-US"/>
        </w:rPr>
        <w:t>2</w:t>
      </w:r>
      <w:r>
        <w:rPr>
          <w:rFonts w:ascii="Cambria" w:hAnsi="Cambria"/>
          <w:lang w:eastAsia="en-US"/>
        </w:rPr>
        <w:t>.</w:t>
      </w:r>
      <w:r w:rsidR="00B30234">
        <w:rPr>
          <w:rFonts w:ascii="Cambria" w:hAnsi="Cambria"/>
          <w:lang w:val="sr-Cyrl-RS" w:eastAsia="en-US"/>
        </w:rPr>
        <w:t xml:space="preserve"> и</w:t>
      </w:r>
      <w:r>
        <w:rPr>
          <w:rFonts w:ascii="Cambria" w:hAnsi="Cambria"/>
          <w:lang w:eastAsia="en-US"/>
        </w:rPr>
        <w:t xml:space="preserve"> </w:t>
      </w:r>
      <w:r w:rsidR="00B30234">
        <w:rPr>
          <w:rFonts w:ascii="Cambria" w:hAnsi="Cambria"/>
          <w:lang w:val="sr-Cyrl-RS" w:eastAsia="en-US"/>
        </w:rPr>
        <w:t xml:space="preserve"> 3. </w:t>
      </w:r>
      <w:proofErr w:type="spellStart"/>
      <w:r>
        <w:rPr>
          <w:rFonts w:ascii="Cambria" w:hAnsi="Cambria"/>
          <w:lang w:eastAsia="en-US"/>
        </w:rPr>
        <w:t>Дисциплинског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правилник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Ватерполо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савез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Србије</w:t>
      </w:r>
      <w:proofErr w:type="spellEnd"/>
      <w:r>
        <w:rPr>
          <w:rFonts w:ascii="Cambria" w:hAnsi="Cambria"/>
          <w:lang w:eastAsia="en-US"/>
        </w:rPr>
        <w:t xml:space="preserve"> и </w:t>
      </w:r>
      <w:proofErr w:type="spellStart"/>
      <w:r>
        <w:rPr>
          <w:rFonts w:ascii="Cambria" w:hAnsi="Cambria"/>
          <w:lang w:eastAsia="en-US"/>
        </w:rPr>
        <w:t>члана</w:t>
      </w:r>
      <w:proofErr w:type="spellEnd"/>
      <w:r>
        <w:rPr>
          <w:rFonts w:ascii="Cambria" w:hAnsi="Cambria"/>
          <w:lang w:eastAsia="en-US"/>
        </w:rPr>
        <w:t xml:space="preserve"> </w:t>
      </w:r>
      <w:r w:rsidR="00B30234">
        <w:rPr>
          <w:rFonts w:ascii="Cambria" w:hAnsi="Cambria"/>
          <w:lang w:val="sr-Cyrl-RS" w:eastAsia="en-US"/>
        </w:rPr>
        <w:t>1</w:t>
      </w:r>
      <w:r>
        <w:rPr>
          <w:rFonts w:ascii="Cambria" w:hAnsi="Cambria"/>
          <w:lang w:eastAsia="en-US"/>
        </w:rPr>
        <w:t xml:space="preserve">. </w:t>
      </w:r>
      <w:proofErr w:type="spellStart"/>
      <w:r>
        <w:rPr>
          <w:rFonts w:ascii="Cambria" w:hAnsi="Cambria"/>
          <w:lang w:eastAsia="en-US"/>
        </w:rPr>
        <w:t>Одлука</w:t>
      </w:r>
      <w:proofErr w:type="spellEnd"/>
      <w:r>
        <w:rPr>
          <w:rFonts w:ascii="Cambria" w:hAnsi="Cambria"/>
          <w:lang w:eastAsia="en-US"/>
        </w:rPr>
        <w:t xml:space="preserve"> о </w:t>
      </w:r>
      <w:proofErr w:type="spellStart"/>
      <w:r>
        <w:rPr>
          <w:rFonts w:ascii="Cambria" w:hAnsi="Cambria"/>
          <w:lang w:eastAsia="en-US"/>
        </w:rPr>
        <w:t>мандатним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казнам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н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утакмицам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Прве</w:t>
      </w:r>
      <w:proofErr w:type="spellEnd"/>
      <w:r>
        <w:rPr>
          <w:rFonts w:ascii="Cambria" w:hAnsi="Cambria"/>
          <w:lang w:val="sr-Latn-RS" w:eastAsia="en-US"/>
        </w:rPr>
        <w:t xml:space="preserve"> </w:t>
      </w:r>
      <w:r w:rsidR="00B30234">
        <w:rPr>
          <w:rFonts w:ascii="Cambria" w:hAnsi="Cambria"/>
          <w:lang w:val="sr-Cyrl-RS" w:eastAsia="en-US"/>
        </w:rPr>
        <w:t>Суперлиге</w:t>
      </w:r>
      <w:r>
        <w:rPr>
          <w:rFonts w:ascii="Cambria" w:hAnsi="Cambria"/>
          <w:lang w:val="sr-Latn-RS" w:eastAsia="en-US"/>
        </w:rPr>
        <w:t xml:space="preserve"> </w:t>
      </w:r>
      <w:proofErr w:type="spellStart"/>
      <w:proofErr w:type="gramStart"/>
      <w:r>
        <w:rPr>
          <w:rFonts w:ascii="Cambria" w:hAnsi="Cambria"/>
          <w:lang w:eastAsia="en-US"/>
        </w:rPr>
        <w:t>Првенства</w:t>
      </w:r>
      <w:proofErr w:type="spellEnd"/>
      <w:r>
        <w:rPr>
          <w:rFonts w:ascii="Cambria" w:hAnsi="Cambria"/>
          <w:lang w:eastAsia="en-US"/>
        </w:rPr>
        <w:t xml:space="preserve">  </w:t>
      </w:r>
      <w:proofErr w:type="spellStart"/>
      <w:r>
        <w:rPr>
          <w:rFonts w:ascii="Cambria" w:hAnsi="Cambria"/>
          <w:lang w:eastAsia="en-US"/>
        </w:rPr>
        <w:t>Републике</w:t>
      </w:r>
      <w:proofErr w:type="spellEnd"/>
      <w:proofErr w:type="gramEnd"/>
      <w:r>
        <w:rPr>
          <w:rFonts w:ascii="Cambria" w:hAnsi="Cambria"/>
          <w:lang w:eastAsia="en-US"/>
        </w:rPr>
        <w:t xml:space="preserve">  </w:t>
      </w:r>
      <w:proofErr w:type="spellStart"/>
      <w:proofErr w:type="gramStart"/>
      <w:r>
        <w:rPr>
          <w:rFonts w:ascii="Cambria" w:hAnsi="Cambria"/>
          <w:lang w:eastAsia="en-US"/>
        </w:rPr>
        <w:t>Србије</w:t>
      </w:r>
      <w:proofErr w:type="spellEnd"/>
      <w:r>
        <w:rPr>
          <w:rFonts w:ascii="Cambria" w:hAnsi="Cambria"/>
          <w:lang w:eastAsia="en-US"/>
        </w:rPr>
        <w:t xml:space="preserve">  </w:t>
      </w:r>
      <w:proofErr w:type="spellStart"/>
      <w:r>
        <w:rPr>
          <w:rFonts w:ascii="Cambria" w:hAnsi="Cambria"/>
          <w:lang w:eastAsia="en-US"/>
        </w:rPr>
        <w:t>за</w:t>
      </w:r>
      <w:proofErr w:type="spellEnd"/>
      <w:proofErr w:type="gram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такмичарску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proofErr w:type="gramStart"/>
      <w:r>
        <w:rPr>
          <w:rFonts w:ascii="Cambria" w:hAnsi="Cambria"/>
          <w:lang w:eastAsia="en-US"/>
        </w:rPr>
        <w:t>сезону</w:t>
      </w:r>
      <w:proofErr w:type="spellEnd"/>
      <w:r>
        <w:rPr>
          <w:rFonts w:ascii="Cambria" w:hAnsi="Cambria"/>
          <w:lang w:eastAsia="en-US"/>
        </w:rPr>
        <w:t xml:space="preserve">  202</w:t>
      </w:r>
      <w:r>
        <w:rPr>
          <w:rFonts w:ascii="Cambria" w:hAnsi="Cambria"/>
          <w:lang w:val="sr-Cyrl-RS" w:eastAsia="en-US"/>
        </w:rPr>
        <w:t>5</w:t>
      </w:r>
      <w:proofErr w:type="gramEnd"/>
      <w:r>
        <w:rPr>
          <w:rFonts w:ascii="Cambria" w:hAnsi="Cambria"/>
          <w:lang w:eastAsia="en-US"/>
        </w:rPr>
        <w:t>-202</w:t>
      </w:r>
      <w:r>
        <w:rPr>
          <w:rFonts w:ascii="Cambria" w:hAnsi="Cambria"/>
          <w:lang w:val="sr-Cyrl-RS" w:eastAsia="en-US"/>
        </w:rPr>
        <w:t>6</w:t>
      </w:r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з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proofErr w:type="gramStart"/>
      <w:r>
        <w:rPr>
          <w:rFonts w:ascii="Cambria" w:hAnsi="Cambria"/>
          <w:lang w:eastAsia="en-US"/>
        </w:rPr>
        <w:t>сениоре</w:t>
      </w:r>
      <w:proofErr w:type="spellEnd"/>
      <w:r>
        <w:rPr>
          <w:rFonts w:ascii="Cambria" w:hAnsi="Cambria"/>
          <w:lang w:eastAsia="en-US"/>
        </w:rPr>
        <w:t xml:space="preserve">,  </w:t>
      </w:r>
      <w:proofErr w:type="spellStart"/>
      <w:r>
        <w:rPr>
          <w:rFonts w:ascii="Cambria" w:hAnsi="Cambria"/>
          <w:lang w:eastAsia="en-US"/>
        </w:rPr>
        <w:t>Комесар</w:t>
      </w:r>
      <w:proofErr w:type="spellEnd"/>
      <w:proofErr w:type="gram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з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такмичења</w:t>
      </w:r>
      <w:proofErr w:type="spellEnd"/>
      <w:r>
        <w:rPr>
          <w:rFonts w:ascii="Cambria" w:hAnsi="Cambria"/>
          <w:lang w:eastAsia="en-US"/>
        </w:rPr>
        <w:t xml:space="preserve"> ВСС </w:t>
      </w:r>
      <w:proofErr w:type="spellStart"/>
      <w:r>
        <w:rPr>
          <w:rFonts w:ascii="Cambria" w:hAnsi="Cambria"/>
          <w:lang w:eastAsia="en-US"/>
        </w:rPr>
        <w:t>донео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је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одлуку</w:t>
      </w:r>
      <w:proofErr w:type="spellEnd"/>
      <w:r>
        <w:rPr>
          <w:rFonts w:ascii="Cambria" w:hAnsi="Cambria"/>
          <w:lang w:eastAsia="en-US"/>
        </w:rPr>
        <w:t xml:space="preserve"> да:</w:t>
      </w:r>
    </w:p>
    <w:p w14:paraId="34F2F995" w14:textId="77777777" w:rsidR="007C4669" w:rsidRDefault="007C4669" w:rsidP="007C4669">
      <w:pPr>
        <w:tabs>
          <w:tab w:val="left" w:pos="7620"/>
        </w:tabs>
        <w:jc w:val="both"/>
        <w:rPr>
          <w:rFonts w:ascii="Cambria" w:hAnsi="Cambria"/>
          <w:lang w:eastAsia="en-US"/>
        </w:rPr>
      </w:pPr>
    </w:p>
    <w:p w14:paraId="674E0349" w14:textId="51AFB33E" w:rsidR="007C4669" w:rsidRPr="00B30234" w:rsidRDefault="007C4669" w:rsidP="00B30234">
      <w:pPr>
        <w:tabs>
          <w:tab w:val="left" w:pos="7620"/>
        </w:tabs>
        <w:jc w:val="both"/>
        <w:rPr>
          <w:rFonts w:ascii="Cambria" w:hAnsi="Cambria"/>
          <w:lang w:val="sr-Cyrl-RS" w:eastAsia="en-US"/>
        </w:rPr>
      </w:pPr>
      <w:r>
        <w:rPr>
          <w:rFonts w:ascii="Cambria" w:hAnsi="Cambria"/>
          <w:lang w:val="sr-Latn-RS" w:eastAsia="en-US"/>
        </w:rPr>
        <w:t xml:space="preserve">          </w:t>
      </w:r>
      <w:r>
        <w:rPr>
          <w:rFonts w:ascii="Cambria" w:hAnsi="Cambria"/>
          <w:lang w:eastAsia="en-US"/>
        </w:rPr>
        <w:t xml:space="preserve">  </w:t>
      </w:r>
      <w:proofErr w:type="spellStart"/>
      <w:r>
        <w:rPr>
          <w:rFonts w:ascii="Cambria" w:hAnsi="Cambria"/>
          <w:lang w:eastAsia="en-US"/>
        </w:rPr>
        <w:t>Због</w:t>
      </w:r>
      <w:proofErr w:type="spellEnd"/>
      <w:r>
        <w:rPr>
          <w:rFonts w:ascii="Cambria" w:hAnsi="Cambria"/>
          <w:lang w:eastAsia="en-US"/>
        </w:rPr>
        <w:t xml:space="preserve">  </w:t>
      </w:r>
      <w:proofErr w:type="spellStart"/>
      <w:r>
        <w:rPr>
          <w:rFonts w:ascii="Cambria" w:hAnsi="Cambria"/>
          <w:lang w:eastAsia="en-US"/>
        </w:rPr>
        <w:t>неспортског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понашања</w:t>
      </w:r>
      <w:proofErr w:type="spellEnd"/>
      <w:r w:rsidR="00B30234">
        <w:rPr>
          <w:rFonts w:ascii="Cambria" w:hAnsi="Cambria"/>
          <w:lang w:val="sr-Cyrl-RS" w:eastAsia="en-US"/>
        </w:rPr>
        <w:t xml:space="preserve"> након завршетка утакмице</w:t>
      </w:r>
      <w:r w:rsidR="00E17B72">
        <w:rPr>
          <w:rFonts w:ascii="Cambria" w:hAnsi="Cambria"/>
          <w:lang w:val="sr-Cyrl-RS" w:eastAsia="en-US"/>
        </w:rPr>
        <w:t>,</w:t>
      </w:r>
      <w:r w:rsidR="00B30234">
        <w:rPr>
          <w:rFonts w:ascii="Cambria" w:hAnsi="Cambria"/>
          <w:lang w:val="sr-Cyrl-RS" w:eastAsia="en-US"/>
        </w:rPr>
        <w:t xml:space="preserve"> </w:t>
      </w:r>
      <w:r w:rsidR="00E17B72">
        <w:rPr>
          <w:rFonts w:ascii="Cambria" w:hAnsi="Cambria"/>
          <w:lang w:val="sr-Cyrl-RS" w:eastAsia="en-US"/>
        </w:rPr>
        <w:t xml:space="preserve">Денис Шефик, </w:t>
      </w:r>
      <w:r w:rsidR="00B30234">
        <w:rPr>
          <w:rFonts w:ascii="Cambria" w:hAnsi="Cambria"/>
          <w:lang w:val="sr-Cyrl-RS" w:eastAsia="en-US"/>
        </w:rPr>
        <w:t>обратио судији са употребом непристојних речи (псовање) поднешена је дисциплинска пријава од стране судије Игора Виријевића</w:t>
      </w:r>
      <w:r>
        <w:rPr>
          <w:rFonts w:ascii="Cambria" w:hAnsi="Cambria"/>
          <w:lang w:eastAsia="en-US"/>
        </w:rPr>
        <w:t xml:space="preserve"> </w:t>
      </w:r>
      <w:r w:rsidR="00B30234">
        <w:rPr>
          <w:rFonts w:ascii="Cambria" w:hAnsi="Cambria"/>
          <w:lang w:val="sr-Cyrl-RS"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на</w:t>
      </w:r>
      <w:proofErr w:type="spellEnd"/>
      <w:r w:rsidR="00B30234">
        <w:rPr>
          <w:rFonts w:ascii="Cambria" w:hAnsi="Cambria"/>
          <w:lang w:val="sr-Cyrl-RS" w:eastAsia="en-US"/>
        </w:rPr>
        <w:t xml:space="preserve"> прво</w:t>
      </w:r>
      <w:r w:rsidR="00C52F84">
        <w:rPr>
          <w:rFonts w:ascii="Cambria" w:hAnsi="Cambria"/>
          <w:lang w:val="sr-Cyrl-RS" w:eastAsia="en-US"/>
        </w:rPr>
        <w:t>ј</w:t>
      </w:r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утакмици</w:t>
      </w:r>
      <w:proofErr w:type="spellEnd"/>
      <w:r>
        <w:rPr>
          <w:rFonts w:ascii="Cambria" w:hAnsi="Cambria"/>
        </w:rPr>
        <w:t xml:space="preserve"> </w:t>
      </w:r>
      <w:r w:rsidR="00B30234">
        <w:rPr>
          <w:rFonts w:ascii="Cambria" w:hAnsi="Cambria"/>
          <w:lang w:val="sr-Cyrl-RS"/>
        </w:rPr>
        <w:t xml:space="preserve">полуфинала </w:t>
      </w:r>
      <w:proofErr w:type="spellStart"/>
      <w:r>
        <w:rPr>
          <w:rFonts w:ascii="Cambria" w:hAnsi="Cambria"/>
        </w:rPr>
        <w:t>Прве</w:t>
      </w:r>
      <w:proofErr w:type="spellEnd"/>
      <w:r>
        <w:rPr>
          <w:rFonts w:ascii="Cambria" w:hAnsi="Cambria"/>
        </w:rPr>
        <w:t xml:space="preserve"> </w:t>
      </w:r>
      <w:r w:rsidR="00B30234">
        <w:rPr>
          <w:rFonts w:ascii="Cambria" w:hAnsi="Cambria"/>
          <w:lang w:val="sr-Cyrl-RS"/>
        </w:rPr>
        <w:t>Суперлиге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Првенства</w:t>
      </w:r>
      <w:proofErr w:type="spellEnd"/>
      <w:r>
        <w:rPr>
          <w:rFonts w:ascii="Cambria" w:hAnsi="Cambria"/>
        </w:rPr>
        <w:t xml:space="preserve">  </w:t>
      </w:r>
      <w:proofErr w:type="spellStart"/>
      <w:r>
        <w:rPr>
          <w:rFonts w:ascii="Cambria" w:hAnsi="Cambria"/>
        </w:rPr>
        <w:t>Републике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Србије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за</w:t>
      </w:r>
      <w:proofErr w:type="spellEnd"/>
      <w:r>
        <w:rPr>
          <w:rFonts w:ascii="Cambria" w:hAnsi="Cambria"/>
          <w:u w:val="single"/>
        </w:rPr>
        <w:t xml:space="preserve"> </w:t>
      </w:r>
      <w:proofErr w:type="spellStart"/>
      <w:r>
        <w:rPr>
          <w:rFonts w:ascii="Cambria" w:hAnsi="Cambria"/>
        </w:rPr>
        <w:t>сениоре</w:t>
      </w:r>
      <w:proofErr w:type="spellEnd"/>
      <w:r>
        <w:rPr>
          <w:rFonts w:ascii="Cambria" w:hAnsi="Cambria"/>
        </w:rPr>
        <w:t xml:space="preserve"> у </w:t>
      </w:r>
      <w:proofErr w:type="spellStart"/>
      <w:r>
        <w:rPr>
          <w:rFonts w:ascii="Cambria" w:hAnsi="Cambria"/>
        </w:rPr>
        <w:t>такмичарској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сезони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lang w:eastAsia="en-US"/>
        </w:rPr>
        <w:t>202</w:t>
      </w:r>
      <w:r>
        <w:rPr>
          <w:rFonts w:ascii="Cambria" w:hAnsi="Cambria"/>
          <w:lang w:val="sr-Cyrl-RS" w:eastAsia="en-US"/>
        </w:rPr>
        <w:t>5</w:t>
      </w:r>
      <w:r>
        <w:rPr>
          <w:rFonts w:ascii="Cambria" w:hAnsi="Cambria"/>
          <w:lang w:eastAsia="en-US"/>
        </w:rPr>
        <w:t>-202</w:t>
      </w:r>
      <w:r>
        <w:rPr>
          <w:rFonts w:ascii="Cambria" w:hAnsi="Cambria"/>
          <w:lang w:val="sr-Cyrl-RS" w:eastAsia="en-US"/>
        </w:rPr>
        <w:t>6</w:t>
      </w:r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која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је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одиграна</w:t>
      </w:r>
      <w:proofErr w:type="spellEnd"/>
      <w:r>
        <w:rPr>
          <w:rFonts w:ascii="Cambria" w:hAnsi="Cambria"/>
          <w:lang w:eastAsia="en-US"/>
        </w:rPr>
        <w:t xml:space="preserve"> </w:t>
      </w:r>
      <w:r>
        <w:rPr>
          <w:rFonts w:ascii="Cambria" w:hAnsi="Cambria"/>
        </w:rPr>
        <w:t xml:space="preserve">  </w:t>
      </w:r>
      <w:r w:rsidR="00B30234">
        <w:rPr>
          <w:rFonts w:ascii="Cambria" w:hAnsi="Cambria"/>
          <w:lang w:val="sr-Cyrl-RS"/>
        </w:rPr>
        <w:t>2</w:t>
      </w:r>
      <w:r>
        <w:rPr>
          <w:rFonts w:ascii="Cambria" w:hAnsi="Cambria"/>
          <w:lang w:val="sr-Cyrl-RS"/>
        </w:rPr>
        <w:t>9</w:t>
      </w:r>
      <w:r>
        <w:rPr>
          <w:rFonts w:ascii="Cambria" w:hAnsi="Cambria"/>
        </w:rPr>
        <w:t>.</w:t>
      </w:r>
      <w:r>
        <w:rPr>
          <w:rFonts w:ascii="Cambria" w:hAnsi="Cambria"/>
          <w:lang w:val="sr-Cyrl-RS"/>
        </w:rPr>
        <w:t>04</w:t>
      </w:r>
      <w:r>
        <w:rPr>
          <w:rFonts w:ascii="Cambria" w:hAnsi="Cambria"/>
        </w:rPr>
        <w:t>.202</w:t>
      </w:r>
      <w:r>
        <w:rPr>
          <w:rFonts w:ascii="Cambria" w:hAnsi="Cambria"/>
          <w:lang w:val="sr-Cyrl-RS"/>
        </w:rPr>
        <w:t>6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године</w:t>
      </w:r>
      <w:proofErr w:type="spellEnd"/>
      <w:r>
        <w:rPr>
          <w:rFonts w:ascii="Cambria" w:hAnsi="Cambria"/>
        </w:rPr>
        <w:t xml:space="preserve"> у </w:t>
      </w:r>
      <w:r w:rsidR="00B30234">
        <w:rPr>
          <w:rFonts w:ascii="Cambria" w:hAnsi="Cambria"/>
          <w:lang w:val="sr-Cyrl-RS"/>
        </w:rPr>
        <w:t>Шапцу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између</w:t>
      </w:r>
      <w:proofErr w:type="spellEnd"/>
      <w:r>
        <w:rPr>
          <w:rFonts w:ascii="Cambria" w:hAnsi="Cambria"/>
        </w:rPr>
        <w:t xml:space="preserve">  ВК </w:t>
      </w:r>
      <w:r w:rsidR="00B30234">
        <w:rPr>
          <w:rFonts w:ascii="Cambria" w:hAnsi="Cambria"/>
          <w:lang w:val="sr-Cyrl-RS"/>
        </w:rPr>
        <w:t>Шабац Еликсир</w:t>
      </w:r>
      <w:r>
        <w:rPr>
          <w:rFonts w:ascii="Cambria" w:hAnsi="Cambria"/>
        </w:rPr>
        <w:t xml:space="preserve"> - ВК </w:t>
      </w:r>
      <w:r w:rsidR="00B30234">
        <w:rPr>
          <w:rFonts w:ascii="Cambria" w:hAnsi="Cambria"/>
          <w:lang w:val="sr-Cyrl-RS"/>
        </w:rPr>
        <w:t>НБГ Техноманија</w:t>
      </w:r>
      <w:r>
        <w:rPr>
          <w:rFonts w:ascii="Cambria" w:hAnsi="Cambria"/>
          <w:lang w:val="sr-Latn-RS"/>
        </w:rPr>
        <w:t xml:space="preserve">, </w:t>
      </w:r>
      <w:proofErr w:type="spellStart"/>
      <w:r>
        <w:rPr>
          <w:rFonts w:ascii="Cambria" w:hAnsi="Cambria"/>
          <w:lang w:eastAsia="en-US"/>
        </w:rPr>
        <w:t>изрекне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дисциплинску</w:t>
      </w:r>
      <w:proofErr w:type="spellEnd"/>
      <w:r>
        <w:rPr>
          <w:rFonts w:ascii="Cambria" w:hAnsi="Cambria"/>
          <w:lang w:eastAsia="en-US"/>
        </w:rPr>
        <w:t xml:space="preserve"> </w:t>
      </w:r>
      <w:proofErr w:type="spellStart"/>
      <w:r>
        <w:rPr>
          <w:rFonts w:ascii="Cambria" w:hAnsi="Cambria"/>
          <w:lang w:eastAsia="en-US"/>
        </w:rPr>
        <w:t>меру</w:t>
      </w:r>
      <w:proofErr w:type="spellEnd"/>
      <w:r>
        <w:rPr>
          <w:rFonts w:ascii="Cambria" w:hAnsi="Cambria"/>
          <w:lang w:eastAsia="en-US"/>
        </w:rPr>
        <w:t xml:space="preserve"> </w:t>
      </w:r>
      <w:r w:rsidR="00B30234">
        <w:rPr>
          <w:rFonts w:ascii="Cambria" w:hAnsi="Cambria"/>
          <w:lang w:val="sr-Cyrl-RS" w:eastAsia="en-US"/>
        </w:rPr>
        <w:t>ЗАБРАНЕ ВРШЕЊА ДУЖНОСТИ</w:t>
      </w:r>
      <w:r>
        <w:rPr>
          <w:rFonts w:ascii="Cambria" w:hAnsi="Cambria"/>
          <w:lang w:eastAsia="en-US"/>
        </w:rPr>
        <w:t xml:space="preserve"> </w:t>
      </w:r>
      <w:r w:rsidR="00B30234">
        <w:rPr>
          <w:rFonts w:ascii="Cambria" w:hAnsi="Cambria"/>
          <w:lang w:val="sr-Cyrl-RS" w:eastAsia="en-US"/>
        </w:rPr>
        <w:t xml:space="preserve"> члана делегације/представника ВК Шабац Еликсир на 5 (пет) утакмица у Првенству Србије Прва Суперлига од дана у</w:t>
      </w:r>
      <w:r w:rsidR="00F53510">
        <w:rPr>
          <w:rFonts w:ascii="Cambria" w:hAnsi="Cambria"/>
          <w:lang w:val="sr-Cyrl-RS" w:eastAsia="en-US"/>
        </w:rPr>
        <w:t>чињеног прекршаја.</w:t>
      </w:r>
    </w:p>
    <w:p w14:paraId="2AC9CE1B" w14:textId="77777777" w:rsidR="00B30234" w:rsidRPr="00B30234" w:rsidRDefault="00B30234" w:rsidP="00B30234">
      <w:pPr>
        <w:tabs>
          <w:tab w:val="left" w:pos="7620"/>
        </w:tabs>
        <w:jc w:val="both"/>
        <w:rPr>
          <w:rFonts w:ascii="Cambria" w:hAnsi="Cambria"/>
          <w:lang w:val="sr-Cyrl-RS" w:eastAsia="en-US"/>
        </w:rPr>
      </w:pPr>
    </w:p>
    <w:p w14:paraId="7F300147" w14:textId="4A59773C" w:rsidR="007C4669" w:rsidRPr="00E9358B" w:rsidRDefault="007C4669" w:rsidP="007C4669">
      <w:pPr>
        <w:jc w:val="both"/>
        <w:rPr>
          <w:rFonts w:ascii="Cambria" w:hAnsi="Cambria"/>
          <w:lang w:val="sr-Cyrl-RS" w:eastAsia="en-US"/>
        </w:rPr>
      </w:pPr>
      <w:bookmarkStart w:id="1" w:name="_Hlk223816523"/>
      <w:r>
        <w:rPr>
          <w:rFonts w:ascii="Cambria" w:hAnsi="Cambria"/>
          <w:lang w:eastAsia="en-US"/>
        </w:rPr>
        <w:t xml:space="preserve">         </w:t>
      </w:r>
      <w:bookmarkEnd w:id="1"/>
    </w:p>
    <w:p w14:paraId="6FADF59B" w14:textId="77777777" w:rsidR="007C4669" w:rsidRDefault="007C4669" w:rsidP="007C4669">
      <w:pPr>
        <w:jc w:val="both"/>
        <w:rPr>
          <w:rFonts w:ascii="Cambria" w:hAnsi="Cambria"/>
          <w:u w:val="single"/>
          <w:lang w:eastAsia="sr-Cyrl-RS"/>
        </w:rPr>
      </w:pPr>
      <w:proofErr w:type="spellStart"/>
      <w:r>
        <w:rPr>
          <w:rFonts w:ascii="Cambria" w:hAnsi="Cambria"/>
          <w:b/>
          <w:u w:val="single"/>
        </w:rPr>
        <w:t>Поука</w:t>
      </w:r>
      <w:proofErr w:type="spellEnd"/>
      <w:r>
        <w:rPr>
          <w:rFonts w:ascii="Cambria" w:hAnsi="Cambria"/>
          <w:b/>
          <w:u w:val="single"/>
        </w:rPr>
        <w:t xml:space="preserve"> о </w:t>
      </w:r>
      <w:proofErr w:type="spellStart"/>
      <w:r>
        <w:rPr>
          <w:rFonts w:ascii="Cambria" w:hAnsi="Cambria"/>
          <w:b/>
          <w:u w:val="single"/>
        </w:rPr>
        <w:t>правном</w:t>
      </w:r>
      <w:proofErr w:type="spellEnd"/>
      <w:r>
        <w:rPr>
          <w:rFonts w:ascii="Cambria" w:hAnsi="Cambria"/>
          <w:b/>
          <w:u w:val="single"/>
        </w:rPr>
        <w:t xml:space="preserve"> </w:t>
      </w:r>
      <w:proofErr w:type="spellStart"/>
      <w:r>
        <w:rPr>
          <w:rFonts w:ascii="Cambria" w:hAnsi="Cambria"/>
          <w:b/>
          <w:u w:val="single"/>
        </w:rPr>
        <w:t>леку</w:t>
      </w:r>
      <w:proofErr w:type="spellEnd"/>
      <w:r>
        <w:rPr>
          <w:rFonts w:ascii="Cambria" w:hAnsi="Cambria"/>
          <w:u w:val="single"/>
        </w:rPr>
        <w:t>:</w:t>
      </w:r>
    </w:p>
    <w:p w14:paraId="7FB41C0A" w14:textId="77777777" w:rsidR="007C4669" w:rsidRDefault="007C4669" w:rsidP="007C4669">
      <w:pPr>
        <w:jc w:val="both"/>
        <w:rPr>
          <w:rFonts w:ascii="Cambria" w:hAnsi="Cambria"/>
          <w:u w:val="single"/>
          <w:lang w:eastAsia="sr-Cyrl-RS"/>
        </w:rPr>
      </w:pPr>
    </w:p>
    <w:p w14:paraId="3BA498A7" w14:textId="77777777" w:rsidR="007C4669" w:rsidRDefault="007C4669" w:rsidP="007C4669">
      <w:pPr>
        <w:jc w:val="both"/>
        <w:rPr>
          <w:rFonts w:ascii="Cambria" w:hAnsi="Cambria"/>
          <w:u w:val="single"/>
          <w:lang w:eastAsia="sr-Cyrl-RS"/>
        </w:rPr>
      </w:pPr>
      <w:r>
        <w:rPr>
          <w:rFonts w:ascii="Cambria" w:hAnsi="Cambria"/>
        </w:rPr>
        <w:t xml:space="preserve">        </w:t>
      </w:r>
      <w:proofErr w:type="spellStart"/>
      <w:r>
        <w:rPr>
          <w:rFonts w:ascii="Cambria" w:hAnsi="Cambria"/>
        </w:rPr>
        <w:t>Жалб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н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одлуке</w:t>
      </w:r>
      <w:proofErr w:type="spellEnd"/>
      <w:r>
        <w:rPr>
          <w:rFonts w:ascii="Cambria" w:hAnsi="Cambria"/>
        </w:rPr>
        <w:t xml:space="preserve"> о </w:t>
      </w:r>
      <w:proofErr w:type="spellStart"/>
      <w:r>
        <w:rPr>
          <w:rFonts w:ascii="Cambria" w:hAnsi="Cambria"/>
        </w:rPr>
        <w:t>дисциплинским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казнам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које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изрекне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Комесар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з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такмичења</w:t>
      </w:r>
      <w:proofErr w:type="spellEnd"/>
      <w:r>
        <w:rPr>
          <w:rFonts w:ascii="Cambria" w:hAnsi="Cambria"/>
        </w:rPr>
        <w:t xml:space="preserve"> ВСС </w:t>
      </w:r>
      <w:proofErr w:type="spellStart"/>
      <w:r>
        <w:rPr>
          <w:rFonts w:ascii="Cambria" w:hAnsi="Cambria"/>
        </w:rPr>
        <w:t>може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се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поднети</w:t>
      </w:r>
      <w:proofErr w:type="spellEnd"/>
      <w:r>
        <w:rPr>
          <w:rFonts w:ascii="Cambria" w:hAnsi="Cambria"/>
        </w:rPr>
        <w:t xml:space="preserve"> у </w:t>
      </w:r>
      <w:proofErr w:type="spellStart"/>
      <w:proofErr w:type="gramStart"/>
      <w:r>
        <w:rPr>
          <w:rFonts w:ascii="Cambria" w:hAnsi="Cambria"/>
        </w:rPr>
        <w:t>складу</w:t>
      </w:r>
      <w:proofErr w:type="spellEnd"/>
      <w:r>
        <w:rPr>
          <w:rFonts w:ascii="Cambria" w:hAnsi="Cambria"/>
        </w:rPr>
        <w:t xml:space="preserve">  </w:t>
      </w:r>
      <w:proofErr w:type="spellStart"/>
      <w:r>
        <w:rPr>
          <w:rFonts w:ascii="Cambria" w:hAnsi="Cambria"/>
        </w:rPr>
        <w:t>са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чланом</w:t>
      </w:r>
      <w:proofErr w:type="spellEnd"/>
      <w:r>
        <w:rPr>
          <w:rFonts w:ascii="Cambria" w:hAnsi="Cambria"/>
        </w:rPr>
        <w:t xml:space="preserve"> 60. </w:t>
      </w:r>
      <w:proofErr w:type="spellStart"/>
      <w:r>
        <w:rPr>
          <w:rFonts w:ascii="Cambria" w:hAnsi="Cambria"/>
        </w:rPr>
        <w:t>Дисциплинско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правилника</w:t>
      </w:r>
      <w:proofErr w:type="spellEnd"/>
      <w:r>
        <w:rPr>
          <w:rFonts w:ascii="Cambria" w:hAnsi="Cambria"/>
        </w:rPr>
        <w:t xml:space="preserve"> ВСС.</w:t>
      </w:r>
    </w:p>
    <w:bookmarkEnd w:id="0"/>
    <w:p w14:paraId="34812399" w14:textId="77777777" w:rsidR="007C4669" w:rsidRPr="006050EF" w:rsidRDefault="007C4669" w:rsidP="007C4669">
      <w:pPr>
        <w:rPr>
          <w:rFonts w:ascii="Cambria" w:hAnsi="Cambria"/>
          <w:b/>
          <w:u w:val="single"/>
          <w:lang w:val="sr-Latn-RS"/>
        </w:rPr>
      </w:pPr>
    </w:p>
    <w:p w14:paraId="593F71C2" w14:textId="77777777" w:rsidR="007C4669" w:rsidRPr="004F4994" w:rsidRDefault="007C4669" w:rsidP="007C4669">
      <w:pPr>
        <w:ind w:firstLine="720"/>
        <w:rPr>
          <w:rFonts w:ascii="Cambria" w:hAnsi="Cambria"/>
          <w:b/>
          <w:u w:val="single"/>
          <w:lang w:val="sr-Cyrl-RS"/>
        </w:rPr>
      </w:pPr>
    </w:p>
    <w:p w14:paraId="71FBFCC2" w14:textId="77777777" w:rsidR="007C4669" w:rsidRDefault="007C4669" w:rsidP="007C4669">
      <w:pPr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Никола Марјановић</w:t>
      </w:r>
    </w:p>
    <w:p w14:paraId="6B1CA425" w14:textId="77777777" w:rsidR="007C4669" w:rsidRDefault="007C4669" w:rsidP="007C4669">
      <w:pPr>
        <w:rPr>
          <w:rFonts w:ascii="Cambria" w:hAnsi="Cambria" w:cs="Calibri"/>
          <w:b/>
          <w:u w:val="single"/>
          <w:lang w:val="sr-Cyrl-RS"/>
        </w:rPr>
      </w:pPr>
      <w:r>
        <w:rPr>
          <w:rFonts w:ascii="Cambria" w:hAnsi="Cambria"/>
          <w:lang w:val="sr-Cyrl-CS"/>
        </w:rPr>
        <w:t>Комесар за такмичења ВСС</w:t>
      </w:r>
    </w:p>
    <w:p w14:paraId="44D22171" w14:textId="77777777" w:rsidR="007C4669" w:rsidRDefault="007C4669" w:rsidP="007C4669">
      <w:pPr>
        <w:rPr>
          <w:rFonts w:ascii="Cambria" w:hAnsi="Cambria" w:cs="Calibri"/>
          <w:b/>
          <w:color w:val="EE0000"/>
          <w:u w:val="single"/>
          <w:lang w:val="sr-Cyrl-RS"/>
        </w:rPr>
      </w:pPr>
    </w:p>
    <w:p w14:paraId="10061B45" w14:textId="77777777" w:rsidR="007C4669" w:rsidRPr="00412C81" w:rsidRDefault="007C4669" w:rsidP="007C4669">
      <w:pPr>
        <w:rPr>
          <w:rFonts w:ascii="Cambria" w:hAnsi="Cambria" w:cs="Calibri"/>
          <w:b/>
          <w:color w:val="EE0000"/>
          <w:u w:val="single"/>
          <w:lang w:val="sr-Cyrl-RS"/>
        </w:rPr>
      </w:pPr>
    </w:p>
    <w:p w14:paraId="5E71E5E5" w14:textId="77777777" w:rsidR="00E9358B" w:rsidRPr="00412C81" w:rsidRDefault="00E9358B" w:rsidP="007C4669">
      <w:pPr>
        <w:rPr>
          <w:rFonts w:ascii="Cambria" w:hAnsi="Cambria" w:cs="Calibri"/>
          <w:b/>
          <w:color w:val="EE0000"/>
          <w:u w:val="single"/>
          <w:lang w:val="sr-Cyrl-RS"/>
        </w:rPr>
      </w:pPr>
    </w:p>
    <w:p w14:paraId="18800923" w14:textId="77777777" w:rsidR="007C4669" w:rsidRPr="0049131D" w:rsidRDefault="007C4669" w:rsidP="007C4669">
      <w:pPr>
        <w:rPr>
          <w:rFonts w:ascii="Cambria" w:hAnsi="Cambria"/>
          <w:b/>
          <w:u w:val="single"/>
          <w:lang w:val="sr-Cyrl-RS"/>
        </w:rPr>
      </w:pPr>
      <w:r w:rsidRPr="0049131D">
        <w:rPr>
          <w:rFonts w:ascii="Cambria" w:hAnsi="Cambria"/>
          <w:b/>
          <w:u w:val="single"/>
          <w:lang w:val="sr-Cyrl-RS"/>
        </w:rPr>
        <w:t>Мандатне казне:</w:t>
      </w:r>
    </w:p>
    <w:p w14:paraId="18153D6B" w14:textId="77777777" w:rsidR="007C4669" w:rsidRPr="00412C81" w:rsidRDefault="007C4669" w:rsidP="007C4669">
      <w:pPr>
        <w:rPr>
          <w:rFonts w:ascii="Cambria" w:hAnsi="Cambria"/>
          <w:b/>
          <w:color w:val="EE0000"/>
          <w:u w:val="single"/>
          <w:lang w:val="sr-Cyrl-RS"/>
        </w:rPr>
      </w:pPr>
    </w:p>
    <w:p w14:paraId="01E1FA55" w14:textId="77777777" w:rsidR="007C4669" w:rsidRPr="00412C81" w:rsidRDefault="007C4669" w:rsidP="007C4669">
      <w:pPr>
        <w:rPr>
          <w:rFonts w:ascii="Cambria" w:hAnsi="Cambria"/>
          <w:b/>
          <w:color w:val="EE0000"/>
          <w:u w:val="single"/>
          <w:lang w:val="sr-Cyrl-RS"/>
        </w:rPr>
      </w:pPr>
    </w:p>
    <w:p w14:paraId="554D4BCB" w14:textId="548B5AA9" w:rsidR="007C4669" w:rsidRPr="008976D6" w:rsidRDefault="007C4669" w:rsidP="007C4669">
      <w:pPr>
        <w:ind w:firstLine="720"/>
        <w:jc w:val="both"/>
        <w:rPr>
          <w:rFonts w:ascii="Cambria" w:hAnsi="Cambria"/>
          <w:lang w:val="sr-Cyrl-RS"/>
        </w:rPr>
      </w:pPr>
      <w:proofErr w:type="spellStart"/>
      <w:r w:rsidRPr="008976D6">
        <w:rPr>
          <w:rFonts w:ascii="Cambria" w:hAnsi="Cambria"/>
        </w:rPr>
        <w:t>На</w:t>
      </w:r>
      <w:proofErr w:type="spellEnd"/>
      <w:r w:rsidRPr="008976D6">
        <w:rPr>
          <w:rFonts w:ascii="Cambria" w:hAnsi="Cambria"/>
        </w:rPr>
        <w:t xml:space="preserve"> </w:t>
      </w:r>
      <w:proofErr w:type="spellStart"/>
      <w:r w:rsidRPr="008976D6">
        <w:rPr>
          <w:rFonts w:ascii="Cambria" w:hAnsi="Cambria"/>
        </w:rPr>
        <w:t>основу</w:t>
      </w:r>
      <w:proofErr w:type="spellEnd"/>
      <w:r w:rsidRPr="008976D6">
        <w:rPr>
          <w:rFonts w:ascii="Cambria" w:hAnsi="Cambria"/>
        </w:rPr>
        <w:t xml:space="preserve"> </w:t>
      </w:r>
      <w:proofErr w:type="spellStart"/>
      <w:r w:rsidRPr="008976D6">
        <w:rPr>
          <w:rFonts w:ascii="Cambria" w:hAnsi="Cambria"/>
        </w:rPr>
        <w:t>члана</w:t>
      </w:r>
      <w:proofErr w:type="spellEnd"/>
      <w:r w:rsidRPr="008976D6">
        <w:rPr>
          <w:rFonts w:ascii="Cambria" w:hAnsi="Cambria"/>
        </w:rPr>
        <w:t xml:space="preserve"> </w:t>
      </w:r>
      <w:r w:rsidR="00F53510">
        <w:rPr>
          <w:rFonts w:ascii="Cambria" w:hAnsi="Cambria"/>
          <w:lang w:val="sr-Cyrl-RS"/>
        </w:rPr>
        <w:t>1</w:t>
      </w:r>
      <w:r w:rsidRPr="008976D6">
        <w:rPr>
          <w:rFonts w:ascii="Cambria" w:hAnsi="Cambria"/>
          <w:lang w:val="sr-Latn-RS"/>
        </w:rPr>
        <w:t xml:space="preserve">. </w:t>
      </w:r>
      <w:proofErr w:type="spellStart"/>
      <w:r w:rsidRPr="008976D6">
        <w:rPr>
          <w:rFonts w:ascii="Cambria" w:hAnsi="Cambria"/>
        </w:rPr>
        <w:t>став</w:t>
      </w:r>
      <w:proofErr w:type="spellEnd"/>
      <w:r w:rsidRPr="008976D6">
        <w:rPr>
          <w:rFonts w:ascii="Cambria" w:hAnsi="Cambria"/>
        </w:rPr>
        <w:t xml:space="preserve"> </w:t>
      </w:r>
      <w:r w:rsidRPr="008976D6">
        <w:rPr>
          <w:rFonts w:ascii="Cambria" w:hAnsi="Cambria"/>
          <w:lang w:val="sr-Cyrl-RS"/>
        </w:rPr>
        <w:t>1</w:t>
      </w:r>
      <w:r w:rsidRPr="008976D6">
        <w:rPr>
          <w:rFonts w:ascii="Cambria" w:hAnsi="Cambria"/>
          <w:lang w:val="sr-Latn-RS"/>
        </w:rPr>
        <w:t xml:space="preserve">. </w:t>
      </w:r>
      <w:proofErr w:type="spellStart"/>
      <w:r w:rsidRPr="008976D6">
        <w:rPr>
          <w:rFonts w:ascii="Cambria" w:hAnsi="Cambria"/>
        </w:rPr>
        <w:t>тачка</w:t>
      </w:r>
      <w:proofErr w:type="spellEnd"/>
      <w:r w:rsidRPr="008976D6">
        <w:rPr>
          <w:rFonts w:ascii="Cambria" w:hAnsi="Cambria"/>
        </w:rPr>
        <w:t xml:space="preserve"> </w:t>
      </w:r>
      <w:r w:rsidR="00F53510">
        <w:rPr>
          <w:rFonts w:ascii="Cambria" w:hAnsi="Cambria"/>
          <w:lang w:val="sr-Cyrl-RS"/>
        </w:rPr>
        <w:t>24</w:t>
      </w:r>
      <w:r w:rsidRPr="008976D6">
        <w:rPr>
          <w:rFonts w:ascii="Cambria" w:hAnsi="Cambria"/>
        </w:rPr>
        <w:t xml:space="preserve">. </w:t>
      </w:r>
      <w:proofErr w:type="spellStart"/>
      <w:proofErr w:type="gramStart"/>
      <w:r w:rsidRPr="008976D6">
        <w:rPr>
          <w:rFonts w:ascii="Cambria" w:hAnsi="Cambria"/>
        </w:rPr>
        <w:t>алинеја</w:t>
      </w:r>
      <w:proofErr w:type="spellEnd"/>
      <w:r w:rsidRPr="008976D6">
        <w:rPr>
          <w:rFonts w:ascii="Cambria" w:hAnsi="Cambria"/>
        </w:rPr>
        <w:t xml:space="preserve">  </w:t>
      </w:r>
      <w:r w:rsidRPr="008976D6">
        <w:rPr>
          <w:rFonts w:ascii="Cambria" w:hAnsi="Cambria"/>
          <w:lang w:val="sr-Cyrl-RS"/>
        </w:rPr>
        <w:t>друг</w:t>
      </w:r>
      <w:r w:rsidRPr="008976D6">
        <w:rPr>
          <w:rFonts w:ascii="Cambria" w:hAnsi="Cambria"/>
        </w:rPr>
        <w:t>а</w:t>
      </w:r>
      <w:proofErr w:type="gramEnd"/>
      <w:r w:rsidRPr="008976D6">
        <w:rPr>
          <w:rFonts w:ascii="Cambria" w:hAnsi="Cambria"/>
        </w:rPr>
        <w:t xml:space="preserve">  </w:t>
      </w:r>
      <w:proofErr w:type="spellStart"/>
      <w:r w:rsidRPr="008976D6">
        <w:rPr>
          <w:rFonts w:ascii="Cambria" w:hAnsi="Cambria"/>
        </w:rPr>
        <w:t>Одлуке</w:t>
      </w:r>
      <w:proofErr w:type="spellEnd"/>
      <w:r w:rsidRPr="008976D6">
        <w:rPr>
          <w:rFonts w:ascii="Cambria" w:hAnsi="Cambria"/>
        </w:rPr>
        <w:t xml:space="preserve"> о </w:t>
      </w:r>
      <w:proofErr w:type="spellStart"/>
      <w:r w:rsidRPr="008976D6">
        <w:rPr>
          <w:rFonts w:ascii="Cambria" w:hAnsi="Cambria"/>
        </w:rPr>
        <w:t>мандатним</w:t>
      </w:r>
      <w:proofErr w:type="spellEnd"/>
      <w:r w:rsidRPr="008976D6">
        <w:rPr>
          <w:rFonts w:ascii="Cambria" w:hAnsi="Cambria"/>
        </w:rPr>
        <w:t xml:space="preserve"> </w:t>
      </w:r>
      <w:proofErr w:type="spellStart"/>
      <w:r w:rsidRPr="008976D6">
        <w:rPr>
          <w:rFonts w:ascii="Cambria" w:hAnsi="Cambria"/>
        </w:rPr>
        <w:t>казнама</w:t>
      </w:r>
      <w:proofErr w:type="spellEnd"/>
      <w:r w:rsidRPr="008976D6">
        <w:rPr>
          <w:rFonts w:ascii="Cambria" w:hAnsi="Cambria"/>
        </w:rPr>
        <w:t xml:space="preserve"> </w:t>
      </w:r>
      <w:proofErr w:type="spellStart"/>
      <w:r w:rsidRPr="008976D6">
        <w:rPr>
          <w:rFonts w:ascii="Cambria" w:hAnsi="Cambria"/>
        </w:rPr>
        <w:t>на</w:t>
      </w:r>
      <w:proofErr w:type="spellEnd"/>
      <w:r w:rsidRPr="008976D6">
        <w:rPr>
          <w:rFonts w:ascii="Cambria" w:hAnsi="Cambria"/>
        </w:rPr>
        <w:t xml:space="preserve"> </w:t>
      </w:r>
      <w:proofErr w:type="spellStart"/>
      <w:r w:rsidRPr="008976D6">
        <w:rPr>
          <w:rFonts w:ascii="Cambria" w:hAnsi="Cambria"/>
        </w:rPr>
        <w:t>утакмицама</w:t>
      </w:r>
      <w:proofErr w:type="spellEnd"/>
      <w:r w:rsidRPr="008976D6">
        <w:rPr>
          <w:rFonts w:ascii="Cambria" w:hAnsi="Cambria"/>
          <w:lang w:val="sr-Cyrl-RS"/>
        </w:rPr>
        <w:t xml:space="preserve"> Прве Суперлиге</w:t>
      </w:r>
      <w:r w:rsidRPr="008976D6">
        <w:rPr>
          <w:rFonts w:ascii="Cambria" w:hAnsi="Cambria"/>
        </w:rPr>
        <w:t xml:space="preserve"> </w:t>
      </w:r>
      <w:proofErr w:type="spellStart"/>
      <w:proofErr w:type="gramStart"/>
      <w:r w:rsidRPr="008976D6">
        <w:rPr>
          <w:rFonts w:ascii="Cambria" w:hAnsi="Cambria"/>
        </w:rPr>
        <w:t>Првенства</w:t>
      </w:r>
      <w:proofErr w:type="spellEnd"/>
      <w:r w:rsidRPr="008976D6">
        <w:rPr>
          <w:rFonts w:ascii="Cambria" w:hAnsi="Cambria"/>
        </w:rPr>
        <w:t xml:space="preserve">  </w:t>
      </w:r>
      <w:proofErr w:type="spellStart"/>
      <w:r w:rsidRPr="008976D6">
        <w:rPr>
          <w:rFonts w:ascii="Cambria" w:hAnsi="Cambria"/>
        </w:rPr>
        <w:t>Републике</w:t>
      </w:r>
      <w:proofErr w:type="spellEnd"/>
      <w:proofErr w:type="gramEnd"/>
      <w:r w:rsidRPr="008976D6">
        <w:rPr>
          <w:rFonts w:ascii="Cambria" w:hAnsi="Cambria"/>
        </w:rPr>
        <w:t xml:space="preserve"> </w:t>
      </w:r>
      <w:proofErr w:type="spellStart"/>
      <w:r w:rsidRPr="008976D6">
        <w:rPr>
          <w:rFonts w:ascii="Cambria" w:hAnsi="Cambria"/>
        </w:rPr>
        <w:t>Србије</w:t>
      </w:r>
      <w:proofErr w:type="spellEnd"/>
      <w:r w:rsidRPr="008976D6">
        <w:rPr>
          <w:rFonts w:ascii="Cambria" w:hAnsi="Cambria"/>
        </w:rPr>
        <w:t xml:space="preserve"> </w:t>
      </w:r>
      <w:proofErr w:type="spellStart"/>
      <w:r w:rsidRPr="008976D6">
        <w:rPr>
          <w:rFonts w:ascii="Cambria" w:hAnsi="Cambria"/>
        </w:rPr>
        <w:t>за</w:t>
      </w:r>
      <w:proofErr w:type="spellEnd"/>
      <w:r w:rsidRPr="008976D6">
        <w:rPr>
          <w:rFonts w:ascii="Cambria" w:hAnsi="Cambria"/>
          <w:u w:val="single"/>
        </w:rPr>
        <w:t xml:space="preserve"> </w:t>
      </w:r>
      <w:proofErr w:type="spellStart"/>
      <w:proofErr w:type="gramStart"/>
      <w:r w:rsidRPr="008976D6">
        <w:rPr>
          <w:rFonts w:ascii="Cambria" w:hAnsi="Cambria"/>
        </w:rPr>
        <w:t>сениоре</w:t>
      </w:r>
      <w:proofErr w:type="spellEnd"/>
      <w:r w:rsidRPr="008976D6">
        <w:rPr>
          <w:rFonts w:ascii="Cambria" w:hAnsi="Cambria"/>
        </w:rPr>
        <w:t xml:space="preserve">  у</w:t>
      </w:r>
      <w:proofErr w:type="gramEnd"/>
      <w:r w:rsidRPr="008976D6">
        <w:rPr>
          <w:rFonts w:ascii="Cambria" w:hAnsi="Cambria"/>
        </w:rPr>
        <w:t xml:space="preserve"> </w:t>
      </w:r>
      <w:proofErr w:type="spellStart"/>
      <w:r w:rsidRPr="008976D6">
        <w:rPr>
          <w:rFonts w:ascii="Cambria" w:hAnsi="Cambria"/>
        </w:rPr>
        <w:t>такмичарској</w:t>
      </w:r>
      <w:proofErr w:type="spellEnd"/>
      <w:r w:rsidRPr="008976D6">
        <w:rPr>
          <w:rFonts w:ascii="Cambria" w:hAnsi="Cambria"/>
        </w:rPr>
        <w:t xml:space="preserve"> </w:t>
      </w:r>
      <w:proofErr w:type="spellStart"/>
      <w:r w:rsidRPr="008976D6">
        <w:rPr>
          <w:rFonts w:ascii="Cambria" w:hAnsi="Cambria"/>
        </w:rPr>
        <w:t>сезони</w:t>
      </w:r>
      <w:proofErr w:type="spellEnd"/>
      <w:r w:rsidRPr="008976D6">
        <w:rPr>
          <w:rFonts w:ascii="Cambria" w:hAnsi="Cambria"/>
        </w:rPr>
        <w:t xml:space="preserve"> </w:t>
      </w:r>
      <w:proofErr w:type="gramStart"/>
      <w:r w:rsidRPr="008976D6">
        <w:rPr>
          <w:rFonts w:ascii="Cambria" w:hAnsi="Cambria"/>
        </w:rPr>
        <w:t>202</w:t>
      </w:r>
      <w:r w:rsidRPr="008976D6">
        <w:rPr>
          <w:rFonts w:ascii="Cambria" w:hAnsi="Cambria"/>
          <w:lang w:val="sr-Cyrl-RS"/>
        </w:rPr>
        <w:t>5</w:t>
      </w:r>
      <w:r w:rsidRPr="008976D6">
        <w:rPr>
          <w:rFonts w:ascii="Cambria" w:hAnsi="Cambria"/>
        </w:rPr>
        <w:t>./</w:t>
      </w:r>
      <w:proofErr w:type="gramEnd"/>
      <w:r w:rsidRPr="008976D6">
        <w:rPr>
          <w:rFonts w:ascii="Cambria" w:hAnsi="Cambria"/>
        </w:rPr>
        <w:t>2</w:t>
      </w:r>
      <w:r w:rsidRPr="008976D6">
        <w:rPr>
          <w:rFonts w:ascii="Cambria" w:hAnsi="Cambria"/>
          <w:lang w:val="sr-Cyrl-RS"/>
        </w:rPr>
        <w:t>6</w:t>
      </w:r>
      <w:r w:rsidRPr="008976D6">
        <w:rPr>
          <w:rFonts w:ascii="Cambria" w:hAnsi="Cambria"/>
        </w:rPr>
        <w:t xml:space="preserve">. </w:t>
      </w:r>
      <w:proofErr w:type="spellStart"/>
      <w:r w:rsidRPr="008976D6">
        <w:rPr>
          <w:rFonts w:ascii="Cambria" w:hAnsi="Cambria"/>
        </w:rPr>
        <w:t>кажњава</w:t>
      </w:r>
      <w:proofErr w:type="spellEnd"/>
      <w:r w:rsidRPr="008976D6">
        <w:rPr>
          <w:rFonts w:ascii="Cambria" w:hAnsi="Cambria"/>
        </w:rPr>
        <w:t xml:space="preserve"> </w:t>
      </w:r>
      <w:proofErr w:type="spellStart"/>
      <w:r w:rsidRPr="008976D6">
        <w:rPr>
          <w:rFonts w:ascii="Cambria" w:hAnsi="Cambria"/>
        </w:rPr>
        <w:t>се</w:t>
      </w:r>
      <w:proofErr w:type="spellEnd"/>
      <w:r w:rsidRPr="008976D6">
        <w:rPr>
          <w:rFonts w:ascii="Cambria" w:hAnsi="Cambria"/>
        </w:rPr>
        <w:t xml:space="preserve"> </w:t>
      </w:r>
      <w:r w:rsidR="00F53510">
        <w:rPr>
          <w:rFonts w:ascii="Cambria" w:hAnsi="Cambria"/>
          <w:lang w:val="sr-Cyrl-RS"/>
        </w:rPr>
        <w:t>Денис Шефик</w:t>
      </w:r>
      <w:r w:rsidRPr="008976D6">
        <w:rPr>
          <w:rFonts w:ascii="Cambria" w:hAnsi="Cambria"/>
          <w:lang w:val="sr-Cyrl-RS"/>
        </w:rPr>
        <w:t xml:space="preserve"> </w:t>
      </w:r>
      <w:r w:rsidR="00F53510">
        <w:rPr>
          <w:rFonts w:ascii="Cambria" w:hAnsi="Cambria"/>
          <w:lang w:val="sr-Cyrl-RS"/>
        </w:rPr>
        <w:t xml:space="preserve">члан </w:t>
      </w:r>
      <w:proofErr w:type="gramStart"/>
      <w:r w:rsidR="00F53510">
        <w:rPr>
          <w:rFonts w:ascii="Cambria" w:hAnsi="Cambria"/>
          <w:lang w:val="sr-Cyrl-RS"/>
        </w:rPr>
        <w:t xml:space="preserve">управе </w:t>
      </w:r>
      <w:r w:rsidRPr="008976D6">
        <w:rPr>
          <w:rFonts w:ascii="Cambria" w:hAnsi="Cambria"/>
        </w:rPr>
        <w:t xml:space="preserve"> ВК</w:t>
      </w:r>
      <w:proofErr w:type="gramEnd"/>
      <w:r w:rsidRPr="008976D6">
        <w:rPr>
          <w:rFonts w:ascii="Cambria" w:hAnsi="Cambria"/>
          <w:lang w:val="sr-Latn-RS"/>
        </w:rPr>
        <w:t xml:space="preserve"> </w:t>
      </w:r>
      <w:r w:rsidR="00F53510">
        <w:rPr>
          <w:rFonts w:ascii="Cambria" w:hAnsi="Cambria"/>
          <w:lang w:val="sr-Cyrl-RS"/>
        </w:rPr>
        <w:t>Шабац Еликсир</w:t>
      </w:r>
      <w:r w:rsidRPr="008976D6">
        <w:rPr>
          <w:rFonts w:ascii="Cambria" w:hAnsi="Cambria"/>
          <w:lang w:val="sr-Latn-RS"/>
        </w:rPr>
        <w:t xml:space="preserve"> </w:t>
      </w:r>
      <w:proofErr w:type="gramStart"/>
      <w:r w:rsidRPr="008976D6">
        <w:rPr>
          <w:rFonts w:ascii="Cambria" w:hAnsi="Cambria"/>
          <w:lang w:val="sr-Latn-RS"/>
        </w:rPr>
        <w:t>(</w:t>
      </w:r>
      <w:r>
        <w:rPr>
          <w:rFonts w:ascii="Cambria" w:hAnsi="Cambria"/>
          <w:lang w:val="sr-Cyrl-RS"/>
        </w:rPr>
        <w:t xml:space="preserve"> због</w:t>
      </w:r>
      <w:proofErr w:type="gramEnd"/>
      <w:r>
        <w:rPr>
          <w:rFonts w:ascii="Cambria" w:hAnsi="Cambria"/>
          <w:lang w:val="sr-Cyrl-RS"/>
        </w:rPr>
        <w:t xml:space="preserve"> </w:t>
      </w:r>
      <w:r w:rsidR="00F53510">
        <w:rPr>
          <w:rFonts w:ascii="Cambria" w:hAnsi="Cambria"/>
          <w:lang w:val="sr-Cyrl-RS"/>
        </w:rPr>
        <w:t>обраћања судији неспортским понашањем након завршетка утакмице са непристојним речима (псовање)</w:t>
      </w:r>
      <w:r w:rsidRPr="008976D6">
        <w:rPr>
          <w:rFonts w:ascii="Cambria" w:hAnsi="Cambria"/>
          <w:lang w:val="sr-Latn-RS"/>
        </w:rPr>
        <w:t xml:space="preserve"> на</w:t>
      </w:r>
      <w:r w:rsidRPr="008976D6">
        <w:rPr>
          <w:rFonts w:ascii="Cambria" w:hAnsi="Cambria"/>
        </w:rPr>
        <w:t xml:space="preserve"> </w:t>
      </w:r>
      <w:r w:rsidR="00F53510">
        <w:rPr>
          <w:rFonts w:ascii="Cambria" w:hAnsi="Cambria"/>
          <w:lang w:val="sr-Cyrl-RS"/>
        </w:rPr>
        <w:t>прв</w:t>
      </w:r>
      <w:r w:rsidRPr="008976D6">
        <w:rPr>
          <w:rFonts w:ascii="Cambria" w:hAnsi="Cambria"/>
          <w:lang w:val="sr-Cyrl-RS"/>
        </w:rPr>
        <w:t xml:space="preserve">ој </w:t>
      </w:r>
      <w:proofErr w:type="spellStart"/>
      <w:r w:rsidRPr="008976D6">
        <w:rPr>
          <w:rFonts w:ascii="Cambria" w:hAnsi="Cambria"/>
        </w:rPr>
        <w:t>утакмици</w:t>
      </w:r>
      <w:proofErr w:type="spellEnd"/>
      <w:r w:rsidRPr="008976D6">
        <w:rPr>
          <w:rFonts w:ascii="Cambria" w:hAnsi="Cambria"/>
          <w:lang w:val="sr-Cyrl-RS"/>
        </w:rPr>
        <w:t xml:space="preserve"> </w:t>
      </w:r>
      <w:r w:rsidR="00F53510">
        <w:rPr>
          <w:rFonts w:ascii="Cambria" w:hAnsi="Cambria"/>
          <w:lang w:val="sr-Cyrl-RS"/>
        </w:rPr>
        <w:t>полуфинала</w:t>
      </w:r>
      <w:r w:rsidRPr="008976D6">
        <w:rPr>
          <w:rFonts w:ascii="Cambria" w:hAnsi="Cambria"/>
          <w:lang w:val="sr-Cyrl-RS"/>
        </w:rPr>
        <w:t xml:space="preserve"> </w:t>
      </w:r>
      <w:proofErr w:type="spellStart"/>
      <w:proofErr w:type="gramStart"/>
      <w:r w:rsidRPr="008976D6">
        <w:rPr>
          <w:rFonts w:ascii="Cambria" w:hAnsi="Cambria"/>
        </w:rPr>
        <w:t>Првенства</w:t>
      </w:r>
      <w:proofErr w:type="spellEnd"/>
      <w:r w:rsidRPr="008976D6">
        <w:rPr>
          <w:rFonts w:ascii="Cambria" w:hAnsi="Cambria"/>
        </w:rPr>
        <w:t xml:space="preserve">  </w:t>
      </w:r>
      <w:proofErr w:type="spellStart"/>
      <w:r w:rsidRPr="008976D6">
        <w:rPr>
          <w:rFonts w:ascii="Cambria" w:hAnsi="Cambria"/>
        </w:rPr>
        <w:t>Републике</w:t>
      </w:r>
      <w:proofErr w:type="spellEnd"/>
      <w:proofErr w:type="gramEnd"/>
      <w:r w:rsidRPr="008976D6">
        <w:rPr>
          <w:rFonts w:ascii="Cambria" w:hAnsi="Cambria"/>
        </w:rPr>
        <w:t xml:space="preserve"> </w:t>
      </w:r>
      <w:proofErr w:type="spellStart"/>
      <w:r w:rsidRPr="008976D6">
        <w:rPr>
          <w:rFonts w:ascii="Cambria" w:hAnsi="Cambria"/>
        </w:rPr>
        <w:t>Србије</w:t>
      </w:r>
      <w:proofErr w:type="spellEnd"/>
      <w:r w:rsidRPr="008976D6">
        <w:rPr>
          <w:rFonts w:ascii="Cambria" w:hAnsi="Cambria"/>
        </w:rPr>
        <w:t xml:space="preserve"> </w:t>
      </w:r>
      <w:r w:rsidRPr="008976D6">
        <w:rPr>
          <w:rFonts w:ascii="Cambria" w:hAnsi="Cambria"/>
          <w:lang w:val="sr-Cyrl-RS"/>
        </w:rPr>
        <w:t xml:space="preserve">Прва Суперлига </w:t>
      </w:r>
      <w:proofErr w:type="spellStart"/>
      <w:r w:rsidRPr="008976D6">
        <w:rPr>
          <w:rFonts w:ascii="Cambria" w:hAnsi="Cambria"/>
        </w:rPr>
        <w:t>за</w:t>
      </w:r>
      <w:proofErr w:type="spellEnd"/>
      <w:r w:rsidRPr="008976D6">
        <w:rPr>
          <w:rFonts w:ascii="Cambria" w:hAnsi="Cambria"/>
          <w:u w:val="single"/>
        </w:rPr>
        <w:t xml:space="preserve"> </w:t>
      </w:r>
      <w:proofErr w:type="spellStart"/>
      <w:r w:rsidRPr="008976D6">
        <w:rPr>
          <w:rFonts w:ascii="Cambria" w:hAnsi="Cambria"/>
        </w:rPr>
        <w:t>сениоре</w:t>
      </w:r>
      <w:proofErr w:type="spellEnd"/>
      <w:r w:rsidRPr="008976D6">
        <w:rPr>
          <w:rFonts w:ascii="Cambria" w:hAnsi="Cambria"/>
        </w:rPr>
        <w:t xml:space="preserve"> </w:t>
      </w:r>
      <w:proofErr w:type="spellStart"/>
      <w:proofErr w:type="gramStart"/>
      <w:r w:rsidRPr="008976D6">
        <w:rPr>
          <w:rFonts w:ascii="Cambria" w:hAnsi="Cambria"/>
        </w:rPr>
        <w:t>одиграно</w:t>
      </w:r>
      <w:proofErr w:type="spellEnd"/>
      <w:r w:rsidRPr="008976D6">
        <w:rPr>
          <w:rFonts w:ascii="Cambria" w:hAnsi="Cambria"/>
        </w:rPr>
        <w:t xml:space="preserve">  </w:t>
      </w:r>
      <w:r w:rsidR="00F53510">
        <w:rPr>
          <w:rFonts w:ascii="Cambria" w:hAnsi="Cambria"/>
          <w:lang w:val="sr-Cyrl-RS"/>
        </w:rPr>
        <w:t>29</w:t>
      </w:r>
      <w:r w:rsidRPr="008976D6">
        <w:rPr>
          <w:rFonts w:ascii="Cambria" w:hAnsi="Cambria"/>
        </w:rPr>
        <w:t>.</w:t>
      </w:r>
      <w:r w:rsidRPr="008976D6">
        <w:rPr>
          <w:rFonts w:ascii="Cambria" w:hAnsi="Cambria"/>
          <w:lang w:val="sr-Cyrl-RS"/>
        </w:rPr>
        <w:t>04</w:t>
      </w:r>
      <w:r w:rsidRPr="008976D6">
        <w:rPr>
          <w:rFonts w:ascii="Cambria" w:hAnsi="Cambria"/>
        </w:rPr>
        <w:t>.202</w:t>
      </w:r>
      <w:r w:rsidRPr="008976D6">
        <w:rPr>
          <w:rFonts w:ascii="Cambria" w:hAnsi="Cambria"/>
          <w:lang w:val="sr-Cyrl-RS"/>
        </w:rPr>
        <w:t>6</w:t>
      </w:r>
      <w:r w:rsidRPr="008976D6">
        <w:rPr>
          <w:rFonts w:ascii="Cambria" w:hAnsi="Cambria"/>
        </w:rPr>
        <w:t>.</w:t>
      </w:r>
      <w:proofErr w:type="gramEnd"/>
      <w:r w:rsidRPr="008976D6">
        <w:rPr>
          <w:rFonts w:ascii="Cambria" w:hAnsi="Cambria"/>
        </w:rPr>
        <w:t xml:space="preserve"> </w:t>
      </w:r>
      <w:proofErr w:type="spellStart"/>
      <w:r w:rsidRPr="008976D6">
        <w:rPr>
          <w:rFonts w:ascii="Cambria" w:hAnsi="Cambria"/>
        </w:rPr>
        <w:t>године</w:t>
      </w:r>
      <w:proofErr w:type="spellEnd"/>
      <w:r w:rsidRPr="008976D6">
        <w:rPr>
          <w:rFonts w:ascii="Cambria" w:hAnsi="Cambria"/>
        </w:rPr>
        <w:t xml:space="preserve"> у </w:t>
      </w:r>
      <w:proofErr w:type="gramStart"/>
      <w:r w:rsidR="00F53510">
        <w:rPr>
          <w:rFonts w:ascii="Cambria" w:hAnsi="Cambria"/>
          <w:lang w:val="sr-Cyrl-RS"/>
        </w:rPr>
        <w:t>Шапцу</w:t>
      </w:r>
      <w:r w:rsidRPr="008976D6">
        <w:rPr>
          <w:rFonts w:ascii="Cambria" w:hAnsi="Cambria"/>
        </w:rPr>
        <w:t xml:space="preserve">  </w:t>
      </w:r>
      <w:proofErr w:type="spellStart"/>
      <w:r w:rsidRPr="008976D6">
        <w:rPr>
          <w:rFonts w:ascii="Cambria" w:hAnsi="Cambria"/>
        </w:rPr>
        <w:t>између</w:t>
      </w:r>
      <w:proofErr w:type="spellEnd"/>
      <w:proofErr w:type="gramEnd"/>
      <w:r w:rsidRPr="008976D6">
        <w:rPr>
          <w:rFonts w:ascii="Cambria" w:hAnsi="Cambria"/>
        </w:rPr>
        <w:t xml:space="preserve"> </w:t>
      </w:r>
      <w:r w:rsidR="00F53510">
        <w:rPr>
          <w:rFonts w:ascii="Cambria" w:hAnsi="Cambria"/>
          <w:lang w:val="sr-Cyrl-RS"/>
        </w:rPr>
        <w:t xml:space="preserve">ВК Шабац </w:t>
      </w:r>
      <w:proofErr w:type="gramStart"/>
      <w:r w:rsidR="00F53510">
        <w:rPr>
          <w:rFonts w:ascii="Cambria" w:hAnsi="Cambria"/>
          <w:lang w:val="sr-Cyrl-RS"/>
        </w:rPr>
        <w:t>Еликсир</w:t>
      </w:r>
      <w:r w:rsidRPr="008976D6">
        <w:rPr>
          <w:rFonts w:ascii="Cambria" w:hAnsi="Cambria"/>
        </w:rPr>
        <w:t xml:space="preserve">  -</w:t>
      </w:r>
      <w:proofErr w:type="gramEnd"/>
      <w:r w:rsidRPr="008976D6">
        <w:rPr>
          <w:rFonts w:ascii="Cambria" w:hAnsi="Cambria"/>
        </w:rPr>
        <w:t xml:space="preserve"> ВК </w:t>
      </w:r>
      <w:r w:rsidR="00F53510">
        <w:rPr>
          <w:rFonts w:ascii="Cambria" w:hAnsi="Cambria"/>
          <w:lang w:val="sr-Cyrl-RS"/>
        </w:rPr>
        <w:t xml:space="preserve">НБГ </w:t>
      </w:r>
      <w:proofErr w:type="gramStart"/>
      <w:r w:rsidR="00F53510">
        <w:rPr>
          <w:rFonts w:ascii="Cambria" w:hAnsi="Cambria"/>
          <w:lang w:val="sr-Cyrl-RS"/>
        </w:rPr>
        <w:t>Техноманија</w:t>
      </w:r>
      <w:r w:rsidRPr="008976D6">
        <w:rPr>
          <w:rFonts w:ascii="Cambria" w:hAnsi="Cambria"/>
        </w:rPr>
        <w:t xml:space="preserve">  -</w:t>
      </w:r>
      <w:proofErr w:type="gramEnd"/>
      <w:r w:rsidRPr="008976D6">
        <w:rPr>
          <w:rFonts w:ascii="Cambria" w:hAnsi="Cambria"/>
        </w:rPr>
        <w:t xml:space="preserve"> </w:t>
      </w:r>
      <w:r w:rsidRPr="008976D6">
        <w:rPr>
          <w:rFonts w:ascii="Cambria" w:hAnsi="Cambria"/>
          <w:lang w:val="sr-Latn-RS"/>
        </w:rPr>
        <w:t>М</w:t>
      </w:r>
      <w:r w:rsidRPr="008976D6">
        <w:rPr>
          <w:rFonts w:ascii="Cambria" w:hAnsi="Cambria"/>
        </w:rPr>
        <w:t>.</w:t>
      </w:r>
      <w:r w:rsidRPr="008976D6">
        <w:rPr>
          <w:rFonts w:ascii="Cambria" w:hAnsi="Cambria"/>
          <w:lang w:val="sr-Latn-RS"/>
        </w:rPr>
        <w:t>К</w:t>
      </w:r>
      <w:r w:rsidRPr="008976D6">
        <w:rPr>
          <w:rFonts w:ascii="Cambria" w:hAnsi="Cambria"/>
        </w:rPr>
        <w:t xml:space="preserve">. </w:t>
      </w:r>
      <w:r w:rsidRPr="008976D6">
        <w:rPr>
          <w:rFonts w:ascii="Cambria" w:hAnsi="Cambria"/>
          <w:lang w:val="sr-Cyrl-RS"/>
        </w:rPr>
        <w:t>1</w:t>
      </w:r>
      <w:r w:rsidR="00F53510">
        <w:rPr>
          <w:rFonts w:ascii="Cambria" w:hAnsi="Cambria"/>
          <w:lang w:val="sr-Cyrl-RS"/>
        </w:rPr>
        <w:t>50</w:t>
      </w:r>
      <w:r w:rsidRPr="008976D6">
        <w:rPr>
          <w:rFonts w:ascii="Cambria" w:hAnsi="Cambria"/>
        </w:rPr>
        <w:t>.</w:t>
      </w:r>
      <w:r w:rsidRPr="008976D6">
        <w:rPr>
          <w:rFonts w:ascii="Cambria" w:hAnsi="Cambria"/>
          <w:lang w:val="sr-Cyrl-RS"/>
        </w:rPr>
        <w:t>0</w:t>
      </w:r>
      <w:r w:rsidRPr="008976D6">
        <w:rPr>
          <w:rFonts w:ascii="Cambria" w:hAnsi="Cambria"/>
        </w:rPr>
        <w:t>00,00</w:t>
      </w:r>
      <w:r w:rsidRPr="008976D6">
        <w:rPr>
          <w:rFonts w:ascii="Cambria" w:hAnsi="Cambria"/>
          <w:lang w:val="sr-Latn-RS"/>
        </w:rPr>
        <w:t xml:space="preserve"> динара</w:t>
      </w:r>
      <w:r w:rsidRPr="008976D6">
        <w:rPr>
          <w:rFonts w:ascii="Cambria" w:hAnsi="Cambria"/>
        </w:rPr>
        <w:t>.</w:t>
      </w:r>
    </w:p>
    <w:p w14:paraId="5E8D23DA" w14:textId="77777777" w:rsidR="005C5457" w:rsidRPr="00AF4776" w:rsidRDefault="005C5457" w:rsidP="00E0671B">
      <w:pPr>
        <w:rPr>
          <w:rFonts w:ascii="Cambria" w:hAnsi="Cambria"/>
          <w:b/>
          <w:color w:val="EE0000"/>
          <w:u w:val="single"/>
          <w:lang w:val="sr-Latn-RS"/>
        </w:rPr>
      </w:pPr>
    </w:p>
    <w:p w14:paraId="7904DB4B" w14:textId="77777777" w:rsidR="00DF03BE" w:rsidRPr="00B52222" w:rsidRDefault="00DF03BE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4F5078A4" w14:textId="77777777" w:rsidR="00C10678" w:rsidRPr="005F3AA0" w:rsidRDefault="00C10678" w:rsidP="00C10678">
      <w:pPr>
        <w:ind w:hanging="567"/>
        <w:jc w:val="center"/>
        <w:rPr>
          <w:rFonts w:ascii="Cambria" w:hAnsi="Cambria" w:cs="Calibri"/>
          <w:b/>
          <w:u w:val="single"/>
          <w:lang w:val="sr-Cyrl-CS"/>
        </w:rPr>
      </w:pPr>
      <w:bookmarkStart w:id="2" w:name="_Hlk227746359"/>
      <w:r w:rsidRPr="005F3AA0">
        <w:rPr>
          <w:rFonts w:ascii="Cambria" w:hAnsi="Cambria" w:cs="Calibri"/>
          <w:b/>
          <w:u w:val="single"/>
        </w:rPr>
        <w:t>Р</w:t>
      </w:r>
      <w:r w:rsidRPr="005F3AA0">
        <w:rPr>
          <w:rFonts w:ascii="Cambria" w:hAnsi="Cambria" w:cs="Calibri"/>
          <w:b/>
          <w:u w:val="single"/>
          <w:lang w:val="sr-Cyrl-RS"/>
        </w:rPr>
        <w:t xml:space="preserve">АСПОРЕД </w:t>
      </w:r>
      <w:r w:rsidRPr="005F3AA0">
        <w:rPr>
          <w:rFonts w:ascii="Cambria" w:hAnsi="Cambria" w:cs="Calibri"/>
          <w:b/>
          <w:u w:val="single"/>
        </w:rPr>
        <w:t xml:space="preserve">  </w:t>
      </w:r>
      <w:proofErr w:type="gramStart"/>
      <w:r w:rsidRPr="005F3AA0">
        <w:rPr>
          <w:rFonts w:ascii="Cambria" w:hAnsi="Cambria" w:cs="Calibri"/>
          <w:b/>
          <w:u w:val="single"/>
        </w:rPr>
        <w:t>УТАКМИЦ</w:t>
      </w:r>
      <w:r>
        <w:rPr>
          <w:rFonts w:ascii="Cambria" w:hAnsi="Cambria" w:cs="Calibri"/>
          <w:b/>
          <w:u w:val="single"/>
          <w:lang w:val="sr-Cyrl-RS"/>
        </w:rPr>
        <w:t xml:space="preserve">Е </w:t>
      </w:r>
      <w:r w:rsidRPr="005F3AA0">
        <w:rPr>
          <w:rFonts w:ascii="Cambria" w:hAnsi="Cambria" w:cs="Calibri"/>
          <w:b/>
          <w:u w:val="single"/>
          <w:lang w:val="sr-Cyrl-RS"/>
        </w:rPr>
        <w:t xml:space="preserve"> И</w:t>
      </w:r>
      <w:proofErr w:type="gramEnd"/>
      <w:r w:rsidRPr="005F3AA0">
        <w:rPr>
          <w:rFonts w:ascii="Cambria" w:hAnsi="Cambria" w:cs="Calibri"/>
          <w:b/>
          <w:u w:val="single"/>
          <w:lang w:val="sr-Cyrl-RS"/>
        </w:rPr>
        <w:t xml:space="preserve"> СЛУЖБЕНИХ ЛИЦА </w:t>
      </w:r>
      <w:r w:rsidRPr="005F3AA0">
        <w:rPr>
          <w:rFonts w:ascii="Cambria" w:hAnsi="Cambria" w:cs="Calibri"/>
          <w:b/>
          <w:u w:val="single"/>
        </w:rPr>
        <w:t xml:space="preserve">  ПРВЕНСТВА </w:t>
      </w:r>
      <w:proofErr w:type="gramStart"/>
      <w:r w:rsidRPr="005F3AA0">
        <w:rPr>
          <w:rFonts w:ascii="Cambria" w:hAnsi="Cambria" w:cs="Calibri"/>
          <w:b/>
          <w:u w:val="single"/>
        </w:rPr>
        <w:t>РЕПУБЛИКЕ  СР</w:t>
      </w:r>
      <w:r w:rsidRPr="005F3AA0">
        <w:rPr>
          <w:rFonts w:ascii="Cambria" w:hAnsi="Cambria" w:cs="Calibri"/>
          <w:b/>
          <w:u w:val="single"/>
          <w:lang w:val="sr-Cyrl-CS"/>
        </w:rPr>
        <w:t>БИЈЕ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 xml:space="preserve"> </w:t>
      </w:r>
      <w:r>
        <w:rPr>
          <w:rFonts w:ascii="Cambria" w:hAnsi="Cambria" w:cs="Calibri"/>
          <w:b/>
          <w:u w:val="single"/>
          <w:lang w:val="sr-Cyrl-CS"/>
        </w:rPr>
        <w:t xml:space="preserve">  ПРВА </w:t>
      </w:r>
      <w:r>
        <w:rPr>
          <w:rFonts w:ascii="Cambria" w:hAnsi="Cambria" w:cs="Calibri"/>
          <w:b/>
          <w:u w:val="single"/>
          <w:lang w:val="sr-Cyrl-RS"/>
        </w:rPr>
        <w:t>СУПЕР</w:t>
      </w:r>
      <w:r>
        <w:rPr>
          <w:rFonts w:ascii="Cambria" w:hAnsi="Cambria" w:cs="Calibri"/>
          <w:b/>
          <w:u w:val="single"/>
          <w:lang w:val="sr-Cyrl-CS"/>
        </w:rPr>
        <w:t>ЛИГА</w:t>
      </w:r>
      <w:r w:rsidRPr="005F3AA0">
        <w:rPr>
          <w:rFonts w:ascii="Cambria" w:hAnsi="Cambria" w:cs="Calibri"/>
          <w:b/>
          <w:u w:val="single"/>
          <w:lang w:val="sr-Cyrl-CS"/>
        </w:rPr>
        <w:t xml:space="preserve"> ЗА СЕНИОРЕ У </w:t>
      </w:r>
      <w:proofErr w:type="gramStart"/>
      <w:r w:rsidRPr="005F3AA0">
        <w:rPr>
          <w:rFonts w:ascii="Cambria" w:hAnsi="Cambria" w:cs="Calibri"/>
          <w:b/>
          <w:u w:val="single"/>
          <w:lang w:val="sr-Cyrl-CS"/>
        </w:rPr>
        <w:t>ТАКМИЧАРСКОЈ  СЕЗОНИ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 xml:space="preserve">  </w:t>
      </w:r>
      <w:proofErr w:type="gramStart"/>
      <w:r w:rsidRPr="005F3AA0">
        <w:rPr>
          <w:rFonts w:ascii="Cambria" w:hAnsi="Cambria" w:cs="Calibri"/>
          <w:b/>
          <w:u w:val="single"/>
          <w:lang w:val="sr-Cyrl-CS"/>
        </w:rPr>
        <w:t>2025</w:t>
      </w:r>
      <w:r w:rsidRPr="005F3AA0">
        <w:rPr>
          <w:rFonts w:ascii="Cambria" w:hAnsi="Cambria" w:cs="Calibri"/>
          <w:b/>
          <w:u w:val="single"/>
        </w:rPr>
        <w:t>.</w:t>
      </w:r>
      <w:r w:rsidRPr="005F3AA0">
        <w:rPr>
          <w:rFonts w:ascii="Cambria" w:hAnsi="Cambria" w:cs="Calibri"/>
          <w:b/>
          <w:u w:val="single"/>
          <w:lang w:val="sr-Cyrl-CS"/>
        </w:rPr>
        <w:t>/</w:t>
      </w:r>
      <w:proofErr w:type="gramEnd"/>
      <w:r w:rsidRPr="005F3AA0">
        <w:rPr>
          <w:rFonts w:ascii="Cambria" w:hAnsi="Cambria" w:cs="Calibri"/>
          <w:b/>
          <w:u w:val="single"/>
          <w:lang w:val="sr-Cyrl-CS"/>
        </w:rPr>
        <w:t>2026</w:t>
      </w:r>
      <w:r w:rsidRPr="005F3AA0">
        <w:rPr>
          <w:rFonts w:ascii="Cambria" w:hAnsi="Cambria" w:cs="Calibri"/>
          <w:b/>
          <w:u w:val="single"/>
        </w:rPr>
        <w:t>. ГОДИНЕ.</w:t>
      </w:r>
    </w:p>
    <w:bookmarkEnd w:id="2"/>
    <w:p w14:paraId="5D3115AD" w14:textId="77777777" w:rsidR="00C10678" w:rsidRDefault="00C10678" w:rsidP="00C10678">
      <w:pPr>
        <w:rPr>
          <w:rFonts w:ascii="Cambria" w:hAnsi="Cambria"/>
          <w:lang w:val="sr-Cyrl-RS"/>
        </w:rPr>
      </w:pPr>
    </w:p>
    <w:p w14:paraId="3F196F7B" w14:textId="77777777" w:rsidR="00C10678" w:rsidRPr="009F1B4C" w:rsidRDefault="00C10678" w:rsidP="00C10678">
      <w:pPr>
        <w:rPr>
          <w:rFonts w:ascii="Cambria" w:hAnsi="Cambria" w:cs="Calibri"/>
          <w:b/>
          <w:u w:val="single"/>
          <w:lang w:val="sr-Cyrl-RS"/>
        </w:rPr>
      </w:pPr>
    </w:p>
    <w:p w14:paraId="6DE6235B" w14:textId="77777777" w:rsidR="00B577B3" w:rsidRDefault="00B577B3" w:rsidP="00C9621E">
      <w:pPr>
        <w:rPr>
          <w:rFonts w:ascii="Cambria" w:hAnsi="Cambria"/>
          <w:b/>
          <w:color w:val="FF0000"/>
          <w:u w:val="single"/>
          <w:lang w:val="sr-Cyrl-RS"/>
        </w:rPr>
      </w:pPr>
    </w:p>
    <w:p w14:paraId="4AB50F35" w14:textId="77777777" w:rsidR="00F84E3D" w:rsidRDefault="00F84E3D" w:rsidP="00B577B3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0B3E6471" w14:textId="77777777" w:rsidR="00F84E3D" w:rsidRDefault="00F84E3D" w:rsidP="00B577B3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58ADA2A4" w14:textId="77777777" w:rsidR="00F84E3D" w:rsidRPr="00F84E3D" w:rsidRDefault="00F84E3D" w:rsidP="00B577B3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350C1C33" w14:textId="73507A8C" w:rsidR="00F84E3D" w:rsidRDefault="00F84E3D" w:rsidP="00F84E3D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А  </w:t>
      </w:r>
      <w:r>
        <w:rPr>
          <w:rFonts w:ascii="Cambria" w:hAnsi="Cambria"/>
          <w:b/>
          <w:bCs/>
          <w:u w:val="single"/>
          <w:lang w:val="sr-Cyrl-RS"/>
        </w:rPr>
        <w:t>СУПЕР</w:t>
      </w:r>
      <w:r w:rsidRPr="005F3AA0">
        <w:rPr>
          <w:rFonts w:ascii="Cambria" w:hAnsi="Cambria"/>
          <w:b/>
          <w:bCs/>
          <w:u w:val="single"/>
          <w:lang w:val="sr-Cyrl-RS"/>
        </w:rPr>
        <w:t>ЛИГА</w:t>
      </w:r>
      <w:r w:rsidRPr="005F3AA0">
        <w:rPr>
          <w:rFonts w:ascii="Cambria" w:hAnsi="Cambria"/>
          <w:b/>
          <w:bCs/>
          <w:lang w:val="sr-Cyrl-RS"/>
        </w:rPr>
        <w:t xml:space="preserve">           </w:t>
      </w:r>
      <w:r>
        <w:rPr>
          <w:rFonts w:ascii="Cambria" w:hAnsi="Cambria"/>
          <w:b/>
          <w:bCs/>
          <w:u w:val="single"/>
          <w:lang w:val="sr-Cyrl-RS"/>
        </w:rPr>
        <w:t xml:space="preserve">Разигравање </w:t>
      </w:r>
      <w:r w:rsidR="00C9621E">
        <w:rPr>
          <w:rFonts w:ascii="Cambria" w:hAnsi="Cambria"/>
          <w:b/>
          <w:bCs/>
          <w:u w:val="single"/>
          <w:lang w:val="sr-Cyrl-RS"/>
        </w:rPr>
        <w:t>за</w:t>
      </w:r>
      <w:r>
        <w:rPr>
          <w:rFonts w:ascii="Cambria" w:hAnsi="Cambria"/>
          <w:b/>
          <w:bCs/>
          <w:u w:val="single"/>
          <w:lang w:val="sr-Cyrl-RS"/>
        </w:rPr>
        <w:t xml:space="preserve"> </w:t>
      </w:r>
      <w:r w:rsidR="00C9621E">
        <w:rPr>
          <w:rFonts w:ascii="Cambria" w:hAnsi="Cambria"/>
          <w:b/>
          <w:bCs/>
          <w:u w:val="single"/>
          <w:lang w:val="sr-Cyrl-RS"/>
        </w:rPr>
        <w:t>5</w:t>
      </w:r>
      <w:r>
        <w:rPr>
          <w:rFonts w:ascii="Cambria" w:hAnsi="Cambria"/>
          <w:b/>
          <w:bCs/>
          <w:u w:val="single"/>
          <w:lang w:val="sr-Cyrl-RS"/>
        </w:rPr>
        <w:t xml:space="preserve">. </w:t>
      </w:r>
      <w:r w:rsidR="00C9621E">
        <w:rPr>
          <w:rFonts w:ascii="Cambria" w:hAnsi="Cambria"/>
          <w:b/>
          <w:bCs/>
          <w:u w:val="single"/>
          <w:lang w:val="sr-Cyrl-RS"/>
        </w:rPr>
        <w:t>за</w:t>
      </w:r>
      <w:r>
        <w:rPr>
          <w:rFonts w:ascii="Cambria" w:hAnsi="Cambria"/>
          <w:b/>
          <w:bCs/>
          <w:u w:val="single"/>
          <w:lang w:val="sr-Cyrl-RS"/>
        </w:rPr>
        <w:t xml:space="preserve"> </w:t>
      </w:r>
      <w:r w:rsidR="00C9621E">
        <w:rPr>
          <w:rFonts w:ascii="Cambria" w:hAnsi="Cambria"/>
          <w:b/>
          <w:bCs/>
          <w:u w:val="single"/>
          <w:lang w:val="sr-Cyrl-RS"/>
        </w:rPr>
        <w:t>6</w:t>
      </w:r>
      <w:r>
        <w:rPr>
          <w:rFonts w:ascii="Cambria" w:hAnsi="Cambria"/>
          <w:b/>
          <w:bCs/>
          <w:u w:val="single"/>
          <w:lang w:val="sr-Cyrl-RS"/>
        </w:rPr>
        <w:t>. места  0</w:t>
      </w:r>
      <w:r w:rsidR="00C9621E">
        <w:rPr>
          <w:rFonts w:ascii="Cambria" w:hAnsi="Cambria"/>
          <w:b/>
          <w:bCs/>
          <w:u w:val="single"/>
          <w:lang w:val="sr-Cyrl-RS"/>
        </w:rPr>
        <w:t>5</w:t>
      </w:r>
      <w:r w:rsidRPr="005F3AA0">
        <w:rPr>
          <w:rFonts w:ascii="Cambria" w:hAnsi="Cambria"/>
          <w:b/>
          <w:bCs/>
          <w:u w:val="single"/>
          <w:lang w:val="sr-Cyrl-RS"/>
        </w:rPr>
        <w:t xml:space="preserve">. </w:t>
      </w:r>
      <w:r>
        <w:rPr>
          <w:rFonts w:ascii="Cambria" w:hAnsi="Cambria"/>
          <w:b/>
          <w:bCs/>
          <w:u w:val="single"/>
          <w:lang w:val="sr-Cyrl-RS"/>
        </w:rPr>
        <w:t>05</w:t>
      </w:r>
      <w:r w:rsidRPr="005F3AA0">
        <w:rPr>
          <w:rFonts w:ascii="Cambria" w:hAnsi="Cambria"/>
          <w:b/>
          <w:bCs/>
          <w:u w:val="single"/>
          <w:lang w:val="sr-Cyrl-RS"/>
        </w:rPr>
        <w:t>, 202</w:t>
      </w:r>
      <w:r>
        <w:rPr>
          <w:rFonts w:ascii="Cambria" w:hAnsi="Cambria"/>
          <w:b/>
          <w:bCs/>
          <w:u w:val="single"/>
          <w:lang w:val="sr-Cyrl-RS"/>
        </w:rPr>
        <w:t>6</w:t>
      </w:r>
      <w:r w:rsidRPr="005F3AA0">
        <w:rPr>
          <w:rFonts w:ascii="Cambria" w:hAnsi="Cambria"/>
          <w:b/>
          <w:bCs/>
          <w:u w:val="single"/>
          <w:lang w:val="sr-Cyrl-RS"/>
        </w:rPr>
        <w:t>. год.</w:t>
      </w:r>
    </w:p>
    <w:p w14:paraId="2CA29593" w14:textId="77777777" w:rsidR="00F84E3D" w:rsidRDefault="00F84E3D" w:rsidP="00F84E3D">
      <w:pPr>
        <w:rPr>
          <w:rFonts w:ascii="Cambria" w:hAnsi="Cambria"/>
          <w:b/>
          <w:bCs/>
          <w:u w:val="single"/>
          <w:lang w:val="sr-Cyrl-RS"/>
        </w:rPr>
      </w:pPr>
    </w:p>
    <w:p w14:paraId="1F5BB1D9" w14:textId="77777777" w:rsidR="003F57BC" w:rsidRDefault="003F57BC" w:rsidP="00560F7F">
      <w:pPr>
        <w:rPr>
          <w:rFonts w:ascii="Cambria" w:hAnsi="Cambria"/>
          <w:b/>
          <w:color w:val="FF0000"/>
          <w:u w:val="single"/>
          <w:lang w:val="sr-Cyrl-RS"/>
        </w:rPr>
      </w:pPr>
    </w:p>
    <w:p w14:paraId="2022CF9F" w14:textId="77777777" w:rsidR="00F97A6E" w:rsidRDefault="00F97A6E" w:rsidP="00560F7F">
      <w:pPr>
        <w:rPr>
          <w:rFonts w:ascii="Cambria" w:hAnsi="Cambria"/>
          <w:b/>
          <w:color w:val="FF0000"/>
          <w:u w:val="single"/>
          <w:lang w:val="sr-Cyrl-RS"/>
        </w:rPr>
      </w:pPr>
    </w:p>
    <w:p w14:paraId="46217E94" w14:textId="77777777" w:rsidR="00F97A6E" w:rsidRDefault="00F97A6E" w:rsidP="00560F7F">
      <w:pPr>
        <w:rPr>
          <w:rFonts w:ascii="Cambria" w:hAnsi="Cambria"/>
          <w:b/>
          <w:color w:val="FF0000"/>
          <w:u w:val="single"/>
          <w:lang w:val="sr-Cyrl-RS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20F57" w:rsidRPr="005F3AA0" w14:paraId="6520044B" w14:textId="77777777" w:rsidTr="00147543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CD8A" w14:textId="77777777" w:rsidR="00C20F57" w:rsidRPr="005F3AA0" w:rsidRDefault="00C20F57" w:rsidP="009A2C3D">
            <w:pPr>
              <w:rPr>
                <w:rFonts w:ascii="Cambria" w:eastAsia="Calibri" w:hAnsi="Cambria" w:cs="Calibri"/>
                <w:b/>
              </w:rPr>
            </w:pPr>
          </w:p>
          <w:p w14:paraId="56D7DBF5" w14:textId="69DCE3EE" w:rsidR="00C20F57" w:rsidRPr="005F3AA0" w:rsidRDefault="00C20F57" w:rsidP="009A2C3D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r w:rsidR="00147543">
              <w:rPr>
                <w:rFonts w:ascii="Cambria" w:eastAsia="Calibri" w:hAnsi="Cambria" w:cs="Calibri"/>
                <w:b/>
                <w:lang w:val="sr-Cyrl-RS"/>
              </w:rPr>
              <w:t>ВК ПАРТИЗАН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-  </w:t>
            </w:r>
            <w:r w:rsidR="00147543">
              <w:rPr>
                <w:rFonts w:ascii="Cambria" w:eastAsia="Calibri" w:hAnsi="Cambria" w:cs="Calibri"/>
                <w:b/>
                <w:lang w:val="sr-Cyrl-RS"/>
              </w:rPr>
              <w:t>ВК ВАЛИС ВЕГА</w:t>
            </w:r>
            <w:r>
              <w:rPr>
                <w:rFonts w:ascii="Cambria" w:eastAsia="Calibri" w:hAnsi="Cambria" w:cs="Calibri"/>
                <w:b/>
                <w:lang w:val="sr-Cyrl-RS"/>
              </w:rPr>
              <w:t xml:space="preserve">    </w:t>
            </w:r>
            <w:r w:rsidRPr="005F3AA0">
              <w:rPr>
                <w:rFonts w:ascii="Cambria" w:eastAsia="Calibri" w:hAnsi="Cambria" w:cs="Calibri"/>
                <w:b/>
              </w:rPr>
              <w:t xml:space="preserve"> </w:t>
            </w:r>
          </w:p>
        </w:tc>
        <w:tc>
          <w:tcPr>
            <w:tcW w:w="5245" w:type="dxa"/>
          </w:tcPr>
          <w:p w14:paraId="321E2204" w14:textId="77777777" w:rsidR="00C20F57" w:rsidRPr="00571F20" w:rsidRDefault="00C20F57" w:rsidP="009A2C3D">
            <w:pPr>
              <w:rPr>
                <w:rFonts w:ascii="Cambria" w:eastAsia="Calibri" w:hAnsi="Cambria" w:cs="Calibri"/>
                <w:b/>
                <w:color w:val="FF0000"/>
                <w:sz w:val="22"/>
                <w:szCs w:val="22"/>
              </w:rPr>
            </w:pPr>
          </w:p>
          <w:p w14:paraId="490BCF64" w14:textId="4300D0BE" w:rsidR="00C20F57" w:rsidRPr="0051246C" w:rsidRDefault="00C20F57" w:rsidP="009A2C3D">
            <w:pPr>
              <w:rPr>
                <w:rFonts w:ascii="Cambria" w:eastAsia="Calibri" w:hAnsi="Cambria" w:cs="Calibri"/>
                <w:b/>
                <w:color w:val="FF0000"/>
                <w:sz w:val="22"/>
                <w:szCs w:val="22"/>
                <w:lang w:val="sr-Cyrl-RS"/>
              </w:rPr>
            </w:pPr>
            <w:r w:rsidRPr="00942C46">
              <w:rPr>
                <w:rFonts w:ascii="Cambria" w:eastAsia="Calibri" w:hAnsi="Cambria" w:cs="Calibri"/>
                <w:b/>
                <w:color w:val="EE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0</w:t>
            </w:r>
            <w:r w:rsidR="00147543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5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0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5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202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6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proofErr w:type="spellStart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год</w:t>
            </w:r>
            <w:proofErr w:type="spellEnd"/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="008F1BC5">
              <w:rPr>
                <w:rFonts w:ascii="Cambria" w:eastAsia="Calibri" w:hAnsi="Cambria" w:cs="Calibri"/>
                <w:b/>
                <w:sz w:val="22"/>
                <w:szCs w:val="22"/>
                <w:lang w:val="sr-Latn-RS"/>
              </w:rPr>
              <w:t>19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час</w:t>
            </w:r>
            <w:proofErr w:type="spellEnd"/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>. (</w:t>
            </w:r>
            <w:r w:rsidR="00147543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уторак</w:t>
            </w:r>
            <w:r w:rsidRPr="00571F20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) </w:t>
            </w:r>
            <w:r w:rsidR="00ED6510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С.</w:t>
            </w:r>
            <w:r w:rsidR="00147543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Ц. Вождовац</w:t>
            </w:r>
          </w:p>
        </w:tc>
      </w:tr>
      <w:tr w:rsidR="00C20F57" w:rsidRPr="005F3AA0" w14:paraId="10F49BBF" w14:textId="77777777" w:rsidTr="00147543">
        <w:trPr>
          <w:gridAfter w:val="1"/>
          <w:wAfter w:w="5245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B0B4" w14:textId="1B405D65" w:rsidR="00C20F57" w:rsidRPr="00556ACC" w:rsidRDefault="00C20F57" w:rsidP="009A2C3D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556ACC">
              <w:rPr>
                <w:rFonts w:ascii="Cambria" w:eastAsia="Calibri" w:hAnsi="Cambria" w:cs="Calibri"/>
                <w:bCs/>
                <w:lang w:val="sr-Cyrl-RS"/>
              </w:rPr>
              <w:t>ДАРИО БАЛАЖЕВИЋ</w:t>
            </w:r>
          </w:p>
        </w:tc>
      </w:tr>
      <w:tr w:rsidR="00C20F57" w:rsidRPr="005F3AA0" w14:paraId="273568D2" w14:textId="77777777" w:rsidTr="00147543">
        <w:trPr>
          <w:gridAfter w:val="1"/>
          <w:wAfter w:w="5245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A443" w14:textId="1B5DCEB9" w:rsidR="00C20F57" w:rsidRPr="007073D9" w:rsidRDefault="00C20F57" w:rsidP="009A2C3D">
            <w:pPr>
              <w:rPr>
                <w:rFonts w:ascii="Cambria" w:eastAsia="Calibri" w:hAnsi="Cambria" w:cs="Calibri"/>
                <w:bCs/>
                <w:lang w:val="sr-Cyrl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А: </w:t>
            </w:r>
            <w:r w:rsidR="00556ACC">
              <w:rPr>
                <w:rFonts w:ascii="Cambria" w:eastAsia="Calibri" w:hAnsi="Cambria" w:cs="Calibri"/>
                <w:bCs/>
                <w:lang w:val="sr-Cyrl-CS"/>
              </w:rPr>
              <w:t>РАСТКО ПРЛИЋ</w:t>
            </w:r>
          </w:p>
        </w:tc>
      </w:tr>
      <w:tr w:rsidR="00C20F57" w:rsidRPr="005F3AA0" w14:paraId="5A791367" w14:textId="77777777" w:rsidTr="00147543">
        <w:trPr>
          <w:gridAfter w:val="1"/>
          <w:wAfter w:w="5245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08E5" w14:textId="5EC13BB6" w:rsidR="00C20F57" w:rsidRPr="005D128D" w:rsidRDefault="00C20F57" w:rsidP="009A2C3D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F3AA0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556ACC">
              <w:rPr>
                <w:rFonts w:ascii="Cambria" w:eastAsia="Calibri" w:hAnsi="Cambria" w:cs="Calibri"/>
                <w:bCs/>
                <w:lang w:val="sr-Cyrl-CS"/>
              </w:rPr>
              <w:t>ВУК МИЛОВИЋ</w:t>
            </w:r>
          </w:p>
        </w:tc>
      </w:tr>
    </w:tbl>
    <w:p w14:paraId="71EA4AEE" w14:textId="77777777" w:rsidR="00C20F57" w:rsidRDefault="00C20F57" w:rsidP="00C20F57">
      <w:pPr>
        <w:rPr>
          <w:rFonts w:ascii="Cambria" w:hAnsi="Cambria"/>
          <w:b/>
          <w:color w:val="FF0000"/>
          <w:u w:val="single"/>
          <w:lang w:val="sr-Cyrl-RS"/>
        </w:rPr>
      </w:pPr>
    </w:p>
    <w:p w14:paraId="74A15758" w14:textId="77777777" w:rsidR="00F97A6E" w:rsidRDefault="00F97A6E" w:rsidP="00560F7F">
      <w:pPr>
        <w:rPr>
          <w:rFonts w:ascii="Cambria" w:hAnsi="Cambria"/>
          <w:b/>
          <w:color w:val="FF0000"/>
          <w:u w:val="single"/>
          <w:lang w:val="sr-Cyrl-RS"/>
        </w:rPr>
      </w:pPr>
    </w:p>
    <w:p w14:paraId="6B43DAE8" w14:textId="77777777" w:rsidR="00F97A6E" w:rsidRDefault="00F97A6E" w:rsidP="00560F7F">
      <w:pPr>
        <w:rPr>
          <w:rFonts w:ascii="Cambria" w:hAnsi="Cambria"/>
          <w:b/>
          <w:color w:val="FF0000"/>
          <w:u w:val="single"/>
          <w:lang w:val="sr-Cyrl-RS"/>
        </w:rPr>
      </w:pPr>
    </w:p>
    <w:p w14:paraId="07EF4EA0" w14:textId="77777777" w:rsidR="00F97A6E" w:rsidRPr="00560F7F" w:rsidRDefault="00F97A6E" w:rsidP="00560F7F">
      <w:pPr>
        <w:rPr>
          <w:rFonts w:ascii="Cambria" w:hAnsi="Cambria"/>
          <w:b/>
          <w:color w:val="FF0000"/>
          <w:u w:val="single"/>
          <w:lang w:val="sr-Cyrl-RS"/>
        </w:rPr>
      </w:pPr>
    </w:p>
    <w:p w14:paraId="6F692735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Latn-RS"/>
        </w:rPr>
      </w:pPr>
    </w:p>
    <w:p w14:paraId="77415F31" w14:textId="77777777" w:rsidR="003F57BC" w:rsidRDefault="003F57BC" w:rsidP="00D50184">
      <w:pPr>
        <w:rPr>
          <w:rFonts w:ascii="Cambria" w:hAnsi="Cambria"/>
          <w:b/>
          <w:color w:val="FF0000"/>
          <w:u w:val="single"/>
          <w:lang w:val="sr-Cyrl-RS"/>
        </w:rPr>
      </w:pPr>
    </w:p>
    <w:p w14:paraId="5118D2A4" w14:textId="77777777" w:rsidR="00880ADF" w:rsidRDefault="00880ADF" w:rsidP="00D50184">
      <w:pPr>
        <w:rPr>
          <w:rFonts w:ascii="Cambria" w:hAnsi="Cambria"/>
          <w:b/>
          <w:color w:val="FF0000"/>
          <w:u w:val="single"/>
          <w:lang w:val="sr-Cyrl-RS"/>
        </w:rPr>
      </w:pPr>
    </w:p>
    <w:p w14:paraId="3724AA9C" w14:textId="77777777" w:rsidR="00880ADF" w:rsidRDefault="00880ADF" w:rsidP="00D50184">
      <w:pPr>
        <w:rPr>
          <w:rFonts w:ascii="Cambria" w:hAnsi="Cambria"/>
          <w:b/>
          <w:color w:val="FF0000"/>
          <w:u w:val="single"/>
          <w:lang w:val="sr-Cyrl-RS"/>
        </w:rPr>
      </w:pPr>
    </w:p>
    <w:p w14:paraId="074E6C03" w14:textId="77777777" w:rsidR="00880ADF" w:rsidRDefault="00880ADF" w:rsidP="00D50184">
      <w:pPr>
        <w:rPr>
          <w:rFonts w:ascii="Cambria" w:hAnsi="Cambria"/>
          <w:b/>
          <w:color w:val="FF0000"/>
          <w:u w:val="single"/>
          <w:lang w:val="sr-Cyrl-RS"/>
        </w:rPr>
      </w:pPr>
    </w:p>
    <w:p w14:paraId="19C21C01" w14:textId="77777777" w:rsidR="00880ADF" w:rsidRPr="00D50184" w:rsidRDefault="00880ADF" w:rsidP="00D50184">
      <w:pPr>
        <w:rPr>
          <w:rFonts w:ascii="Cambria" w:hAnsi="Cambria"/>
          <w:b/>
          <w:color w:val="FF0000"/>
          <w:u w:val="single"/>
          <w:lang w:val="sr-Cyrl-RS"/>
        </w:rPr>
      </w:pPr>
    </w:p>
    <w:p w14:paraId="3E486F60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2DEB11F9" w14:textId="301204A1" w:rsidR="0071270F" w:rsidRPr="00CB31BF" w:rsidRDefault="0071270F" w:rsidP="0071270F">
      <w:pPr>
        <w:ind w:firstLine="720"/>
        <w:rPr>
          <w:rFonts w:ascii="Cambria" w:hAnsi="Cambria"/>
          <w:b/>
          <w:color w:val="FF0000"/>
          <w:u w:val="single"/>
        </w:rPr>
      </w:pPr>
      <w:proofErr w:type="spellStart"/>
      <w:r w:rsidRPr="00CB31BF">
        <w:rPr>
          <w:rFonts w:ascii="Cambria" w:hAnsi="Cambria"/>
          <w:b/>
          <w:color w:val="FF0000"/>
          <w:u w:val="single"/>
        </w:rPr>
        <w:t>Екип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proofErr w:type="gramStart"/>
      <w:r w:rsidRPr="00CB31BF">
        <w:rPr>
          <w:rFonts w:ascii="Cambria" w:hAnsi="Cambria"/>
          <w:b/>
          <w:color w:val="FF0000"/>
          <w:u w:val="single"/>
        </w:rPr>
        <w:t>домаћин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је</w:t>
      </w:r>
      <w:proofErr w:type="spellEnd"/>
      <w:proofErr w:type="gram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дужн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д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најкасниј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48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сати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пред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почетак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proofErr w:type="gramStart"/>
      <w:r w:rsidRPr="00CB31BF">
        <w:rPr>
          <w:rFonts w:ascii="Cambria" w:hAnsi="Cambria"/>
          <w:b/>
          <w:color w:val="FF0000"/>
          <w:u w:val="single"/>
        </w:rPr>
        <w:t>утакмиц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обавести</w:t>
      </w:r>
      <w:proofErr w:type="spellEnd"/>
      <w:proofErr w:type="gram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противничк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екип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,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судиј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,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делегат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ТК ВСС о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тачном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времен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мест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одигравањ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утакмиц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као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о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времен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мест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одржавањ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техничког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састанк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>.</w:t>
      </w:r>
    </w:p>
    <w:p w14:paraId="2DEB11FA" w14:textId="77777777" w:rsidR="0071270F" w:rsidRPr="00CB31BF" w:rsidRDefault="0071270F" w:rsidP="0071270F">
      <w:pPr>
        <w:rPr>
          <w:rFonts w:ascii="Cambria" w:hAnsi="Cambria"/>
          <w:lang w:val="sr-Cyrl-CS"/>
        </w:rPr>
      </w:pPr>
    </w:p>
    <w:p w14:paraId="2DEB11FB" w14:textId="77777777" w:rsidR="0071270F" w:rsidRPr="00CB31BF" w:rsidRDefault="0071270F" w:rsidP="0071270F">
      <w:pPr>
        <w:rPr>
          <w:rFonts w:ascii="Cambria" w:hAnsi="Cambria"/>
          <w:lang w:val="sr-Cyrl-CS"/>
        </w:rPr>
      </w:pPr>
    </w:p>
    <w:p w14:paraId="2DEB11FC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  <w:r w:rsidRPr="00CB31BF">
        <w:rPr>
          <w:rFonts w:ascii="Cambria" w:hAnsi="Cambria"/>
          <w:b/>
          <w:lang w:val="sr-Cyrl-CS"/>
        </w:rPr>
        <w:t xml:space="preserve">Обавеза сваког клуба да наступи са уредно регистрованим играчима за такмичарску сезону 2025/2026. годину и да на техничком састанку преда регистрационе легитимације играча делегату ТК ВСС. </w:t>
      </w:r>
    </w:p>
    <w:p w14:paraId="2DEB11FD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</w:p>
    <w:p w14:paraId="2DEB11FE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  <w:r w:rsidRPr="00CB31BF">
        <w:rPr>
          <w:rFonts w:ascii="Cambria" w:hAnsi="Cambria"/>
          <w:b/>
          <w:lang w:val="sr-Cyrl-CS"/>
        </w:rPr>
        <w:t>Играчи који не поседују регистрационе легитимације  уредно оверене од стране РК ВСС   за такмичарску сезону 2025/2026. годину или немају важећи лекарски преглед  немају право наступа.</w:t>
      </w:r>
    </w:p>
    <w:p w14:paraId="2DEB11FF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</w:p>
    <w:p w14:paraId="2DEB1200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  <w:r w:rsidRPr="00CB31BF">
        <w:rPr>
          <w:rFonts w:ascii="Cambria" w:hAnsi="Cambria"/>
          <w:b/>
          <w:lang w:val="sr-Cyrl-CS"/>
        </w:rPr>
        <w:t>Тренери који немају лиценцу за рад, издату од стране ВСС, не могу да седе на клупи клуба и не могу да буду уписани у записник утакмице.</w:t>
      </w:r>
    </w:p>
    <w:p w14:paraId="2DEB1201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</w:p>
    <w:p w14:paraId="2DEB1202" w14:textId="77777777" w:rsidR="0071270F" w:rsidRPr="00CB31BF" w:rsidRDefault="0071270F" w:rsidP="0071270F">
      <w:pPr>
        <w:rPr>
          <w:rFonts w:ascii="Cambria" w:hAnsi="Cambria"/>
          <w:b/>
          <w:lang w:val="sr-Cyrl-CS"/>
        </w:rPr>
      </w:pPr>
    </w:p>
    <w:p w14:paraId="2DEB1203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  <w:lang w:val="sr-Cyrl-CS"/>
        </w:rPr>
      </w:pPr>
      <w:r w:rsidRPr="00CB31BF">
        <w:rPr>
          <w:rFonts w:ascii="Cambria" w:hAnsi="Cambria"/>
          <w:b/>
          <w:u w:val="single"/>
          <w:lang w:val="sr-Cyrl-CS"/>
        </w:rPr>
        <w:t>На свим утакмицама је неопходно присуство доктора - лекара. У случају да на базену није присутан доктор - лекар утакмица не може почети.</w:t>
      </w:r>
    </w:p>
    <w:p w14:paraId="2DEB1204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</w:rPr>
      </w:pPr>
    </w:p>
    <w:p w14:paraId="2DEB1205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</w:rPr>
      </w:pPr>
    </w:p>
    <w:p w14:paraId="2DEB1206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</w:rPr>
      </w:pPr>
    </w:p>
    <w:p w14:paraId="2DEB1209" w14:textId="6408F4B2" w:rsidR="0086114F" w:rsidRPr="00CB31BF" w:rsidRDefault="0071270F" w:rsidP="00993814">
      <w:pPr>
        <w:ind w:firstLine="720"/>
        <w:jc w:val="center"/>
        <w:rPr>
          <w:rFonts w:ascii="Cambria" w:hAnsi="Cambria"/>
          <w:b/>
          <w:color w:val="FF0000"/>
          <w:u w:val="single"/>
        </w:rPr>
      </w:pPr>
      <w:proofErr w:type="gramStart"/>
      <w:r w:rsidRPr="00CB31BF">
        <w:rPr>
          <w:rFonts w:ascii="Cambria" w:hAnsi="Cambria"/>
          <w:b/>
          <w:color w:val="FF0000"/>
          <w:u w:val="single"/>
        </w:rPr>
        <w:t>МОЛИМ  СВЕ</w:t>
      </w:r>
      <w:proofErr w:type="gramEnd"/>
      <w:r w:rsidRPr="00CB31BF">
        <w:rPr>
          <w:rFonts w:ascii="Cambria" w:hAnsi="Cambria"/>
          <w:b/>
          <w:color w:val="FF0000"/>
          <w:u w:val="single"/>
        </w:rPr>
        <w:t xml:space="preserve"> СЛУЖБЕНЕ ОСОБЕ ДА ОБРАТЕ ПАЖЊУ НА ДАТУМЕ И САТНИЦУ ОДИГРАВАЊА УТАКМИЦА.</w:t>
      </w:r>
      <w:r w:rsidR="00564143" w:rsidRPr="00CB31BF">
        <w:rPr>
          <w:rFonts w:ascii="Cambria" w:hAnsi="Cambria"/>
        </w:rPr>
        <w:t xml:space="preserve">                                                         </w:t>
      </w:r>
    </w:p>
    <w:p w14:paraId="2DEB120A" w14:textId="77777777" w:rsidR="00596B8D" w:rsidRPr="00CB31BF" w:rsidRDefault="00564143" w:rsidP="00655522">
      <w:pPr>
        <w:pStyle w:val="NormalWeb"/>
        <w:rPr>
          <w:rFonts w:ascii="Cambria" w:hAnsi="Cambria"/>
        </w:rPr>
      </w:pPr>
      <w:r w:rsidRPr="00CB31BF">
        <w:rPr>
          <w:rFonts w:ascii="Cambria" w:hAnsi="Cambria"/>
        </w:rPr>
        <w:t xml:space="preserve"> </w:t>
      </w:r>
      <w:r w:rsidR="00A14529" w:rsidRPr="00CB31BF">
        <w:rPr>
          <w:rFonts w:ascii="Cambria" w:hAnsi="Cambria"/>
        </w:rPr>
        <w:t xml:space="preserve">                                                                                                                               </w:t>
      </w:r>
      <w:proofErr w:type="spellStart"/>
      <w:r w:rsidRPr="00CB31BF">
        <w:rPr>
          <w:rFonts w:ascii="Cambria" w:hAnsi="Cambria"/>
        </w:rPr>
        <w:t>Председник</w:t>
      </w:r>
      <w:proofErr w:type="spellEnd"/>
      <w:r w:rsidRPr="00CB31BF">
        <w:rPr>
          <w:rFonts w:ascii="Cambria" w:hAnsi="Cambria"/>
        </w:rPr>
        <w:t xml:space="preserve"> ТК ВСС</w:t>
      </w:r>
    </w:p>
    <w:p w14:paraId="2DEB120B" w14:textId="77777777" w:rsidR="00564143" w:rsidRPr="00CB31BF" w:rsidRDefault="00A14529" w:rsidP="00655522">
      <w:pPr>
        <w:pStyle w:val="NormalWeb"/>
        <w:rPr>
          <w:rFonts w:ascii="Cambria" w:hAnsi="Cambria"/>
        </w:rPr>
      </w:pPr>
      <w:r w:rsidRPr="00CB31BF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 wp14:anchorId="2DEB120C" wp14:editId="5B20D753">
            <wp:simplePos x="0" y="0"/>
            <wp:positionH relativeFrom="column">
              <wp:posOffset>3801110</wp:posOffset>
            </wp:positionH>
            <wp:positionV relativeFrom="paragraph">
              <wp:posOffset>-264160</wp:posOffset>
            </wp:positionV>
            <wp:extent cx="2009775" cy="571500"/>
            <wp:effectExtent l="19050" t="0" r="9525" b="0"/>
            <wp:wrapNone/>
            <wp:docPr id="725339943" name="Picture 1" descr="Description: Description: last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astsc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143" w:rsidRPr="00CB31BF">
        <w:rPr>
          <w:rFonts w:ascii="Cambria" w:hAnsi="Cambria"/>
        </w:rPr>
        <w:t xml:space="preserve">                                                                                                                    </w:t>
      </w:r>
      <w:r w:rsidRPr="00CB31BF">
        <w:rPr>
          <w:rFonts w:ascii="Cambria" w:hAnsi="Cambria"/>
        </w:rPr>
        <w:t xml:space="preserve">              </w:t>
      </w:r>
      <w:r w:rsidR="00564143" w:rsidRPr="00CB31BF">
        <w:rPr>
          <w:rFonts w:ascii="Cambria" w:hAnsi="Cambria"/>
        </w:rPr>
        <w:t xml:space="preserve">    </w:t>
      </w:r>
      <w:proofErr w:type="spellStart"/>
      <w:r w:rsidR="00564143" w:rsidRPr="00CB31BF">
        <w:rPr>
          <w:rFonts w:ascii="Cambria" w:hAnsi="Cambria"/>
        </w:rPr>
        <w:t>Ненад</w:t>
      </w:r>
      <w:proofErr w:type="spellEnd"/>
      <w:r w:rsidR="00564143" w:rsidRPr="00CB31BF">
        <w:rPr>
          <w:rFonts w:ascii="Cambria" w:hAnsi="Cambria"/>
        </w:rPr>
        <w:t xml:space="preserve"> Шукић</w:t>
      </w:r>
    </w:p>
    <w:sectPr w:rsidR="00564143" w:rsidRPr="00CB31BF" w:rsidSect="000A15D5">
      <w:headerReference w:type="default" r:id="rId9"/>
      <w:footerReference w:type="default" r:id="rId10"/>
      <w:type w:val="continuous"/>
      <w:pgSz w:w="12240" w:h="15840" w:code="1"/>
      <w:pgMar w:top="851" w:right="1183" w:bottom="851" w:left="1134" w:header="170" w:footer="34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247CF" w14:textId="77777777" w:rsidR="000242F3" w:rsidRPr="00FD5643" w:rsidRDefault="000242F3">
      <w:r w:rsidRPr="00FD5643">
        <w:separator/>
      </w:r>
    </w:p>
  </w:endnote>
  <w:endnote w:type="continuationSeparator" w:id="0">
    <w:p w14:paraId="40FC3BA8" w14:textId="77777777" w:rsidR="000242F3" w:rsidRPr="00FD5643" w:rsidRDefault="000242F3">
      <w:r w:rsidRPr="00FD56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1218" w14:textId="77777777" w:rsidR="00FB3576" w:rsidRPr="00FD5643" w:rsidRDefault="00655522" w:rsidP="00551A96">
    <w:pPr>
      <w:pStyle w:val="Footer"/>
      <w:rPr>
        <w:rFonts w:ascii="Arial" w:hAnsi="Arial" w:cs="Arial"/>
        <w:sz w:val="20"/>
        <w:szCs w:val="20"/>
      </w:rPr>
    </w:pPr>
    <w:r w:rsidRPr="00FD5643">
      <w:rPr>
        <w:rFonts w:ascii="Arial" w:hAnsi="Arial" w:cs="Arial"/>
        <w:noProof/>
        <w:sz w:val="20"/>
        <w:szCs w:val="20"/>
        <w:lang w:eastAsia="en-US"/>
      </w:rPr>
      <w:drawing>
        <wp:anchor distT="0" distB="0" distL="114300" distR="114300" simplePos="0" relativeHeight="251657728" behindDoc="0" locked="0" layoutInCell="1" allowOverlap="1" wp14:anchorId="2DEB1223" wp14:editId="2DEB1224">
          <wp:simplePos x="0" y="0"/>
          <wp:positionH relativeFrom="column">
            <wp:posOffset>-608330</wp:posOffset>
          </wp:positionH>
          <wp:positionV relativeFrom="paragraph">
            <wp:posOffset>123825</wp:posOffset>
          </wp:positionV>
          <wp:extent cx="493395" cy="493395"/>
          <wp:effectExtent l="0" t="0" r="0" b="0"/>
          <wp:wrapSquare wrapText="bothSides"/>
          <wp:docPr id="10038285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576" w:rsidRPr="00FD5643">
      <w:rPr>
        <w:rFonts w:ascii="Arial" w:hAnsi="Arial" w:cs="Arial"/>
        <w:sz w:val="20"/>
        <w:szCs w:val="20"/>
      </w:rPr>
      <w:t xml:space="preserve">        </w:t>
    </w:r>
  </w:p>
  <w:p w14:paraId="2DEB1219" w14:textId="77777777" w:rsidR="007010DF" w:rsidRPr="00FD5643" w:rsidRDefault="007010DF" w:rsidP="007010DF">
    <w:pPr>
      <w:pStyle w:val="Footer"/>
      <w:rPr>
        <w:rFonts w:ascii="Arial" w:hAnsi="Arial" w:cs="Arial"/>
        <w:sz w:val="20"/>
        <w:szCs w:val="20"/>
      </w:rPr>
    </w:pPr>
  </w:p>
  <w:p w14:paraId="2DEB121A" w14:textId="77777777" w:rsidR="007010DF" w:rsidRPr="00FD5643" w:rsidRDefault="007010DF" w:rsidP="007010DF">
    <w:pPr>
      <w:pStyle w:val="Footer"/>
      <w:jc w:val="center"/>
      <w:rPr>
        <w:rFonts w:ascii="Arial" w:hAnsi="Arial" w:cs="Arial"/>
        <w:sz w:val="16"/>
        <w:szCs w:val="16"/>
      </w:rPr>
    </w:pPr>
    <w:r w:rsidRPr="00FD5643">
      <w:rPr>
        <w:rFonts w:ascii="Arial" w:hAnsi="Arial" w:cs="Arial"/>
        <w:sz w:val="16"/>
        <w:szCs w:val="16"/>
      </w:rPr>
      <w:t>ВАТЕРПОЛО САВЕЗ СРБИЈЕ</w:t>
    </w:r>
  </w:p>
  <w:p w14:paraId="2DEB121B" w14:textId="77777777" w:rsidR="007010DF" w:rsidRPr="00FD5643" w:rsidRDefault="007010DF" w:rsidP="007010DF">
    <w:pPr>
      <w:pStyle w:val="Footer"/>
      <w:jc w:val="center"/>
      <w:rPr>
        <w:rFonts w:ascii="Arial" w:hAnsi="Arial" w:cs="Arial"/>
        <w:sz w:val="16"/>
        <w:szCs w:val="16"/>
      </w:rPr>
    </w:pPr>
    <w:r w:rsidRPr="00FD5643">
      <w:rPr>
        <w:rFonts w:ascii="Arial" w:hAnsi="Arial" w:cs="Arial"/>
        <w:sz w:val="16"/>
        <w:szCs w:val="16"/>
      </w:rPr>
      <w:t xml:space="preserve">11040 </w:t>
    </w:r>
    <w:proofErr w:type="spellStart"/>
    <w:r w:rsidRPr="00FD5643">
      <w:rPr>
        <w:rFonts w:ascii="Arial" w:hAnsi="Arial" w:cs="Arial"/>
        <w:sz w:val="16"/>
        <w:szCs w:val="16"/>
      </w:rPr>
      <w:t>Београд</w:t>
    </w:r>
    <w:proofErr w:type="spellEnd"/>
    <w:r w:rsidRPr="00FD5643">
      <w:rPr>
        <w:rFonts w:ascii="Arial" w:hAnsi="Arial" w:cs="Arial"/>
        <w:sz w:val="16"/>
        <w:szCs w:val="16"/>
      </w:rPr>
      <w:t xml:space="preserve">, </w:t>
    </w:r>
    <w:proofErr w:type="spellStart"/>
    <w:r w:rsidRPr="00FD5643">
      <w:rPr>
        <w:rFonts w:ascii="Arial" w:hAnsi="Arial" w:cs="Arial"/>
        <w:sz w:val="16"/>
        <w:szCs w:val="16"/>
      </w:rPr>
      <w:t>Сметанина</w:t>
    </w:r>
    <w:proofErr w:type="spellEnd"/>
    <w:r w:rsidRPr="00FD5643">
      <w:rPr>
        <w:rFonts w:ascii="Arial" w:hAnsi="Arial" w:cs="Arial"/>
        <w:sz w:val="16"/>
        <w:szCs w:val="16"/>
      </w:rPr>
      <w:t xml:space="preserve"> 2</w:t>
    </w:r>
  </w:p>
  <w:p w14:paraId="2DEB121C" w14:textId="77777777" w:rsidR="007010DF" w:rsidRPr="00FD5643" w:rsidRDefault="007010DF" w:rsidP="007010DF">
    <w:pPr>
      <w:pStyle w:val="Footer"/>
      <w:jc w:val="center"/>
      <w:rPr>
        <w:rFonts w:ascii="Arial" w:hAnsi="Arial" w:cs="Arial"/>
        <w:sz w:val="16"/>
        <w:szCs w:val="16"/>
      </w:rPr>
    </w:pPr>
    <w:proofErr w:type="spellStart"/>
    <w:r w:rsidRPr="00FD5643">
      <w:rPr>
        <w:rFonts w:ascii="Arial" w:hAnsi="Arial" w:cs="Arial"/>
        <w:sz w:val="16"/>
        <w:szCs w:val="16"/>
      </w:rPr>
      <w:t>тел</w:t>
    </w:r>
    <w:proofErr w:type="spellEnd"/>
    <w:r w:rsidRPr="00FD5643">
      <w:rPr>
        <w:rFonts w:ascii="Arial" w:hAnsi="Arial" w:cs="Arial"/>
        <w:sz w:val="16"/>
        <w:szCs w:val="16"/>
      </w:rPr>
      <w:t>/</w:t>
    </w:r>
    <w:proofErr w:type="spellStart"/>
    <w:r w:rsidRPr="00FD5643">
      <w:rPr>
        <w:rFonts w:ascii="Arial" w:hAnsi="Arial" w:cs="Arial"/>
        <w:sz w:val="16"/>
        <w:szCs w:val="16"/>
      </w:rPr>
      <w:t>факс</w:t>
    </w:r>
    <w:proofErr w:type="spellEnd"/>
    <w:r w:rsidRPr="00FD5643">
      <w:rPr>
        <w:rFonts w:ascii="Arial" w:hAnsi="Arial" w:cs="Arial"/>
        <w:sz w:val="16"/>
        <w:szCs w:val="16"/>
      </w:rPr>
      <w:t>: 011/ 2668 657, 2668 634</w:t>
    </w:r>
  </w:p>
  <w:p w14:paraId="2DEB121D" w14:textId="77777777" w:rsidR="007010DF" w:rsidRPr="00FD5643" w:rsidRDefault="007010DF" w:rsidP="007010DF">
    <w:pPr>
      <w:pStyle w:val="Footer"/>
      <w:jc w:val="center"/>
      <w:rPr>
        <w:rFonts w:ascii="Arial" w:hAnsi="Arial" w:cs="Arial"/>
        <w:i/>
        <w:iCs/>
        <w:sz w:val="16"/>
        <w:szCs w:val="16"/>
      </w:rPr>
    </w:pPr>
    <w:r w:rsidRPr="00FD5643">
      <w:rPr>
        <w:rFonts w:ascii="Arial" w:hAnsi="Arial" w:cs="Arial"/>
        <w:i/>
        <w:iCs/>
        <w:sz w:val="16"/>
        <w:szCs w:val="16"/>
      </w:rPr>
      <w:t xml:space="preserve">е-mail: </w:t>
    </w:r>
    <w:r w:rsidRPr="00A96DE2">
      <w:rPr>
        <w:rStyle w:val="Hyperlink"/>
        <w:rFonts w:ascii="Arial" w:hAnsi="Arial" w:cs="Arial"/>
        <w:i/>
        <w:iCs/>
        <w:sz w:val="16"/>
        <w:szCs w:val="16"/>
      </w:rPr>
      <w:t>office@srbwat</w:t>
    </w:r>
    <w:r w:rsidR="00A96DE2">
      <w:rPr>
        <w:rStyle w:val="Hyperlink"/>
        <w:rFonts w:ascii="Arial" w:hAnsi="Arial" w:cs="Arial"/>
        <w:i/>
        <w:iCs/>
        <w:sz w:val="16"/>
        <w:szCs w:val="16"/>
      </w:rPr>
      <w:t>erpolo.rs</w:t>
    </w:r>
  </w:p>
  <w:p w14:paraId="2DEB121E" w14:textId="77777777" w:rsidR="00FB3576" w:rsidRPr="00FD5643" w:rsidRDefault="00FB3576" w:rsidP="00C41204">
    <w:pPr>
      <w:pStyle w:val="Footer"/>
      <w:jc w:val="center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1B610" w14:textId="77777777" w:rsidR="000242F3" w:rsidRPr="00FD5643" w:rsidRDefault="000242F3">
      <w:r w:rsidRPr="00FD5643">
        <w:separator/>
      </w:r>
    </w:p>
  </w:footnote>
  <w:footnote w:type="continuationSeparator" w:id="0">
    <w:p w14:paraId="46F65FFD" w14:textId="77777777" w:rsidR="000242F3" w:rsidRPr="00FD5643" w:rsidRDefault="000242F3">
      <w:r w:rsidRPr="00FD56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1213" w14:textId="77777777" w:rsidR="00962A4B" w:rsidRDefault="00962A4B" w:rsidP="00A21A72">
    <w:pPr>
      <w:pStyle w:val="Header"/>
      <w:tabs>
        <w:tab w:val="left" w:pos="4110"/>
        <w:tab w:val="center" w:pos="5032"/>
      </w:tabs>
      <w:jc w:val="center"/>
    </w:pPr>
  </w:p>
  <w:p w14:paraId="2DEB1214" w14:textId="77777777" w:rsidR="00962A4B" w:rsidRDefault="00962A4B" w:rsidP="00A21A72">
    <w:pPr>
      <w:pStyle w:val="Header"/>
      <w:tabs>
        <w:tab w:val="left" w:pos="4110"/>
        <w:tab w:val="center" w:pos="5032"/>
      </w:tabs>
      <w:jc w:val="center"/>
    </w:pPr>
  </w:p>
  <w:p w14:paraId="2DEB1215" w14:textId="77777777" w:rsidR="00FB3576" w:rsidRPr="00FD5643" w:rsidRDefault="00655522" w:rsidP="00962A4B">
    <w:pPr>
      <w:pStyle w:val="Header"/>
      <w:tabs>
        <w:tab w:val="left" w:pos="4110"/>
        <w:tab w:val="center" w:pos="5032"/>
      </w:tabs>
      <w:ind w:left="-900" w:right="-496"/>
      <w:jc w:val="center"/>
    </w:pPr>
    <w:r w:rsidRPr="00FD5643">
      <w:rPr>
        <w:noProof/>
        <w:lang w:eastAsia="en-US"/>
      </w:rPr>
      <w:drawing>
        <wp:inline distT="0" distB="0" distL="0" distR="0" wp14:anchorId="2DEB1221" wp14:editId="2DEB1222">
          <wp:extent cx="1813560" cy="1122417"/>
          <wp:effectExtent l="0" t="0" r="0" b="1905"/>
          <wp:docPr id="318734374" name="Picture 318734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57" b="21568"/>
                  <a:stretch>
                    <a:fillRect/>
                  </a:stretch>
                </pic:blipFill>
                <pic:spPr bwMode="auto">
                  <a:xfrm>
                    <a:off x="0" y="0"/>
                    <a:ext cx="1821978" cy="112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B1216" w14:textId="77777777" w:rsidR="00FB3576" w:rsidRPr="00FD5643" w:rsidRDefault="00FB3576" w:rsidP="007E14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6EC7"/>
    <w:multiLevelType w:val="hybridMultilevel"/>
    <w:tmpl w:val="7838629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E22"/>
    <w:multiLevelType w:val="hybridMultilevel"/>
    <w:tmpl w:val="F33CE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7E"/>
    <w:multiLevelType w:val="hybridMultilevel"/>
    <w:tmpl w:val="1B9214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E4557D"/>
    <w:multiLevelType w:val="hybridMultilevel"/>
    <w:tmpl w:val="21D8C4CE"/>
    <w:lvl w:ilvl="0" w:tplc="2370E13E">
      <w:start w:val="1"/>
      <w:numFmt w:val="decimal"/>
      <w:lvlText w:val="%1."/>
      <w:lvlJc w:val="left"/>
      <w:pPr>
        <w:ind w:left="786" w:hanging="360"/>
      </w:pPr>
    </w:lvl>
    <w:lvl w:ilvl="1" w:tplc="281A0019">
      <w:start w:val="1"/>
      <w:numFmt w:val="lowerLetter"/>
      <w:lvlText w:val="%2."/>
      <w:lvlJc w:val="left"/>
      <w:pPr>
        <w:ind w:left="1506" w:hanging="360"/>
      </w:pPr>
    </w:lvl>
    <w:lvl w:ilvl="2" w:tplc="281A001B">
      <w:start w:val="1"/>
      <w:numFmt w:val="lowerRoman"/>
      <w:lvlText w:val="%3."/>
      <w:lvlJc w:val="right"/>
      <w:pPr>
        <w:ind w:left="2226" w:hanging="180"/>
      </w:pPr>
    </w:lvl>
    <w:lvl w:ilvl="3" w:tplc="281A000F">
      <w:start w:val="1"/>
      <w:numFmt w:val="decimal"/>
      <w:lvlText w:val="%4."/>
      <w:lvlJc w:val="left"/>
      <w:pPr>
        <w:ind w:left="2946" w:hanging="360"/>
      </w:pPr>
    </w:lvl>
    <w:lvl w:ilvl="4" w:tplc="281A0019">
      <w:start w:val="1"/>
      <w:numFmt w:val="lowerLetter"/>
      <w:lvlText w:val="%5."/>
      <w:lvlJc w:val="left"/>
      <w:pPr>
        <w:ind w:left="3666" w:hanging="360"/>
      </w:pPr>
    </w:lvl>
    <w:lvl w:ilvl="5" w:tplc="281A001B">
      <w:start w:val="1"/>
      <w:numFmt w:val="lowerRoman"/>
      <w:lvlText w:val="%6."/>
      <w:lvlJc w:val="right"/>
      <w:pPr>
        <w:ind w:left="4386" w:hanging="180"/>
      </w:pPr>
    </w:lvl>
    <w:lvl w:ilvl="6" w:tplc="281A000F">
      <w:start w:val="1"/>
      <w:numFmt w:val="decimal"/>
      <w:lvlText w:val="%7."/>
      <w:lvlJc w:val="left"/>
      <w:pPr>
        <w:ind w:left="5106" w:hanging="360"/>
      </w:pPr>
    </w:lvl>
    <w:lvl w:ilvl="7" w:tplc="281A0019">
      <w:start w:val="1"/>
      <w:numFmt w:val="lowerLetter"/>
      <w:lvlText w:val="%8."/>
      <w:lvlJc w:val="left"/>
      <w:pPr>
        <w:ind w:left="5826" w:hanging="360"/>
      </w:pPr>
    </w:lvl>
    <w:lvl w:ilvl="8" w:tplc="281A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5F3AC2"/>
    <w:multiLevelType w:val="hybridMultilevel"/>
    <w:tmpl w:val="2C028CA6"/>
    <w:lvl w:ilvl="0" w:tplc="1DB646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5B7E"/>
    <w:multiLevelType w:val="hybridMultilevel"/>
    <w:tmpl w:val="63BC94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37D9"/>
    <w:multiLevelType w:val="hybridMultilevel"/>
    <w:tmpl w:val="87648A72"/>
    <w:lvl w:ilvl="0" w:tplc="41246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36687D"/>
    <w:multiLevelType w:val="hybridMultilevel"/>
    <w:tmpl w:val="2F1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363D"/>
    <w:multiLevelType w:val="hybridMultilevel"/>
    <w:tmpl w:val="92D8F214"/>
    <w:lvl w:ilvl="0" w:tplc="FFFFFFFF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8" w:hanging="360"/>
      </w:pPr>
    </w:lvl>
    <w:lvl w:ilvl="2" w:tplc="FFFFFFFF" w:tentative="1">
      <w:start w:val="1"/>
      <w:numFmt w:val="lowerRoman"/>
      <w:lvlText w:val="%3."/>
      <w:lvlJc w:val="right"/>
      <w:pPr>
        <w:ind w:left="2328" w:hanging="180"/>
      </w:pPr>
    </w:lvl>
    <w:lvl w:ilvl="3" w:tplc="FFFFFFFF" w:tentative="1">
      <w:start w:val="1"/>
      <w:numFmt w:val="decimal"/>
      <w:lvlText w:val="%4."/>
      <w:lvlJc w:val="left"/>
      <w:pPr>
        <w:ind w:left="3048" w:hanging="360"/>
      </w:pPr>
    </w:lvl>
    <w:lvl w:ilvl="4" w:tplc="FFFFFFFF" w:tentative="1">
      <w:start w:val="1"/>
      <w:numFmt w:val="lowerLetter"/>
      <w:lvlText w:val="%5."/>
      <w:lvlJc w:val="left"/>
      <w:pPr>
        <w:ind w:left="3768" w:hanging="360"/>
      </w:pPr>
    </w:lvl>
    <w:lvl w:ilvl="5" w:tplc="FFFFFFFF" w:tentative="1">
      <w:start w:val="1"/>
      <w:numFmt w:val="lowerRoman"/>
      <w:lvlText w:val="%6."/>
      <w:lvlJc w:val="right"/>
      <w:pPr>
        <w:ind w:left="4488" w:hanging="180"/>
      </w:pPr>
    </w:lvl>
    <w:lvl w:ilvl="6" w:tplc="FFFFFFFF" w:tentative="1">
      <w:start w:val="1"/>
      <w:numFmt w:val="decimal"/>
      <w:lvlText w:val="%7."/>
      <w:lvlJc w:val="left"/>
      <w:pPr>
        <w:ind w:left="5208" w:hanging="360"/>
      </w:pPr>
    </w:lvl>
    <w:lvl w:ilvl="7" w:tplc="FFFFFFFF" w:tentative="1">
      <w:start w:val="1"/>
      <w:numFmt w:val="lowerLetter"/>
      <w:lvlText w:val="%8."/>
      <w:lvlJc w:val="left"/>
      <w:pPr>
        <w:ind w:left="5928" w:hanging="360"/>
      </w:pPr>
    </w:lvl>
    <w:lvl w:ilvl="8" w:tplc="FFFFFFFF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25D358D8"/>
    <w:multiLevelType w:val="hybridMultilevel"/>
    <w:tmpl w:val="22EE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2471"/>
    <w:multiLevelType w:val="hybridMultilevel"/>
    <w:tmpl w:val="63E0E446"/>
    <w:lvl w:ilvl="0" w:tplc="997243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66" w:hanging="360"/>
      </w:pPr>
    </w:lvl>
    <w:lvl w:ilvl="2" w:tplc="281A001B" w:tentative="1">
      <w:start w:val="1"/>
      <w:numFmt w:val="lowerRoman"/>
      <w:lvlText w:val="%3."/>
      <w:lvlJc w:val="right"/>
      <w:pPr>
        <w:ind w:left="2286" w:hanging="180"/>
      </w:pPr>
    </w:lvl>
    <w:lvl w:ilvl="3" w:tplc="281A000F" w:tentative="1">
      <w:start w:val="1"/>
      <w:numFmt w:val="decimal"/>
      <w:lvlText w:val="%4."/>
      <w:lvlJc w:val="left"/>
      <w:pPr>
        <w:ind w:left="3006" w:hanging="360"/>
      </w:pPr>
    </w:lvl>
    <w:lvl w:ilvl="4" w:tplc="281A0019" w:tentative="1">
      <w:start w:val="1"/>
      <w:numFmt w:val="lowerLetter"/>
      <w:lvlText w:val="%5."/>
      <w:lvlJc w:val="left"/>
      <w:pPr>
        <w:ind w:left="3726" w:hanging="360"/>
      </w:pPr>
    </w:lvl>
    <w:lvl w:ilvl="5" w:tplc="281A001B" w:tentative="1">
      <w:start w:val="1"/>
      <w:numFmt w:val="lowerRoman"/>
      <w:lvlText w:val="%6."/>
      <w:lvlJc w:val="right"/>
      <w:pPr>
        <w:ind w:left="4446" w:hanging="180"/>
      </w:pPr>
    </w:lvl>
    <w:lvl w:ilvl="6" w:tplc="281A000F" w:tentative="1">
      <w:start w:val="1"/>
      <w:numFmt w:val="decimal"/>
      <w:lvlText w:val="%7."/>
      <w:lvlJc w:val="left"/>
      <w:pPr>
        <w:ind w:left="5166" w:hanging="360"/>
      </w:pPr>
    </w:lvl>
    <w:lvl w:ilvl="7" w:tplc="281A0019" w:tentative="1">
      <w:start w:val="1"/>
      <w:numFmt w:val="lowerLetter"/>
      <w:lvlText w:val="%8."/>
      <w:lvlJc w:val="left"/>
      <w:pPr>
        <w:ind w:left="5886" w:hanging="360"/>
      </w:pPr>
    </w:lvl>
    <w:lvl w:ilvl="8" w:tplc="281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2D2B134C"/>
    <w:multiLevelType w:val="hybridMultilevel"/>
    <w:tmpl w:val="EC10AB22"/>
    <w:lvl w:ilvl="0" w:tplc="542C8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08" w:hanging="360"/>
      </w:pPr>
    </w:lvl>
    <w:lvl w:ilvl="2" w:tplc="241A001B" w:tentative="1">
      <w:start w:val="1"/>
      <w:numFmt w:val="lowerRoman"/>
      <w:lvlText w:val="%3."/>
      <w:lvlJc w:val="right"/>
      <w:pPr>
        <w:ind w:left="2328" w:hanging="180"/>
      </w:pPr>
    </w:lvl>
    <w:lvl w:ilvl="3" w:tplc="241A000F" w:tentative="1">
      <w:start w:val="1"/>
      <w:numFmt w:val="decimal"/>
      <w:lvlText w:val="%4."/>
      <w:lvlJc w:val="left"/>
      <w:pPr>
        <w:ind w:left="3048" w:hanging="360"/>
      </w:pPr>
    </w:lvl>
    <w:lvl w:ilvl="4" w:tplc="241A0019" w:tentative="1">
      <w:start w:val="1"/>
      <w:numFmt w:val="lowerLetter"/>
      <w:lvlText w:val="%5."/>
      <w:lvlJc w:val="left"/>
      <w:pPr>
        <w:ind w:left="3768" w:hanging="360"/>
      </w:pPr>
    </w:lvl>
    <w:lvl w:ilvl="5" w:tplc="241A001B" w:tentative="1">
      <w:start w:val="1"/>
      <w:numFmt w:val="lowerRoman"/>
      <w:lvlText w:val="%6."/>
      <w:lvlJc w:val="right"/>
      <w:pPr>
        <w:ind w:left="4488" w:hanging="180"/>
      </w:pPr>
    </w:lvl>
    <w:lvl w:ilvl="6" w:tplc="241A000F" w:tentative="1">
      <w:start w:val="1"/>
      <w:numFmt w:val="decimal"/>
      <w:lvlText w:val="%7."/>
      <w:lvlJc w:val="left"/>
      <w:pPr>
        <w:ind w:left="5208" w:hanging="360"/>
      </w:pPr>
    </w:lvl>
    <w:lvl w:ilvl="7" w:tplc="241A0019" w:tentative="1">
      <w:start w:val="1"/>
      <w:numFmt w:val="lowerLetter"/>
      <w:lvlText w:val="%8."/>
      <w:lvlJc w:val="left"/>
      <w:pPr>
        <w:ind w:left="5928" w:hanging="360"/>
      </w:pPr>
    </w:lvl>
    <w:lvl w:ilvl="8" w:tplc="241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 w15:restartNumberingAfterBreak="0">
    <w:nsid w:val="32134A3F"/>
    <w:multiLevelType w:val="hybridMultilevel"/>
    <w:tmpl w:val="177A1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C6B"/>
    <w:multiLevelType w:val="hybridMultilevel"/>
    <w:tmpl w:val="C32AB0A6"/>
    <w:lvl w:ilvl="0" w:tplc="63D208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E7804"/>
    <w:multiLevelType w:val="multilevel"/>
    <w:tmpl w:val="016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97463"/>
    <w:multiLevelType w:val="multilevel"/>
    <w:tmpl w:val="7C30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D00DC"/>
    <w:multiLevelType w:val="multilevel"/>
    <w:tmpl w:val="2D42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027A8"/>
    <w:multiLevelType w:val="hybridMultilevel"/>
    <w:tmpl w:val="055CF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75621"/>
    <w:multiLevelType w:val="hybridMultilevel"/>
    <w:tmpl w:val="0928820E"/>
    <w:lvl w:ilvl="0" w:tplc="17F21F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E247AA"/>
    <w:multiLevelType w:val="multilevel"/>
    <w:tmpl w:val="EEA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91011"/>
    <w:multiLevelType w:val="hybridMultilevel"/>
    <w:tmpl w:val="0B9C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57CD3"/>
    <w:multiLevelType w:val="multilevel"/>
    <w:tmpl w:val="BC1E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A7A5C"/>
    <w:multiLevelType w:val="hybridMultilevel"/>
    <w:tmpl w:val="56B0F64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3" w15:restartNumberingAfterBreak="0">
    <w:nsid w:val="6895609B"/>
    <w:multiLevelType w:val="hybridMultilevel"/>
    <w:tmpl w:val="C18A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DD4C1C"/>
    <w:multiLevelType w:val="hybridMultilevel"/>
    <w:tmpl w:val="0FB05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F1838"/>
    <w:multiLevelType w:val="hybridMultilevel"/>
    <w:tmpl w:val="7D022BE2"/>
    <w:lvl w:ilvl="0" w:tplc="D680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5226D29"/>
    <w:multiLevelType w:val="hybridMultilevel"/>
    <w:tmpl w:val="CEFE7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14BE2"/>
    <w:multiLevelType w:val="hybridMultilevel"/>
    <w:tmpl w:val="E89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685039"/>
    <w:multiLevelType w:val="hybridMultilevel"/>
    <w:tmpl w:val="3DC623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874929903">
    <w:abstractNumId w:val="18"/>
  </w:num>
  <w:num w:numId="2" w16cid:durableId="1520503650">
    <w:abstractNumId w:val="21"/>
  </w:num>
  <w:num w:numId="3" w16cid:durableId="2078084998">
    <w:abstractNumId w:val="14"/>
  </w:num>
  <w:num w:numId="4" w16cid:durableId="593628242">
    <w:abstractNumId w:val="19"/>
  </w:num>
  <w:num w:numId="5" w16cid:durableId="1970013798">
    <w:abstractNumId w:val="15"/>
  </w:num>
  <w:num w:numId="6" w16cid:durableId="1097672445">
    <w:abstractNumId w:val="16"/>
  </w:num>
  <w:num w:numId="7" w16cid:durableId="162184290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096043">
    <w:abstractNumId w:val="27"/>
  </w:num>
  <w:num w:numId="9" w16cid:durableId="789668249">
    <w:abstractNumId w:val="7"/>
  </w:num>
  <w:num w:numId="10" w16cid:durableId="306403811">
    <w:abstractNumId w:val="9"/>
  </w:num>
  <w:num w:numId="11" w16cid:durableId="144044687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179187">
    <w:abstractNumId w:val="17"/>
  </w:num>
  <w:num w:numId="13" w16cid:durableId="600602074">
    <w:abstractNumId w:val="12"/>
  </w:num>
  <w:num w:numId="14" w16cid:durableId="1219897741">
    <w:abstractNumId w:val="2"/>
  </w:num>
  <w:num w:numId="15" w16cid:durableId="18362605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2423846">
    <w:abstractNumId w:val="10"/>
  </w:num>
  <w:num w:numId="17" w16cid:durableId="1622957878">
    <w:abstractNumId w:val="22"/>
  </w:num>
  <w:num w:numId="18" w16cid:durableId="115150652">
    <w:abstractNumId w:val="28"/>
  </w:num>
  <w:num w:numId="19" w16cid:durableId="18883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6839641">
    <w:abstractNumId w:val="13"/>
  </w:num>
  <w:num w:numId="21" w16cid:durableId="1636371863">
    <w:abstractNumId w:val="4"/>
  </w:num>
  <w:num w:numId="22" w16cid:durableId="2133398410">
    <w:abstractNumId w:val="0"/>
  </w:num>
  <w:num w:numId="23" w16cid:durableId="554202749">
    <w:abstractNumId w:val="24"/>
  </w:num>
  <w:num w:numId="24" w16cid:durableId="657226759">
    <w:abstractNumId w:val="5"/>
  </w:num>
  <w:num w:numId="25" w16cid:durableId="1061172912">
    <w:abstractNumId w:val="1"/>
  </w:num>
  <w:num w:numId="26" w16cid:durableId="469516588">
    <w:abstractNumId w:val="26"/>
  </w:num>
  <w:num w:numId="27" w16cid:durableId="1256982869">
    <w:abstractNumId w:val="11"/>
  </w:num>
  <w:num w:numId="28" w16cid:durableId="330186349">
    <w:abstractNumId w:val="8"/>
  </w:num>
  <w:num w:numId="29" w16cid:durableId="2040229991">
    <w:abstractNumId w:val="25"/>
  </w:num>
  <w:num w:numId="30" w16cid:durableId="995885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40"/>
    <w:rsid w:val="00000882"/>
    <w:rsid w:val="00000B0A"/>
    <w:rsid w:val="00000B29"/>
    <w:rsid w:val="00001CDC"/>
    <w:rsid w:val="00001D6A"/>
    <w:rsid w:val="00001EFE"/>
    <w:rsid w:val="0000301F"/>
    <w:rsid w:val="00003C7E"/>
    <w:rsid w:val="00004093"/>
    <w:rsid w:val="00004278"/>
    <w:rsid w:val="00004385"/>
    <w:rsid w:val="00005B8F"/>
    <w:rsid w:val="0000620A"/>
    <w:rsid w:val="000065A1"/>
    <w:rsid w:val="000115CD"/>
    <w:rsid w:val="00011AAC"/>
    <w:rsid w:val="00011DA0"/>
    <w:rsid w:val="000127EF"/>
    <w:rsid w:val="00012DA6"/>
    <w:rsid w:val="00012E06"/>
    <w:rsid w:val="0001346D"/>
    <w:rsid w:val="0001350B"/>
    <w:rsid w:val="00013BD0"/>
    <w:rsid w:val="00014FA1"/>
    <w:rsid w:val="00015084"/>
    <w:rsid w:val="0001518B"/>
    <w:rsid w:val="00015204"/>
    <w:rsid w:val="0001535C"/>
    <w:rsid w:val="00015F44"/>
    <w:rsid w:val="00017588"/>
    <w:rsid w:val="000175BA"/>
    <w:rsid w:val="000179CC"/>
    <w:rsid w:val="00017BE9"/>
    <w:rsid w:val="00022F62"/>
    <w:rsid w:val="00023DFF"/>
    <w:rsid w:val="000242F3"/>
    <w:rsid w:val="00024869"/>
    <w:rsid w:val="00025815"/>
    <w:rsid w:val="00025CE9"/>
    <w:rsid w:val="0002698F"/>
    <w:rsid w:val="000274D5"/>
    <w:rsid w:val="00027875"/>
    <w:rsid w:val="000301F5"/>
    <w:rsid w:val="0003043F"/>
    <w:rsid w:val="00031F4A"/>
    <w:rsid w:val="0003244D"/>
    <w:rsid w:val="00032CBF"/>
    <w:rsid w:val="00032E36"/>
    <w:rsid w:val="00033121"/>
    <w:rsid w:val="00034771"/>
    <w:rsid w:val="000350CB"/>
    <w:rsid w:val="0003530B"/>
    <w:rsid w:val="000355B7"/>
    <w:rsid w:val="00035941"/>
    <w:rsid w:val="00040689"/>
    <w:rsid w:val="0004232F"/>
    <w:rsid w:val="000433D5"/>
    <w:rsid w:val="00044281"/>
    <w:rsid w:val="0004482E"/>
    <w:rsid w:val="00044DFB"/>
    <w:rsid w:val="000450D1"/>
    <w:rsid w:val="00046F1D"/>
    <w:rsid w:val="00047809"/>
    <w:rsid w:val="00047F38"/>
    <w:rsid w:val="00051A14"/>
    <w:rsid w:val="00051CD4"/>
    <w:rsid w:val="00051F70"/>
    <w:rsid w:val="00052740"/>
    <w:rsid w:val="00052A6B"/>
    <w:rsid w:val="00052E18"/>
    <w:rsid w:val="0005314F"/>
    <w:rsid w:val="0005344F"/>
    <w:rsid w:val="00053FC4"/>
    <w:rsid w:val="00054B70"/>
    <w:rsid w:val="00056FEA"/>
    <w:rsid w:val="00057228"/>
    <w:rsid w:val="000601D3"/>
    <w:rsid w:val="00060553"/>
    <w:rsid w:val="000606F1"/>
    <w:rsid w:val="000609BD"/>
    <w:rsid w:val="00060F10"/>
    <w:rsid w:val="00061363"/>
    <w:rsid w:val="00061625"/>
    <w:rsid w:val="000620F8"/>
    <w:rsid w:val="0006437E"/>
    <w:rsid w:val="00064F30"/>
    <w:rsid w:val="00065277"/>
    <w:rsid w:val="000653D6"/>
    <w:rsid w:val="00065684"/>
    <w:rsid w:val="00065B35"/>
    <w:rsid w:val="00065EA4"/>
    <w:rsid w:val="00066D3E"/>
    <w:rsid w:val="00066D85"/>
    <w:rsid w:val="000675C2"/>
    <w:rsid w:val="00067E12"/>
    <w:rsid w:val="00070027"/>
    <w:rsid w:val="000708C2"/>
    <w:rsid w:val="00070DF8"/>
    <w:rsid w:val="00071315"/>
    <w:rsid w:val="0007321A"/>
    <w:rsid w:val="00074084"/>
    <w:rsid w:val="00074233"/>
    <w:rsid w:val="0007487A"/>
    <w:rsid w:val="000748C3"/>
    <w:rsid w:val="00074B75"/>
    <w:rsid w:val="00074F30"/>
    <w:rsid w:val="000755F8"/>
    <w:rsid w:val="000757AE"/>
    <w:rsid w:val="000770D8"/>
    <w:rsid w:val="00077957"/>
    <w:rsid w:val="000807A8"/>
    <w:rsid w:val="00083646"/>
    <w:rsid w:val="000836BF"/>
    <w:rsid w:val="000839B8"/>
    <w:rsid w:val="00083B98"/>
    <w:rsid w:val="00083C54"/>
    <w:rsid w:val="00083FFB"/>
    <w:rsid w:val="00084F45"/>
    <w:rsid w:val="00086522"/>
    <w:rsid w:val="00087176"/>
    <w:rsid w:val="0008756E"/>
    <w:rsid w:val="00087766"/>
    <w:rsid w:val="00087B03"/>
    <w:rsid w:val="00090474"/>
    <w:rsid w:val="0009299B"/>
    <w:rsid w:val="00093725"/>
    <w:rsid w:val="00093745"/>
    <w:rsid w:val="00093789"/>
    <w:rsid w:val="00094931"/>
    <w:rsid w:val="00094E7D"/>
    <w:rsid w:val="00095338"/>
    <w:rsid w:val="00095ABB"/>
    <w:rsid w:val="00096418"/>
    <w:rsid w:val="0009702F"/>
    <w:rsid w:val="000A0594"/>
    <w:rsid w:val="000A0A72"/>
    <w:rsid w:val="000A15D5"/>
    <w:rsid w:val="000A2038"/>
    <w:rsid w:val="000A24E4"/>
    <w:rsid w:val="000A2657"/>
    <w:rsid w:val="000A37AB"/>
    <w:rsid w:val="000A7166"/>
    <w:rsid w:val="000A7A18"/>
    <w:rsid w:val="000A7F0B"/>
    <w:rsid w:val="000B04F3"/>
    <w:rsid w:val="000B0A57"/>
    <w:rsid w:val="000B0E5E"/>
    <w:rsid w:val="000B148A"/>
    <w:rsid w:val="000B20D6"/>
    <w:rsid w:val="000B2402"/>
    <w:rsid w:val="000B24AC"/>
    <w:rsid w:val="000B25A9"/>
    <w:rsid w:val="000B3929"/>
    <w:rsid w:val="000B3EE1"/>
    <w:rsid w:val="000B43F1"/>
    <w:rsid w:val="000B501B"/>
    <w:rsid w:val="000B547A"/>
    <w:rsid w:val="000B638E"/>
    <w:rsid w:val="000B6A05"/>
    <w:rsid w:val="000B75C4"/>
    <w:rsid w:val="000B7A84"/>
    <w:rsid w:val="000B7DE1"/>
    <w:rsid w:val="000C0DDF"/>
    <w:rsid w:val="000C0FD6"/>
    <w:rsid w:val="000C10DA"/>
    <w:rsid w:val="000C1C42"/>
    <w:rsid w:val="000C259E"/>
    <w:rsid w:val="000C3EB0"/>
    <w:rsid w:val="000C481C"/>
    <w:rsid w:val="000C4F23"/>
    <w:rsid w:val="000C5123"/>
    <w:rsid w:val="000C5274"/>
    <w:rsid w:val="000C57CB"/>
    <w:rsid w:val="000C5831"/>
    <w:rsid w:val="000C5EE4"/>
    <w:rsid w:val="000C6A91"/>
    <w:rsid w:val="000C7547"/>
    <w:rsid w:val="000C7978"/>
    <w:rsid w:val="000D0F3D"/>
    <w:rsid w:val="000D1C6B"/>
    <w:rsid w:val="000D2099"/>
    <w:rsid w:val="000D23D0"/>
    <w:rsid w:val="000D2505"/>
    <w:rsid w:val="000D32EB"/>
    <w:rsid w:val="000D440E"/>
    <w:rsid w:val="000D479F"/>
    <w:rsid w:val="000D488C"/>
    <w:rsid w:val="000D6708"/>
    <w:rsid w:val="000D6773"/>
    <w:rsid w:val="000D713A"/>
    <w:rsid w:val="000E0A3D"/>
    <w:rsid w:val="000E1C2A"/>
    <w:rsid w:val="000E1C2E"/>
    <w:rsid w:val="000E4212"/>
    <w:rsid w:val="000E4618"/>
    <w:rsid w:val="000E465C"/>
    <w:rsid w:val="000E4689"/>
    <w:rsid w:val="000E4CEB"/>
    <w:rsid w:val="000E562A"/>
    <w:rsid w:val="000E5700"/>
    <w:rsid w:val="000E5B9D"/>
    <w:rsid w:val="000E610F"/>
    <w:rsid w:val="000E614E"/>
    <w:rsid w:val="000E6F6C"/>
    <w:rsid w:val="000E7738"/>
    <w:rsid w:val="000F0656"/>
    <w:rsid w:val="000F2C8E"/>
    <w:rsid w:val="000F2F83"/>
    <w:rsid w:val="000F3294"/>
    <w:rsid w:val="000F34C1"/>
    <w:rsid w:val="000F3EBE"/>
    <w:rsid w:val="000F45D0"/>
    <w:rsid w:val="000F635D"/>
    <w:rsid w:val="000F6C08"/>
    <w:rsid w:val="000F6F73"/>
    <w:rsid w:val="000F71CD"/>
    <w:rsid w:val="000F7A58"/>
    <w:rsid w:val="000F7C38"/>
    <w:rsid w:val="000F7D89"/>
    <w:rsid w:val="00101B64"/>
    <w:rsid w:val="00101E77"/>
    <w:rsid w:val="001031D2"/>
    <w:rsid w:val="00103947"/>
    <w:rsid w:val="00104FF5"/>
    <w:rsid w:val="00105777"/>
    <w:rsid w:val="00105839"/>
    <w:rsid w:val="00105F69"/>
    <w:rsid w:val="00106D39"/>
    <w:rsid w:val="0010753B"/>
    <w:rsid w:val="00110980"/>
    <w:rsid w:val="00110A3C"/>
    <w:rsid w:val="00110B78"/>
    <w:rsid w:val="0011143F"/>
    <w:rsid w:val="001118C6"/>
    <w:rsid w:val="00113019"/>
    <w:rsid w:val="00113765"/>
    <w:rsid w:val="00114280"/>
    <w:rsid w:val="001153D7"/>
    <w:rsid w:val="001161DF"/>
    <w:rsid w:val="001168ED"/>
    <w:rsid w:val="00117104"/>
    <w:rsid w:val="001174D8"/>
    <w:rsid w:val="00117D06"/>
    <w:rsid w:val="00120C94"/>
    <w:rsid w:val="00120D6E"/>
    <w:rsid w:val="00121A14"/>
    <w:rsid w:val="00121E1C"/>
    <w:rsid w:val="00122D49"/>
    <w:rsid w:val="0012350E"/>
    <w:rsid w:val="0012352B"/>
    <w:rsid w:val="00124327"/>
    <w:rsid w:val="0012682F"/>
    <w:rsid w:val="001272F4"/>
    <w:rsid w:val="001306D3"/>
    <w:rsid w:val="00131F7E"/>
    <w:rsid w:val="001334F1"/>
    <w:rsid w:val="00133729"/>
    <w:rsid w:val="00133D4D"/>
    <w:rsid w:val="00134488"/>
    <w:rsid w:val="001358A5"/>
    <w:rsid w:val="00135E43"/>
    <w:rsid w:val="00136436"/>
    <w:rsid w:val="0013685D"/>
    <w:rsid w:val="00137102"/>
    <w:rsid w:val="00140072"/>
    <w:rsid w:val="001414CF"/>
    <w:rsid w:val="00141E90"/>
    <w:rsid w:val="00142E40"/>
    <w:rsid w:val="00143462"/>
    <w:rsid w:val="00143CF7"/>
    <w:rsid w:val="001446BA"/>
    <w:rsid w:val="001448C3"/>
    <w:rsid w:val="00144A30"/>
    <w:rsid w:val="001452FF"/>
    <w:rsid w:val="001457AA"/>
    <w:rsid w:val="001462B4"/>
    <w:rsid w:val="00146AD2"/>
    <w:rsid w:val="00147543"/>
    <w:rsid w:val="0015047F"/>
    <w:rsid w:val="001506BE"/>
    <w:rsid w:val="0015133E"/>
    <w:rsid w:val="00151A38"/>
    <w:rsid w:val="00152891"/>
    <w:rsid w:val="0015408A"/>
    <w:rsid w:val="00154692"/>
    <w:rsid w:val="001548B9"/>
    <w:rsid w:val="00154FAC"/>
    <w:rsid w:val="00155006"/>
    <w:rsid w:val="00156E78"/>
    <w:rsid w:val="00161A70"/>
    <w:rsid w:val="00162134"/>
    <w:rsid w:val="00162160"/>
    <w:rsid w:val="00162207"/>
    <w:rsid w:val="001627A2"/>
    <w:rsid w:val="00162D8C"/>
    <w:rsid w:val="00162FFB"/>
    <w:rsid w:val="00164483"/>
    <w:rsid w:val="0016561B"/>
    <w:rsid w:val="00165EAE"/>
    <w:rsid w:val="00166AC6"/>
    <w:rsid w:val="00166C62"/>
    <w:rsid w:val="001673AB"/>
    <w:rsid w:val="00167BE6"/>
    <w:rsid w:val="00167F78"/>
    <w:rsid w:val="001712D7"/>
    <w:rsid w:val="0017166E"/>
    <w:rsid w:val="00172ED2"/>
    <w:rsid w:val="00173AA9"/>
    <w:rsid w:val="001753CE"/>
    <w:rsid w:val="00176BCE"/>
    <w:rsid w:val="00177FD8"/>
    <w:rsid w:val="00180016"/>
    <w:rsid w:val="001801D0"/>
    <w:rsid w:val="00180E59"/>
    <w:rsid w:val="0018147A"/>
    <w:rsid w:val="00181875"/>
    <w:rsid w:val="00182077"/>
    <w:rsid w:val="00183F4A"/>
    <w:rsid w:val="001852E1"/>
    <w:rsid w:val="00185AC4"/>
    <w:rsid w:val="00187240"/>
    <w:rsid w:val="001879D4"/>
    <w:rsid w:val="00187BF6"/>
    <w:rsid w:val="00190094"/>
    <w:rsid w:val="00190D96"/>
    <w:rsid w:val="00190F11"/>
    <w:rsid w:val="001917B3"/>
    <w:rsid w:val="0019195E"/>
    <w:rsid w:val="00193495"/>
    <w:rsid w:val="0019375A"/>
    <w:rsid w:val="00193826"/>
    <w:rsid w:val="00193DA0"/>
    <w:rsid w:val="001946B4"/>
    <w:rsid w:val="00194E61"/>
    <w:rsid w:val="001952E9"/>
    <w:rsid w:val="00195496"/>
    <w:rsid w:val="0019549B"/>
    <w:rsid w:val="00196772"/>
    <w:rsid w:val="0019772C"/>
    <w:rsid w:val="001A0568"/>
    <w:rsid w:val="001A1497"/>
    <w:rsid w:val="001A16B6"/>
    <w:rsid w:val="001A20A0"/>
    <w:rsid w:val="001A37B3"/>
    <w:rsid w:val="001A39A3"/>
    <w:rsid w:val="001A5871"/>
    <w:rsid w:val="001A5932"/>
    <w:rsid w:val="001A5B90"/>
    <w:rsid w:val="001A77DE"/>
    <w:rsid w:val="001B087E"/>
    <w:rsid w:val="001B0DD4"/>
    <w:rsid w:val="001B109E"/>
    <w:rsid w:val="001B14E5"/>
    <w:rsid w:val="001B17D5"/>
    <w:rsid w:val="001B6846"/>
    <w:rsid w:val="001B7FC9"/>
    <w:rsid w:val="001C0EA0"/>
    <w:rsid w:val="001C1473"/>
    <w:rsid w:val="001C14DF"/>
    <w:rsid w:val="001C1AD6"/>
    <w:rsid w:val="001C1B55"/>
    <w:rsid w:val="001C31A5"/>
    <w:rsid w:val="001C3446"/>
    <w:rsid w:val="001C4469"/>
    <w:rsid w:val="001C5A57"/>
    <w:rsid w:val="001C615B"/>
    <w:rsid w:val="001C6910"/>
    <w:rsid w:val="001C7248"/>
    <w:rsid w:val="001D03AD"/>
    <w:rsid w:val="001D099B"/>
    <w:rsid w:val="001D1ABB"/>
    <w:rsid w:val="001D1F12"/>
    <w:rsid w:val="001D4D1C"/>
    <w:rsid w:val="001D51BF"/>
    <w:rsid w:val="001D55D4"/>
    <w:rsid w:val="001D663A"/>
    <w:rsid w:val="001D726D"/>
    <w:rsid w:val="001D764B"/>
    <w:rsid w:val="001D79B0"/>
    <w:rsid w:val="001E0203"/>
    <w:rsid w:val="001E0204"/>
    <w:rsid w:val="001E0769"/>
    <w:rsid w:val="001E1903"/>
    <w:rsid w:val="001E1E33"/>
    <w:rsid w:val="001E3E3C"/>
    <w:rsid w:val="001E54EA"/>
    <w:rsid w:val="001E6523"/>
    <w:rsid w:val="001E6D37"/>
    <w:rsid w:val="001F12C2"/>
    <w:rsid w:val="001F1798"/>
    <w:rsid w:val="001F21C7"/>
    <w:rsid w:val="001F2674"/>
    <w:rsid w:val="001F2AFA"/>
    <w:rsid w:val="001F2E6C"/>
    <w:rsid w:val="001F3693"/>
    <w:rsid w:val="001F386A"/>
    <w:rsid w:val="001F420D"/>
    <w:rsid w:val="001F472C"/>
    <w:rsid w:val="001F4D3F"/>
    <w:rsid w:val="001F4F28"/>
    <w:rsid w:val="001F5285"/>
    <w:rsid w:val="001F5CE1"/>
    <w:rsid w:val="001F6B73"/>
    <w:rsid w:val="001F7FAA"/>
    <w:rsid w:val="00200097"/>
    <w:rsid w:val="0020050B"/>
    <w:rsid w:val="0020195A"/>
    <w:rsid w:val="002026D6"/>
    <w:rsid w:val="00202CA7"/>
    <w:rsid w:val="002034A2"/>
    <w:rsid w:val="00203B96"/>
    <w:rsid w:val="0020413F"/>
    <w:rsid w:val="00204677"/>
    <w:rsid w:val="00204975"/>
    <w:rsid w:val="00204A5A"/>
    <w:rsid w:val="002067F8"/>
    <w:rsid w:val="0020706C"/>
    <w:rsid w:val="00207317"/>
    <w:rsid w:val="0020785A"/>
    <w:rsid w:val="002101F9"/>
    <w:rsid w:val="00210C39"/>
    <w:rsid w:val="002114C3"/>
    <w:rsid w:val="00212FDD"/>
    <w:rsid w:val="0021381D"/>
    <w:rsid w:val="00213A4F"/>
    <w:rsid w:val="00213B70"/>
    <w:rsid w:val="00214F02"/>
    <w:rsid w:val="00215418"/>
    <w:rsid w:val="00216775"/>
    <w:rsid w:val="00216810"/>
    <w:rsid w:val="002173AD"/>
    <w:rsid w:val="0021789A"/>
    <w:rsid w:val="00217BB6"/>
    <w:rsid w:val="002201AE"/>
    <w:rsid w:val="002207AE"/>
    <w:rsid w:val="00220CFF"/>
    <w:rsid w:val="002216E4"/>
    <w:rsid w:val="00222243"/>
    <w:rsid w:val="002227FC"/>
    <w:rsid w:val="00222BEF"/>
    <w:rsid w:val="00223264"/>
    <w:rsid w:val="00223A4D"/>
    <w:rsid w:val="002248E8"/>
    <w:rsid w:val="00224C4D"/>
    <w:rsid w:val="00226158"/>
    <w:rsid w:val="00226613"/>
    <w:rsid w:val="002306B8"/>
    <w:rsid w:val="00230ECE"/>
    <w:rsid w:val="00231272"/>
    <w:rsid w:val="00231CA4"/>
    <w:rsid w:val="00231FF4"/>
    <w:rsid w:val="002320EB"/>
    <w:rsid w:val="00232850"/>
    <w:rsid w:val="002331C5"/>
    <w:rsid w:val="002333A6"/>
    <w:rsid w:val="002346EF"/>
    <w:rsid w:val="00234BBC"/>
    <w:rsid w:val="00235D71"/>
    <w:rsid w:val="00235E0D"/>
    <w:rsid w:val="00237C71"/>
    <w:rsid w:val="00237D36"/>
    <w:rsid w:val="00241A57"/>
    <w:rsid w:val="00242D49"/>
    <w:rsid w:val="00243893"/>
    <w:rsid w:val="002441FF"/>
    <w:rsid w:val="002444AF"/>
    <w:rsid w:val="002458AD"/>
    <w:rsid w:val="00246215"/>
    <w:rsid w:val="0024638E"/>
    <w:rsid w:val="00250299"/>
    <w:rsid w:val="002513C1"/>
    <w:rsid w:val="002517DD"/>
    <w:rsid w:val="00251F87"/>
    <w:rsid w:val="00252298"/>
    <w:rsid w:val="002534D4"/>
    <w:rsid w:val="002538B4"/>
    <w:rsid w:val="00254450"/>
    <w:rsid w:val="00256811"/>
    <w:rsid w:val="002609F4"/>
    <w:rsid w:val="00261CE7"/>
    <w:rsid w:val="002652D4"/>
    <w:rsid w:val="002661A7"/>
    <w:rsid w:val="0026661E"/>
    <w:rsid w:val="002671F9"/>
    <w:rsid w:val="00267212"/>
    <w:rsid w:val="00267488"/>
    <w:rsid w:val="002677F2"/>
    <w:rsid w:val="00270A8B"/>
    <w:rsid w:val="0027159F"/>
    <w:rsid w:val="00271A34"/>
    <w:rsid w:val="00271E66"/>
    <w:rsid w:val="002725F7"/>
    <w:rsid w:val="0027290B"/>
    <w:rsid w:val="00272AB5"/>
    <w:rsid w:val="00272FDE"/>
    <w:rsid w:val="00273406"/>
    <w:rsid w:val="002737D3"/>
    <w:rsid w:val="00273A0D"/>
    <w:rsid w:val="00274388"/>
    <w:rsid w:val="0027497D"/>
    <w:rsid w:val="002774E7"/>
    <w:rsid w:val="00277671"/>
    <w:rsid w:val="00280B7B"/>
    <w:rsid w:val="00280C41"/>
    <w:rsid w:val="002817F2"/>
    <w:rsid w:val="002818B8"/>
    <w:rsid w:val="00281C91"/>
    <w:rsid w:val="00281D49"/>
    <w:rsid w:val="00281EA2"/>
    <w:rsid w:val="002820C2"/>
    <w:rsid w:val="00282432"/>
    <w:rsid w:val="00282789"/>
    <w:rsid w:val="00282994"/>
    <w:rsid w:val="00282A71"/>
    <w:rsid w:val="002831BC"/>
    <w:rsid w:val="00283540"/>
    <w:rsid w:val="00283AF2"/>
    <w:rsid w:val="0028409E"/>
    <w:rsid w:val="002842FC"/>
    <w:rsid w:val="0028457C"/>
    <w:rsid w:val="00285355"/>
    <w:rsid w:val="00285954"/>
    <w:rsid w:val="00285AE0"/>
    <w:rsid w:val="00286982"/>
    <w:rsid w:val="00287876"/>
    <w:rsid w:val="00287D74"/>
    <w:rsid w:val="002908EA"/>
    <w:rsid w:val="00290F54"/>
    <w:rsid w:val="00292075"/>
    <w:rsid w:val="00292256"/>
    <w:rsid w:val="002922E3"/>
    <w:rsid w:val="002923EA"/>
    <w:rsid w:val="002926EA"/>
    <w:rsid w:val="00292F28"/>
    <w:rsid w:val="0029331B"/>
    <w:rsid w:val="0029365F"/>
    <w:rsid w:val="00293A0C"/>
    <w:rsid w:val="00293C11"/>
    <w:rsid w:val="00293EFD"/>
    <w:rsid w:val="00295656"/>
    <w:rsid w:val="00295740"/>
    <w:rsid w:val="00295C70"/>
    <w:rsid w:val="002A067A"/>
    <w:rsid w:val="002A09F0"/>
    <w:rsid w:val="002A0AEB"/>
    <w:rsid w:val="002A191C"/>
    <w:rsid w:val="002A1920"/>
    <w:rsid w:val="002A1E08"/>
    <w:rsid w:val="002A2682"/>
    <w:rsid w:val="002A3C1E"/>
    <w:rsid w:val="002A4E6F"/>
    <w:rsid w:val="002A6F1D"/>
    <w:rsid w:val="002B0A98"/>
    <w:rsid w:val="002B112D"/>
    <w:rsid w:val="002B1CD0"/>
    <w:rsid w:val="002B259A"/>
    <w:rsid w:val="002B2F7E"/>
    <w:rsid w:val="002B3124"/>
    <w:rsid w:val="002B3D52"/>
    <w:rsid w:val="002B52D0"/>
    <w:rsid w:val="002B6C79"/>
    <w:rsid w:val="002B7799"/>
    <w:rsid w:val="002C00FB"/>
    <w:rsid w:val="002C0349"/>
    <w:rsid w:val="002C179A"/>
    <w:rsid w:val="002C4894"/>
    <w:rsid w:val="002C5457"/>
    <w:rsid w:val="002C567D"/>
    <w:rsid w:val="002C6B88"/>
    <w:rsid w:val="002C72A0"/>
    <w:rsid w:val="002C7FA7"/>
    <w:rsid w:val="002D00DE"/>
    <w:rsid w:val="002D1CA1"/>
    <w:rsid w:val="002D1EB9"/>
    <w:rsid w:val="002D2CDD"/>
    <w:rsid w:val="002D324A"/>
    <w:rsid w:val="002D4F14"/>
    <w:rsid w:val="002D564E"/>
    <w:rsid w:val="002D6803"/>
    <w:rsid w:val="002E0189"/>
    <w:rsid w:val="002E1749"/>
    <w:rsid w:val="002E1DFF"/>
    <w:rsid w:val="002E295E"/>
    <w:rsid w:val="002E303E"/>
    <w:rsid w:val="002E4550"/>
    <w:rsid w:val="002E48B1"/>
    <w:rsid w:val="002E5226"/>
    <w:rsid w:val="002E6255"/>
    <w:rsid w:val="002E6B57"/>
    <w:rsid w:val="002E7CFA"/>
    <w:rsid w:val="002F0C15"/>
    <w:rsid w:val="002F11DB"/>
    <w:rsid w:val="002F1BE4"/>
    <w:rsid w:val="002F1FF2"/>
    <w:rsid w:val="002F2961"/>
    <w:rsid w:val="002F33E0"/>
    <w:rsid w:val="002F37FD"/>
    <w:rsid w:val="002F3969"/>
    <w:rsid w:val="002F39A9"/>
    <w:rsid w:val="002F3E1E"/>
    <w:rsid w:val="002F419D"/>
    <w:rsid w:val="002F4713"/>
    <w:rsid w:val="002F50E7"/>
    <w:rsid w:val="002F52FD"/>
    <w:rsid w:val="002F62EB"/>
    <w:rsid w:val="002F6C48"/>
    <w:rsid w:val="002F70E0"/>
    <w:rsid w:val="002F72DE"/>
    <w:rsid w:val="002F748A"/>
    <w:rsid w:val="002F76FF"/>
    <w:rsid w:val="002F7848"/>
    <w:rsid w:val="002F7E4E"/>
    <w:rsid w:val="00300602"/>
    <w:rsid w:val="00300845"/>
    <w:rsid w:val="00301068"/>
    <w:rsid w:val="0030112E"/>
    <w:rsid w:val="00301538"/>
    <w:rsid w:val="00301AED"/>
    <w:rsid w:val="00301D9C"/>
    <w:rsid w:val="00302228"/>
    <w:rsid w:val="00302646"/>
    <w:rsid w:val="003028BB"/>
    <w:rsid w:val="0030378D"/>
    <w:rsid w:val="00303C1A"/>
    <w:rsid w:val="00304029"/>
    <w:rsid w:val="0030403C"/>
    <w:rsid w:val="00304BAE"/>
    <w:rsid w:val="00305076"/>
    <w:rsid w:val="003050A8"/>
    <w:rsid w:val="00305265"/>
    <w:rsid w:val="00305299"/>
    <w:rsid w:val="003063CE"/>
    <w:rsid w:val="0030657C"/>
    <w:rsid w:val="00306C67"/>
    <w:rsid w:val="00307C9A"/>
    <w:rsid w:val="003102E7"/>
    <w:rsid w:val="00310A12"/>
    <w:rsid w:val="00310A51"/>
    <w:rsid w:val="00311307"/>
    <w:rsid w:val="00311746"/>
    <w:rsid w:val="00311F22"/>
    <w:rsid w:val="003120F4"/>
    <w:rsid w:val="00312DD2"/>
    <w:rsid w:val="0031578A"/>
    <w:rsid w:val="00315E8E"/>
    <w:rsid w:val="00316534"/>
    <w:rsid w:val="00316729"/>
    <w:rsid w:val="00320078"/>
    <w:rsid w:val="00320AC7"/>
    <w:rsid w:val="0032207D"/>
    <w:rsid w:val="00322374"/>
    <w:rsid w:val="0032254B"/>
    <w:rsid w:val="00322779"/>
    <w:rsid w:val="003255E1"/>
    <w:rsid w:val="00327B2C"/>
    <w:rsid w:val="003313E9"/>
    <w:rsid w:val="00333B33"/>
    <w:rsid w:val="0033424D"/>
    <w:rsid w:val="003355B6"/>
    <w:rsid w:val="003357AA"/>
    <w:rsid w:val="00335ACC"/>
    <w:rsid w:val="00335DE6"/>
    <w:rsid w:val="0033653B"/>
    <w:rsid w:val="00336912"/>
    <w:rsid w:val="00336E9C"/>
    <w:rsid w:val="00337344"/>
    <w:rsid w:val="00337E0E"/>
    <w:rsid w:val="0034024F"/>
    <w:rsid w:val="0034232F"/>
    <w:rsid w:val="0034309D"/>
    <w:rsid w:val="0034361B"/>
    <w:rsid w:val="0034378F"/>
    <w:rsid w:val="003439ED"/>
    <w:rsid w:val="00343F40"/>
    <w:rsid w:val="00344D50"/>
    <w:rsid w:val="00344F7E"/>
    <w:rsid w:val="003459D3"/>
    <w:rsid w:val="00345D84"/>
    <w:rsid w:val="00346E4A"/>
    <w:rsid w:val="00350F79"/>
    <w:rsid w:val="00352D90"/>
    <w:rsid w:val="0035337E"/>
    <w:rsid w:val="00353D56"/>
    <w:rsid w:val="003541FF"/>
    <w:rsid w:val="003544FA"/>
    <w:rsid w:val="0035508B"/>
    <w:rsid w:val="003558E1"/>
    <w:rsid w:val="00355BE2"/>
    <w:rsid w:val="003562A2"/>
    <w:rsid w:val="00356593"/>
    <w:rsid w:val="00356C63"/>
    <w:rsid w:val="00357840"/>
    <w:rsid w:val="003604E4"/>
    <w:rsid w:val="003615EA"/>
    <w:rsid w:val="003619A8"/>
    <w:rsid w:val="00362093"/>
    <w:rsid w:val="003635A4"/>
    <w:rsid w:val="00363D12"/>
    <w:rsid w:val="00364B2E"/>
    <w:rsid w:val="00364EFB"/>
    <w:rsid w:val="0036504A"/>
    <w:rsid w:val="00365B3E"/>
    <w:rsid w:val="003708F4"/>
    <w:rsid w:val="00371104"/>
    <w:rsid w:val="003734EF"/>
    <w:rsid w:val="00373819"/>
    <w:rsid w:val="00373E0B"/>
    <w:rsid w:val="00373EB2"/>
    <w:rsid w:val="00373F21"/>
    <w:rsid w:val="00374486"/>
    <w:rsid w:val="003745F0"/>
    <w:rsid w:val="00374C06"/>
    <w:rsid w:val="003753C2"/>
    <w:rsid w:val="00380126"/>
    <w:rsid w:val="00380543"/>
    <w:rsid w:val="00381A2E"/>
    <w:rsid w:val="00382274"/>
    <w:rsid w:val="0038258E"/>
    <w:rsid w:val="00382614"/>
    <w:rsid w:val="00383550"/>
    <w:rsid w:val="00383951"/>
    <w:rsid w:val="00384740"/>
    <w:rsid w:val="00385778"/>
    <w:rsid w:val="00385D44"/>
    <w:rsid w:val="003862B5"/>
    <w:rsid w:val="00386F10"/>
    <w:rsid w:val="00387579"/>
    <w:rsid w:val="00387828"/>
    <w:rsid w:val="00387B17"/>
    <w:rsid w:val="0039027A"/>
    <w:rsid w:val="003910B9"/>
    <w:rsid w:val="0039145F"/>
    <w:rsid w:val="0039340C"/>
    <w:rsid w:val="00393953"/>
    <w:rsid w:val="00394660"/>
    <w:rsid w:val="00394DD8"/>
    <w:rsid w:val="00395102"/>
    <w:rsid w:val="00395D6C"/>
    <w:rsid w:val="00395F38"/>
    <w:rsid w:val="00395FAF"/>
    <w:rsid w:val="0039663E"/>
    <w:rsid w:val="0039691A"/>
    <w:rsid w:val="003972B7"/>
    <w:rsid w:val="00397746"/>
    <w:rsid w:val="003A066F"/>
    <w:rsid w:val="003A0EF4"/>
    <w:rsid w:val="003A1C34"/>
    <w:rsid w:val="003A1E62"/>
    <w:rsid w:val="003A2118"/>
    <w:rsid w:val="003A2D28"/>
    <w:rsid w:val="003A3766"/>
    <w:rsid w:val="003A397F"/>
    <w:rsid w:val="003A3F22"/>
    <w:rsid w:val="003A5A72"/>
    <w:rsid w:val="003A5EA3"/>
    <w:rsid w:val="003A6B1A"/>
    <w:rsid w:val="003A78A0"/>
    <w:rsid w:val="003B0D0A"/>
    <w:rsid w:val="003B1ADE"/>
    <w:rsid w:val="003B1BF5"/>
    <w:rsid w:val="003B2425"/>
    <w:rsid w:val="003B2A71"/>
    <w:rsid w:val="003B2E08"/>
    <w:rsid w:val="003B3689"/>
    <w:rsid w:val="003B39AE"/>
    <w:rsid w:val="003B3B97"/>
    <w:rsid w:val="003B463E"/>
    <w:rsid w:val="003B49AE"/>
    <w:rsid w:val="003B5483"/>
    <w:rsid w:val="003B5A69"/>
    <w:rsid w:val="003B5B67"/>
    <w:rsid w:val="003B60B4"/>
    <w:rsid w:val="003B6493"/>
    <w:rsid w:val="003B66B3"/>
    <w:rsid w:val="003B68A4"/>
    <w:rsid w:val="003B69F1"/>
    <w:rsid w:val="003B737D"/>
    <w:rsid w:val="003C06D0"/>
    <w:rsid w:val="003C083B"/>
    <w:rsid w:val="003C1BF1"/>
    <w:rsid w:val="003C2165"/>
    <w:rsid w:val="003C347C"/>
    <w:rsid w:val="003C43B0"/>
    <w:rsid w:val="003C48CC"/>
    <w:rsid w:val="003C4AA3"/>
    <w:rsid w:val="003C6195"/>
    <w:rsid w:val="003C7102"/>
    <w:rsid w:val="003C7912"/>
    <w:rsid w:val="003D0042"/>
    <w:rsid w:val="003D0CBB"/>
    <w:rsid w:val="003D1EBD"/>
    <w:rsid w:val="003D2138"/>
    <w:rsid w:val="003D26A4"/>
    <w:rsid w:val="003D367D"/>
    <w:rsid w:val="003D5530"/>
    <w:rsid w:val="003D617F"/>
    <w:rsid w:val="003D7BFA"/>
    <w:rsid w:val="003E32E0"/>
    <w:rsid w:val="003E3637"/>
    <w:rsid w:val="003E488A"/>
    <w:rsid w:val="003E592E"/>
    <w:rsid w:val="003E6AD0"/>
    <w:rsid w:val="003E6EE5"/>
    <w:rsid w:val="003E74F6"/>
    <w:rsid w:val="003F0266"/>
    <w:rsid w:val="003F185B"/>
    <w:rsid w:val="003F213E"/>
    <w:rsid w:val="003F275D"/>
    <w:rsid w:val="003F2D97"/>
    <w:rsid w:val="003F3163"/>
    <w:rsid w:val="003F36FF"/>
    <w:rsid w:val="003F411E"/>
    <w:rsid w:val="003F4325"/>
    <w:rsid w:val="003F4C49"/>
    <w:rsid w:val="003F507A"/>
    <w:rsid w:val="003F5257"/>
    <w:rsid w:val="003F53FE"/>
    <w:rsid w:val="003F5784"/>
    <w:rsid w:val="003F57BC"/>
    <w:rsid w:val="003F66C4"/>
    <w:rsid w:val="003F7C78"/>
    <w:rsid w:val="003F7CC4"/>
    <w:rsid w:val="004002F3"/>
    <w:rsid w:val="00400A1F"/>
    <w:rsid w:val="0040123E"/>
    <w:rsid w:val="00401D4C"/>
    <w:rsid w:val="00402A18"/>
    <w:rsid w:val="00402B96"/>
    <w:rsid w:val="00403749"/>
    <w:rsid w:val="00403C30"/>
    <w:rsid w:val="00404659"/>
    <w:rsid w:val="00406C26"/>
    <w:rsid w:val="00407C9C"/>
    <w:rsid w:val="0041079A"/>
    <w:rsid w:val="0041086D"/>
    <w:rsid w:val="004120AD"/>
    <w:rsid w:val="004120DB"/>
    <w:rsid w:val="00412602"/>
    <w:rsid w:val="00413232"/>
    <w:rsid w:val="00413D98"/>
    <w:rsid w:val="00414419"/>
    <w:rsid w:val="00414460"/>
    <w:rsid w:val="00414591"/>
    <w:rsid w:val="00415DA3"/>
    <w:rsid w:val="0041631C"/>
    <w:rsid w:val="00416399"/>
    <w:rsid w:val="004164F8"/>
    <w:rsid w:val="00416674"/>
    <w:rsid w:val="004168AD"/>
    <w:rsid w:val="0041700E"/>
    <w:rsid w:val="00417071"/>
    <w:rsid w:val="0041718A"/>
    <w:rsid w:val="004178C6"/>
    <w:rsid w:val="004202A7"/>
    <w:rsid w:val="00420B93"/>
    <w:rsid w:val="00421DAB"/>
    <w:rsid w:val="00424229"/>
    <w:rsid w:val="00424421"/>
    <w:rsid w:val="00424B09"/>
    <w:rsid w:val="00424C5D"/>
    <w:rsid w:val="0042610A"/>
    <w:rsid w:val="00426232"/>
    <w:rsid w:val="00427B00"/>
    <w:rsid w:val="00427B94"/>
    <w:rsid w:val="00427EF3"/>
    <w:rsid w:val="00430264"/>
    <w:rsid w:val="0043057B"/>
    <w:rsid w:val="0043070F"/>
    <w:rsid w:val="00430EB9"/>
    <w:rsid w:val="0043118E"/>
    <w:rsid w:val="00431C52"/>
    <w:rsid w:val="0043252A"/>
    <w:rsid w:val="0043281E"/>
    <w:rsid w:val="00433175"/>
    <w:rsid w:val="00434115"/>
    <w:rsid w:val="00434EDD"/>
    <w:rsid w:val="00435807"/>
    <w:rsid w:val="00436384"/>
    <w:rsid w:val="004370AD"/>
    <w:rsid w:val="0043726F"/>
    <w:rsid w:val="00437367"/>
    <w:rsid w:val="00437ECF"/>
    <w:rsid w:val="0044053B"/>
    <w:rsid w:val="00440B02"/>
    <w:rsid w:val="00440EAA"/>
    <w:rsid w:val="00441A4A"/>
    <w:rsid w:val="00441C22"/>
    <w:rsid w:val="004423BE"/>
    <w:rsid w:val="00442B35"/>
    <w:rsid w:val="00442E08"/>
    <w:rsid w:val="004434E6"/>
    <w:rsid w:val="00443D3D"/>
    <w:rsid w:val="0044583F"/>
    <w:rsid w:val="004462E1"/>
    <w:rsid w:val="00446FBC"/>
    <w:rsid w:val="0045055C"/>
    <w:rsid w:val="00451434"/>
    <w:rsid w:val="004521E0"/>
    <w:rsid w:val="00452B93"/>
    <w:rsid w:val="00452D46"/>
    <w:rsid w:val="00453071"/>
    <w:rsid w:val="00453144"/>
    <w:rsid w:val="0045333C"/>
    <w:rsid w:val="0045381C"/>
    <w:rsid w:val="00453FB3"/>
    <w:rsid w:val="0045431F"/>
    <w:rsid w:val="0045537A"/>
    <w:rsid w:val="00455458"/>
    <w:rsid w:val="00456F11"/>
    <w:rsid w:val="004572BC"/>
    <w:rsid w:val="00460636"/>
    <w:rsid w:val="00460B1C"/>
    <w:rsid w:val="00461455"/>
    <w:rsid w:val="0046187F"/>
    <w:rsid w:val="00461B64"/>
    <w:rsid w:val="00461C94"/>
    <w:rsid w:val="00461FC6"/>
    <w:rsid w:val="00462334"/>
    <w:rsid w:val="00462A87"/>
    <w:rsid w:val="00462C5B"/>
    <w:rsid w:val="00463315"/>
    <w:rsid w:val="00463E95"/>
    <w:rsid w:val="0046480D"/>
    <w:rsid w:val="00465841"/>
    <w:rsid w:val="00465980"/>
    <w:rsid w:val="00465C5E"/>
    <w:rsid w:val="0046711D"/>
    <w:rsid w:val="00467192"/>
    <w:rsid w:val="00467568"/>
    <w:rsid w:val="00467A4E"/>
    <w:rsid w:val="00470B6F"/>
    <w:rsid w:val="0047117D"/>
    <w:rsid w:val="0047280E"/>
    <w:rsid w:val="00472EE4"/>
    <w:rsid w:val="00474547"/>
    <w:rsid w:val="00475D78"/>
    <w:rsid w:val="004761B0"/>
    <w:rsid w:val="004766AB"/>
    <w:rsid w:val="004803DB"/>
    <w:rsid w:val="00480594"/>
    <w:rsid w:val="004818E8"/>
    <w:rsid w:val="00481EB0"/>
    <w:rsid w:val="00482F82"/>
    <w:rsid w:val="00483B06"/>
    <w:rsid w:val="00484301"/>
    <w:rsid w:val="004852F3"/>
    <w:rsid w:val="004856A2"/>
    <w:rsid w:val="00485B24"/>
    <w:rsid w:val="00486D33"/>
    <w:rsid w:val="004874FA"/>
    <w:rsid w:val="004876F1"/>
    <w:rsid w:val="00487D26"/>
    <w:rsid w:val="00487FC4"/>
    <w:rsid w:val="0049081B"/>
    <w:rsid w:val="00490B14"/>
    <w:rsid w:val="00490F8C"/>
    <w:rsid w:val="004920C2"/>
    <w:rsid w:val="00492164"/>
    <w:rsid w:val="00493934"/>
    <w:rsid w:val="004940CE"/>
    <w:rsid w:val="00494F20"/>
    <w:rsid w:val="00495A3D"/>
    <w:rsid w:val="00495B75"/>
    <w:rsid w:val="004970AD"/>
    <w:rsid w:val="00497BF6"/>
    <w:rsid w:val="004A1C6D"/>
    <w:rsid w:val="004A205A"/>
    <w:rsid w:val="004A2FAB"/>
    <w:rsid w:val="004A33C8"/>
    <w:rsid w:val="004A373D"/>
    <w:rsid w:val="004A4553"/>
    <w:rsid w:val="004A48F1"/>
    <w:rsid w:val="004A6814"/>
    <w:rsid w:val="004A6A5F"/>
    <w:rsid w:val="004A6FB5"/>
    <w:rsid w:val="004A7607"/>
    <w:rsid w:val="004A7D59"/>
    <w:rsid w:val="004B0040"/>
    <w:rsid w:val="004B0830"/>
    <w:rsid w:val="004B1DD6"/>
    <w:rsid w:val="004B23C4"/>
    <w:rsid w:val="004B24A9"/>
    <w:rsid w:val="004B3065"/>
    <w:rsid w:val="004B359D"/>
    <w:rsid w:val="004B3849"/>
    <w:rsid w:val="004B3B64"/>
    <w:rsid w:val="004B3D7B"/>
    <w:rsid w:val="004B4007"/>
    <w:rsid w:val="004B5303"/>
    <w:rsid w:val="004B7671"/>
    <w:rsid w:val="004B7A02"/>
    <w:rsid w:val="004C0330"/>
    <w:rsid w:val="004C074A"/>
    <w:rsid w:val="004C0F3E"/>
    <w:rsid w:val="004C190D"/>
    <w:rsid w:val="004C224C"/>
    <w:rsid w:val="004C27D8"/>
    <w:rsid w:val="004C709D"/>
    <w:rsid w:val="004D0311"/>
    <w:rsid w:val="004D0CA4"/>
    <w:rsid w:val="004D1146"/>
    <w:rsid w:val="004D14ED"/>
    <w:rsid w:val="004D22B9"/>
    <w:rsid w:val="004D2425"/>
    <w:rsid w:val="004D2603"/>
    <w:rsid w:val="004D4C17"/>
    <w:rsid w:val="004D4F33"/>
    <w:rsid w:val="004D519D"/>
    <w:rsid w:val="004D5A55"/>
    <w:rsid w:val="004D6329"/>
    <w:rsid w:val="004D673F"/>
    <w:rsid w:val="004D78E9"/>
    <w:rsid w:val="004E0130"/>
    <w:rsid w:val="004E040B"/>
    <w:rsid w:val="004E08BE"/>
    <w:rsid w:val="004E14AE"/>
    <w:rsid w:val="004E16CC"/>
    <w:rsid w:val="004E1821"/>
    <w:rsid w:val="004E1C96"/>
    <w:rsid w:val="004E3C68"/>
    <w:rsid w:val="004E4410"/>
    <w:rsid w:val="004E5246"/>
    <w:rsid w:val="004E58A6"/>
    <w:rsid w:val="004E616A"/>
    <w:rsid w:val="004E7690"/>
    <w:rsid w:val="004F1360"/>
    <w:rsid w:val="004F41BA"/>
    <w:rsid w:val="004F5049"/>
    <w:rsid w:val="004F6346"/>
    <w:rsid w:val="004F770E"/>
    <w:rsid w:val="004F7CD3"/>
    <w:rsid w:val="004F7F0F"/>
    <w:rsid w:val="005001A8"/>
    <w:rsid w:val="005001C6"/>
    <w:rsid w:val="005002AE"/>
    <w:rsid w:val="00500FD1"/>
    <w:rsid w:val="005020ED"/>
    <w:rsid w:val="0050220C"/>
    <w:rsid w:val="00502AA4"/>
    <w:rsid w:val="00503534"/>
    <w:rsid w:val="005039EE"/>
    <w:rsid w:val="00503DEC"/>
    <w:rsid w:val="005059EE"/>
    <w:rsid w:val="00506155"/>
    <w:rsid w:val="00506311"/>
    <w:rsid w:val="0050666E"/>
    <w:rsid w:val="00507B8A"/>
    <w:rsid w:val="005101A5"/>
    <w:rsid w:val="0051049B"/>
    <w:rsid w:val="0051053B"/>
    <w:rsid w:val="005108F6"/>
    <w:rsid w:val="00510A42"/>
    <w:rsid w:val="00510A62"/>
    <w:rsid w:val="00511789"/>
    <w:rsid w:val="00511C6E"/>
    <w:rsid w:val="0051246C"/>
    <w:rsid w:val="00513763"/>
    <w:rsid w:val="005137BE"/>
    <w:rsid w:val="00513C5E"/>
    <w:rsid w:val="00513FB5"/>
    <w:rsid w:val="00515094"/>
    <w:rsid w:val="005158EB"/>
    <w:rsid w:val="00516144"/>
    <w:rsid w:val="00516464"/>
    <w:rsid w:val="005164B8"/>
    <w:rsid w:val="00516D0E"/>
    <w:rsid w:val="00517521"/>
    <w:rsid w:val="005200A0"/>
    <w:rsid w:val="005211DA"/>
    <w:rsid w:val="0052124A"/>
    <w:rsid w:val="00522074"/>
    <w:rsid w:val="005237ED"/>
    <w:rsid w:val="00523989"/>
    <w:rsid w:val="00524473"/>
    <w:rsid w:val="005246D7"/>
    <w:rsid w:val="00524864"/>
    <w:rsid w:val="00524F74"/>
    <w:rsid w:val="005252CB"/>
    <w:rsid w:val="00525522"/>
    <w:rsid w:val="005255CE"/>
    <w:rsid w:val="00525DFF"/>
    <w:rsid w:val="005264FC"/>
    <w:rsid w:val="00526D50"/>
    <w:rsid w:val="005301A9"/>
    <w:rsid w:val="005314BA"/>
    <w:rsid w:val="00533C82"/>
    <w:rsid w:val="00534227"/>
    <w:rsid w:val="005350E8"/>
    <w:rsid w:val="005357F8"/>
    <w:rsid w:val="00535895"/>
    <w:rsid w:val="00535F54"/>
    <w:rsid w:val="005369BB"/>
    <w:rsid w:val="005370D0"/>
    <w:rsid w:val="00537D36"/>
    <w:rsid w:val="005402F3"/>
    <w:rsid w:val="0054100C"/>
    <w:rsid w:val="00543881"/>
    <w:rsid w:val="005451AD"/>
    <w:rsid w:val="00545516"/>
    <w:rsid w:val="00545FBF"/>
    <w:rsid w:val="00546316"/>
    <w:rsid w:val="005469C9"/>
    <w:rsid w:val="00546E39"/>
    <w:rsid w:val="00547814"/>
    <w:rsid w:val="00547B88"/>
    <w:rsid w:val="005512D5"/>
    <w:rsid w:val="00551A96"/>
    <w:rsid w:val="00551C94"/>
    <w:rsid w:val="00552BFF"/>
    <w:rsid w:val="00552D2C"/>
    <w:rsid w:val="005533F5"/>
    <w:rsid w:val="0055347E"/>
    <w:rsid w:val="005543C0"/>
    <w:rsid w:val="005560E7"/>
    <w:rsid w:val="00556311"/>
    <w:rsid w:val="00556ACC"/>
    <w:rsid w:val="00556CE2"/>
    <w:rsid w:val="00556FA8"/>
    <w:rsid w:val="00557435"/>
    <w:rsid w:val="00557591"/>
    <w:rsid w:val="005578DD"/>
    <w:rsid w:val="00560B42"/>
    <w:rsid w:val="00560F7F"/>
    <w:rsid w:val="00561487"/>
    <w:rsid w:val="00561585"/>
    <w:rsid w:val="005616E6"/>
    <w:rsid w:val="0056180D"/>
    <w:rsid w:val="00561A99"/>
    <w:rsid w:val="005630BF"/>
    <w:rsid w:val="00564143"/>
    <w:rsid w:val="00564ADB"/>
    <w:rsid w:val="00565759"/>
    <w:rsid w:val="00565BAC"/>
    <w:rsid w:val="0056639B"/>
    <w:rsid w:val="00566429"/>
    <w:rsid w:val="0056662A"/>
    <w:rsid w:val="00566BEA"/>
    <w:rsid w:val="005704B4"/>
    <w:rsid w:val="005711CE"/>
    <w:rsid w:val="005716FB"/>
    <w:rsid w:val="00571B78"/>
    <w:rsid w:val="00571F20"/>
    <w:rsid w:val="0057308C"/>
    <w:rsid w:val="005732B4"/>
    <w:rsid w:val="005733B1"/>
    <w:rsid w:val="00573F92"/>
    <w:rsid w:val="005744D6"/>
    <w:rsid w:val="005759DC"/>
    <w:rsid w:val="005767DB"/>
    <w:rsid w:val="00576B16"/>
    <w:rsid w:val="0057725A"/>
    <w:rsid w:val="00577434"/>
    <w:rsid w:val="005774DF"/>
    <w:rsid w:val="00581114"/>
    <w:rsid w:val="00581F93"/>
    <w:rsid w:val="005828FF"/>
    <w:rsid w:val="005829D5"/>
    <w:rsid w:val="00582CF1"/>
    <w:rsid w:val="005832F3"/>
    <w:rsid w:val="00584102"/>
    <w:rsid w:val="00584627"/>
    <w:rsid w:val="005869F0"/>
    <w:rsid w:val="00586A8C"/>
    <w:rsid w:val="00586B14"/>
    <w:rsid w:val="0058739C"/>
    <w:rsid w:val="005874BB"/>
    <w:rsid w:val="005877FE"/>
    <w:rsid w:val="00587B1F"/>
    <w:rsid w:val="00590E11"/>
    <w:rsid w:val="00590E60"/>
    <w:rsid w:val="00591406"/>
    <w:rsid w:val="00593032"/>
    <w:rsid w:val="005939E6"/>
    <w:rsid w:val="00593A42"/>
    <w:rsid w:val="00594901"/>
    <w:rsid w:val="00594954"/>
    <w:rsid w:val="005958C8"/>
    <w:rsid w:val="00595C43"/>
    <w:rsid w:val="00596590"/>
    <w:rsid w:val="00596B8D"/>
    <w:rsid w:val="00596CDF"/>
    <w:rsid w:val="005978C6"/>
    <w:rsid w:val="005A01E4"/>
    <w:rsid w:val="005A02C0"/>
    <w:rsid w:val="005A0492"/>
    <w:rsid w:val="005A0A5F"/>
    <w:rsid w:val="005A1B80"/>
    <w:rsid w:val="005A2249"/>
    <w:rsid w:val="005A2648"/>
    <w:rsid w:val="005A2A02"/>
    <w:rsid w:val="005A3763"/>
    <w:rsid w:val="005A44CA"/>
    <w:rsid w:val="005A4B2B"/>
    <w:rsid w:val="005A59F0"/>
    <w:rsid w:val="005A5F5F"/>
    <w:rsid w:val="005A6527"/>
    <w:rsid w:val="005A7D8A"/>
    <w:rsid w:val="005A7DA4"/>
    <w:rsid w:val="005B0F2C"/>
    <w:rsid w:val="005B0F7A"/>
    <w:rsid w:val="005B18BE"/>
    <w:rsid w:val="005B2C9B"/>
    <w:rsid w:val="005B39CD"/>
    <w:rsid w:val="005B3B68"/>
    <w:rsid w:val="005B4A68"/>
    <w:rsid w:val="005B6B43"/>
    <w:rsid w:val="005B6F66"/>
    <w:rsid w:val="005B6F74"/>
    <w:rsid w:val="005B7A89"/>
    <w:rsid w:val="005C0417"/>
    <w:rsid w:val="005C0514"/>
    <w:rsid w:val="005C0696"/>
    <w:rsid w:val="005C0A04"/>
    <w:rsid w:val="005C1141"/>
    <w:rsid w:val="005C184F"/>
    <w:rsid w:val="005C20F4"/>
    <w:rsid w:val="005C450B"/>
    <w:rsid w:val="005C5457"/>
    <w:rsid w:val="005C602B"/>
    <w:rsid w:val="005C617E"/>
    <w:rsid w:val="005C72B4"/>
    <w:rsid w:val="005C797F"/>
    <w:rsid w:val="005C7EAB"/>
    <w:rsid w:val="005D0382"/>
    <w:rsid w:val="005D0570"/>
    <w:rsid w:val="005D0C07"/>
    <w:rsid w:val="005D128D"/>
    <w:rsid w:val="005D296E"/>
    <w:rsid w:val="005D2C81"/>
    <w:rsid w:val="005D3BF2"/>
    <w:rsid w:val="005D4F26"/>
    <w:rsid w:val="005D64D9"/>
    <w:rsid w:val="005D6DF1"/>
    <w:rsid w:val="005E0D5D"/>
    <w:rsid w:val="005E153B"/>
    <w:rsid w:val="005E32A6"/>
    <w:rsid w:val="005E4C5A"/>
    <w:rsid w:val="005E4D29"/>
    <w:rsid w:val="005E5102"/>
    <w:rsid w:val="005E6512"/>
    <w:rsid w:val="005E67BF"/>
    <w:rsid w:val="005E6990"/>
    <w:rsid w:val="005E6C41"/>
    <w:rsid w:val="005E6F0A"/>
    <w:rsid w:val="005F0252"/>
    <w:rsid w:val="005F15F4"/>
    <w:rsid w:val="005F1816"/>
    <w:rsid w:val="005F1934"/>
    <w:rsid w:val="005F1D6C"/>
    <w:rsid w:val="005F35B3"/>
    <w:rsid w:val="005F4932"/>
    <w:rsid w:val="005F535B"/>
    <w:rsid w:val="005F6504"/>
    <w:rsid w:val="005F6B17"/>
    <w:rsid w:val="005F7544"/>
    <w:rsid w:val="00602620"/>
    <w:rsid w:val="006034F9"/>
    <w:rsid w:val="00603CAD"/>
    <w:rsid w:val="00604B86"/>
    <w:rsid w:val="00604E1D"/>
    <w:rsid w:val="006050EF"/>
    <w:rsid w:val="0060539C"/>
    <w:rsid w:val="006059BE"/>
    <w:rsid w:val="00605A4A"/>
    <w:rsid w:val="006060D6"/>
    <w:rsid w:val="006079D7"/>
    <w:rsid w:val="00610090"/>
    <w:rsid w:val="00610D0A"/>
    <w:rsid w:val="00610DE1"/>
    <w:rsid w:val="00610FAB"/>
    <w:rsid w:val="00611BEC"/>
    <w:rsid w:val="00611F6E"/>
    <w:rsid w:val="00612AD3"/>
    <w:rsid w:val="00614BB6"/>
    <w:rsid w:val="00615293"/>
    <w:rsid w:val="00615970"/>
    <w:rsid w:val="00615D10"/>
    <w:rsid w:val="006165C7"/>
    <w:rsid w:val="006173A2"/>
    <w:rsid w:val="0062007D"/>
    <w:rsid w:val="006203CB"/>
    <w:rsid w:val="00620BF8"/>
    <w:rsid w:val="00620C51"/>
    <w:rsid w:val="00620EE9"/>
    <w:rsid w:val="0062111E"/>
    <w:rsid w:val="00621587"/>
    <w:rsid w:val="006232DA"/>
    <w:rsid w:val="00623A87"/>
    <w:rsid w:val="00624BF2"/>
    <w:rsid w:val="006258DB"/>
    <w:rsid w:val="00626E3C"/>
    <w:rsid w:val="00627AB6"/>
    <w:rsid w:val="0063184F"/>
    <w:rsid w:val="00631AE6"/>
    <w:rsid w:val="0063203E"/>
    <w:rsid w:val="00632603"/>
    <w:rsid w:val="00634750"/>
    <w:rsid w:val="006350CA"/>
    <w:rsid w:val="00637022"/>
    <w:rsid w:val="006372ED"/>
    <w:rsid w:val="00637CAC"/>
    <w:rsid w:val="00637EF3"/>
    <w:rsid w:val="006402AB"/>
    <w:rsid w:val="00641228"/>
    <w:rsid w:val="00641B00"/>
    <w:rsid w:val="00642461"/>
    <w:rsid w:val="00643084"/>
    <w:rsid w:val="00643311"/>
    <w:rsid w:val="00643A05"/>
    <w:rsid w:val="00644957"/>
    <w:rsid w:val="006450BD"/>
    <w:rsid w:val="006453AA"/>
    <w:rsid w:val="0064549F"/>
    <w:rsid w:val="00645C12"/>
    <w:rsid w:val="00646FC9"/>
    <w:rsid w:val="00650914"/>
    <w:rsid w:val="006510BC"/>
    <w:rsid w:val="006510BF"/>
    <w:rsid w:val="00651832"/>
    <w:rsid w:val="006527AD"/>
    <w:rsid w:val="00652E6E"/>
    <w:rsid w:val="00653195"/>
    <w:rsid w:val="00653759"/>
    <w:rsid w:val="00653C08"/>
    <w:rsid w:val="00655522"/>
    <w:rsid w:val="00656153"/>
    <w:rsid w:val="00656927"/>
    <w:rsid w:val="00656FB1"/>
    <w:rsid w:val="006576DB"/>
    <w:rsid w:val="00657995"/>
    <w:rsid w:val="00657A1C"/>
    <w:rsid w:val="00657AA3"/>
    <w:rsid w:val="006605F6"/>
    <w:rsid w:val="0066083A"/>
    <w:rsid w:val="00660F49"/>
    <w:rsid w:val="00660FB6"/>
    <w:rsid w:val="00661D67"/>
    <w:rsid w:val="006629B9"/>
    <w:rsid w:val="006634A5"/>
    <w:rsid w:val="00663C25"/>
    <w:rsid w:val="00663EAC"/>
    <w:rsid w:val="006641A5"/>
    <w:rsid w:val="00665299"/>
    <w:rsid w:val="00665983"/>
    <w:rsid w:val="00667736"/>
    <w:rsid w:val="00667C71"/>
    <w:rsid w:val="00672317"/>
    <w:rsid w:val="00672CC5"/>
    <w:rsid w:val="006734ED"/>
    <w:rsid w:val="00675E13"/>
    <w:rsid w:val="006770B0"/>
    <w:rsid w:val="006777C5"/>
    <w:rsid w:val="00677B14"/>
    <w:rsid w:val="006800E0"/>
    <w:rsid w:val="006815D4"/>
    <w:rsid w:val="006819B9"/>
    <w:rsid w:val="00681D2F"/>
    <w:rsid w:val="0068224D"/>
    <w:rsid w:val="00682A4F"/>
    <w:rsid w:val="006830F9"/>
    <w:rsid w:val="006837E3"/>
    <w:rsid w:val="00683BB2"/>
    <w:rsid w:val="0068425F"/>
    <w:rsid w:val="00684424"/>
    <w:rsid w:val="0068548E"/>
    <w:rsid w:val="00685C29"/>
    <w:rsid w:val="0068687D"/>
    <w:rsid w:val="00686D9D"/>
    <w:rsid w:val="00687482"/>
    <w:rsid w:val="00687C0D"/>
    <w:rsid w:val="00691495"/>
    <w:rsid w:val="0069160D"/>
    <w:rsid w:val="006919C2"/>
    <w:rsid w:val="006921F8"/>
    <w:rsid w:val="006928D2"/>
    <w:rsid w:val="00692EB5"/>
    <w:rsid w:val="006938F9"/>
    <w:rsid w:val="006948F4"/>
    <w:rsid w:val="00695026"/>
    <w:rsid w:val="0069546F"/>
    <w:rsid w:val="00695976"/>
    <w:rsid w:val="00695C24"/>
    <w:rsid w:val="00695E6D"/>
    <w:rsid w:val="0069678C"/>
    <w:rsid w:val="0069682B"/>
    <w:rsid w:val="00697B04"/>
    <w:rsid w:val="006A072A"/>
    <w:rsid w:val="006A1156"/>
    <w:rsid w:val="006A140D"/>
    <w:rsid w:val="006A2277"/>
    <w:rsid w:val="006A427F"/>
    <w:rsid w:val="006A57CD"/>
    <w:rsid w:val="006A689C"/>
    <w:rsid w:val="006A75ED"/>
    <w:rsid w:val="006B14C1"/>
    <w:rsid w:val="006B1675"/>
    <w:rsid w:val="006B17E3"/>
    <w:rsid w:val="006B189F"/>
    <w:rsid w:val="006B233F"/>
    <w:rsid w:val="006B25C2"/>
    <w:rsid w:val="006B34C9"/>
    <w:rsid w:val="006B3801"/>
    <w:rsid w:val="006B3CA2"/>
    <w:rsid w:val="006B4C84"/>
    <w:rsid w:val="006B4E59"/>
    <w:rsid w:val="006B59AF"/>
    <w:rsid w:val="006B662C"/>
    <w:rsid w:val="006B7086"/>
    <w:rsid w:val="006B7283"/>
    <w:rsid w:val="006B743F"/>
    <w:rsid w:val="006B7E0B"/>
    <w:rsid w:val="006C0CC9"/>
    <w:rsid w:val="006C0F4C"/>
    <w:rsid w:val="006C1681"/>
    <w:rsid w:val="006C17FB"/>
    <w:rsid w:val="006C1828"/>
    <w:rsid w:val="006C1A7E"/>
    <w:rsid w:val="006C1C30"/>
    <w:rsid w:val="006C3691"/>
    <w:rsid w:val="006C3A55"/>
    <w:rsid w:val="006C4D50"/>
    <w:rsid w:val="006C6D26"/>
    <w:rsid w:val="006C71B8"/>
    <w:rsid w:val="006C73D0"/>
    <w:rsid w:val="006C77EB"/>
    <w:rsid w:val="006C7E9E"/>
    <w:rsid w:val="006D023D"/>
    <w:rsid w:val="006D18F1"/>
    <w:rsid w:val="006D23DA"/>
    <w:rsid w:val="006D359C"/>
    <w:rsid w:val="006D3BCC"/>
    <w:rsid w:val="006D709B"/>
    <w:rsid w:val="006D7351"/>
    <w:rsid w:val="006D7A61"/>
    <w:rsid w:val="006E15D2"/>
    <w:rsid w:val="006E177D"/>
    <w:rsid w:val="006E19A3"/>
    <w:rsid w:val="006E205E"/>
    <w:rsid w:val="006E223D"/>
    <w:rsid w:val="006E273E"/>
    <w:rsid w:val="006E3053"/>
    <w:rsid w:val="006E3198"/>
    <w:rsid w:val="006E35A0"/>
    <w:rsid w:val="006E3B57"/>
    <w:rsid w:val="006E3CC4"/>
    <w:rsid w:val="006E4A52"/>
    <w:rsid w:val="006E5019"/>
    <w:rsid w:val="006E5481"/>
    <w:rsid w:val="006E76AB"/>
    <w:rsid w:val="006F204D"/>
    <w:rsid w:val="006F2101"/>
    <w:rsid w:val="006F2FAC"/>
    <w:rsid w:val="006F30AB"/>
    <w:rsid w:val="006F38F0"/>
    <w:rsid w:val="006F38F1"/>
    <w:rsid w:val="006F39AD"/>
    <w:rsid w:val="006F54E3"/>
    <w:rsid w:val="006F5525"/>
    <w:rsid w:val="006F64DF"/>
    <w:rsid w:val="006F7B56"/>
    <w:rsid w:val="006F7E5E"/>
    <w:rsid w:val="006F7FA0"/>
    <w:rsid w:val="0070079C"/>
    <w:rsid w:val="00700828"/>
    <w:rsid w:val="007010DF"/>
    <w:rsid w:val="00701D06"/>
    <w:rsid w:val="00703332"/>
    <w:rsid w:val="007049CA"/>
    <w:rsid w:val="00704BF0"/>
    <w:rsid w:val="00704E04"/>
    <w:rsid w:val="00704FF5"/>
    <w:rsid w:val="0070578C"/>
    <w:rsid w:val="00705A20"/>
    <w:rsid w:val="00705C06"/>
    <w:rsid w:val="00705CE0"/>
    <w:rsid w:val="00706381"/>
    <w:rsid w:val="00707957"/>
    <w:rsid w:val="00707D76"/>
    <w:rsid w:val="007100E1"/>
    <w:rsid w:val="007119B8"/>
    <w:rsid w:val="00711D2E"/>
    <w:rsid w:val="007125F6"/>
    <w:rsid w:val="0071270F"/>
    <w:rsid w:val="00712A64"/>
    <w:rsid w:val="00713514"/>
    <w:rsid w:val="00713769"/>
    <w:rsid w:val="00713832"/>
    <w:rsid w:val="00713B43"/>
    <w:rsid w:val="0071409E"/>
    <w:rsid w:val="007142E0"/>
    <w:rsid w:val="00714C2D"/>
    <w:rsid w:val="007153FF"/>
    <w:rsid w:val="00715784"/>
    <w:rsid w:val="0071580D"/>
    <w:rsid w:val="007167D4"/>
    <w:rsid w:val="007174AB"/>
    <w:rsid w:val="007176AE"/>
    <w:rsid w:val="00717BBB"/>
    <w:rsid w:val="0072056B"/>
    <w:rsid w:val="007205BD"/>
    <w:rsid w:val="0072195A"/>
    <w:rsid w:val="007227E0"/>
    <w:rsid w:val="00722A4D"/>
    <w:rsid w:val="00722A63"/>
    <w:rsid w:val="00724079"/>
    <w:rsid w:val="007244AC"/>
    <w:rsid w:val="00724500"/>
    <w:rsid w:val="00725317"/>
    <w:rsid w:val="00726EBE"/>
    <w:rsid w:val="0072732A"/>
    <w:rsid w:val="00727776"/>
    <w:rsid w:val="00727D5D"/>
    <w:rsid w:val="00731246"/>
    <w:rsid w:val="00731623"/>
    <w:rsid w:val="007317B4"/>
    <w:rsid w:val="0073221B"/>
    <w:rsid w:val="007331BB"/>
    <w:rsid w:val="00733AF1"/>
    <w:rsid w:val="00733F18"/>
    <w:rsid w:val="00734018"/>
    <w:rsid w:val="00736C05"/>
    <w:rsid w:val="00740579"/>
    <w:rsid w:val="00740DA1"/>
    <w:rsid w:val="007415C3"/>
    <w:rsid w:val="00741AF6"/>
    <w:rsid w:val="00743D4E"/>
    <w:rsid w:val="00743EFC"/>
    <w:rsid w:val="00744F17"/>
    <w:rsid w:val="00746411"/>
    <w:rsid w:val="0074716F"/>
    <w:rsid w:val="00747B85"/>
    <w:rsid w:val="00750D3C"/>
    <w:rsid w:val="00751581"/>
    <w:rsid w:val="0075202E"/>
    <w:rsid w:val="007525B6"/>
    <w:rsid w:val="0075385D"/>
    <w:rsid w:val="0075399D"/>
    <w:rsid w:val="00754309"/>
    <w:rsid w:val="0075485E"/>
    <w:rsid w:val="00756C26"/>
    <w:rsid w:val="00756F73"/>
    <w:rsid w:val="00757F39"/>
    <w:rsid w:val="00760EE2"/>
    <w:rsid w:val="00761097"/>
    <w:rsid w:val="00761B1E"/>
    <w:rsid w:val="0076310F"/>
    <w:rsid w:val="007640CA"/>
    <w:rsid w:val="0076480D"/>
    <w:rsid w:val="00765854"/>
    <w:rsid w:val="00766BD3"/>
    <w:rsid w:val="00767489"/>
    <w:rsid w:val="00767C69"/>
    <w:rsid w:val="007709D3"/>
    <w:rsid w:val="00770E22"/>
    <w:rsid w:val="00770F94"/>
    <w:rsid w:val="00771483"/>
    <w:rsid w:val="00771D36"/>
    <w:rsid w:val="00771D9A"/>
    <w:rsid w:val="00772364"/>
    <w:rsid w:val="00772649"/>
    <w:rsid w:val="00772FB6"/>
    <w:rsid w:val="00773FB0"/>
    <w:rsid w:val="0077455D"/>
    <w:rsid w:val="00774A30"/>
    <w:rsid w:val="00774B99"/>
    <w:rsid w:val="00775B37"/>
    <w:rsid w:val="00777FA1"/>
    <w:rsid w:val="00780E98"/>
    <w:rsid w:val="00781140"/>
    <w:rsid w:val="00783C8B"/>
    <w:rsid w:val="00784B21"/>
    <w:rsid w:val="00784CE8"/>
    <w:rsid w:val="00784F61"/>
    <w:rsid w:val="007851DF"/>
    <w:rsid w:val="0078561E"/>
    <w:rsid w:val="00785C55"/>
    <w:rsid w:val="00792EF4"/>
    <w:rsid w:val="00793ACB"/>
    <w:rsid w:val="00794334"/>
    <w:rsid w:val="00796D82"/>
    <w:rsid w:val="0079724E"/>
    <w:rsid w:val="00797369"/>
    <w:rsid w:val="00797CA4"/>
    <w:rsid w:val="00797E07"/>
    <w:rsid w:val="007A0DDE"/>
    <w:rsid w:val="007A1521"/>
    <w:rsid w:val="007A2628"/>
    <w:rsid w:val="007A3B90"/>
    <w:rsid w:val="007A44E4"/>
    <w:rsid w:val="007A5137"/>
    <w:rsid w:val="007A56D9"/>
    <w:rsid w:val="007A60A0"/>
    <w:rsid w:val="007A634E"/>
    <w:rsid w:val="007A6795"/>
    <w:rsid w:val="007B1CA3"/>
    <w:rsid w:val="007B2484"/>
    <w:rsid w:val="007B2E3C"/>
    <w:rsid w:val="007B34AF"/>
    <w:rsid w:val="007B3805"/>
    <w:rsid w:val="007B4128"/>
    <w:rsid w:val="007B424C"/>
    <w:rsid w:val="007B4FDB"/>
    <w:rsid w:val="007B59F0"/>
    <w:rsid w:val="007B6007"/>
    <w:rsid w:val="007B6F09"/>
    <w:rsid w:val="007C038D"/>
    <w:rsid w:val="007C1D4D"/>
    <w:rsid w:val="007C2AE8"/>
    <w:rsid w:val="007C378F"/>
    <w:rsid w:val="007C3FE8"/>
    <w:rsid w:val="007C447B"/>
    <w:rsid w:val="007C4669"/>
    <w:rsid w:val="007C4E94"/>
    <w:rsid w:val="007C5646"/>
    <w:rsid w:val="007C58B3"/>
    <w:rsid w:val="007C74FB"/>
    <w:rsid w:val="007C7A8A"/>
    <w:rsid w:val="007D1764"/>
    <w:rsid w:val="007D1ABD"/>
    <w:rsid w:val="007D430E"/>
    <w:rsid w:val="007D46D7"/>
    <w:rsid w:val="007D51F5"/>
    <w:rsid w:val="007D59B1"/>
    <w:rsid w:val="007D5AB9"/>
    <w:rsid w:val="007D61AD"/>
    <w:rsid w:val="007D6DDC"/>
    <w:rsid w:val="007D6DF0"/>
    <w:rsid w:val="007D75B2"/>
    <w:rsid w:val="007D7A2F"/>
    <w:rsid w:val="007E0116"/>
    <w:rsid w:val="007E075A"/>
    <w:rsid w:val="007E0A72"/>
    <w:rsid w:val="007E0FAA"/>
    <w:rsid w:val="007E1440"/>
    <w:rsid w:val="007E2F67"/>
    <w:rsid w:val="007E3135"/>
    <w:rsid w:val="007E4128"/>
    <w:rsid w:val="007E58AC"/>
    <w:rsid w:val="007E6752"/>
    <w:rsid w:val="007E77CE"/>
    <w:rsid w:val="007E7A47"/>
    <w:rsid w:val="007F00F1"/>
    <w:rsid w:val="007F0280"/>
    <w:rsid w:val="007F10EA"/>
    <w:rsid w:val="007F1480"/>
    <w:rsid w:val="007F182B"/>
    <w:rsid w:val="007F2203"/>
    <w:rsid w:val="007F2D05"/>
    <w:rsid w:val="007F312C"/>
    <w:rsid w:val="007F3301"/>
    <w:rsid w:val="007F42DB"/>
    <w:rsid w:val="007F4994"/>
    <w:rsid w:val="007F5367"/>
    <w:rsid w:val="007F6553"/>
    <w:rsid w:val="008004BA"/>
    <w:rsid w:val="00801180"/>
    <w:rsid w:val="0080212D"/>
    <w:rsid w:val="00802252"/>
    <w:rsid w:val="00802321"/>
    <w:rsid w:val="008025CF"/>
    <w:rsid w:val="00803034"/>
    <w:rsid w:val="00803966"/>
    <w:rsid w:val="008039DD"/>
    <w:rsid w:val="0080548E"/>
    <w:rsid w:val="008071CD"/>
    <w:rsid w:val="00811303"/>
    <w:rsid w:val="0081143D"/>
    <w:rsid w:val="00811D3C"/>
    <w:rsid w:val="00811EE8"/>
    <w:rsid w:val="00813CE8"/>
    <w:rsid w:val="00815A47"/>
    <w:rsid w:val="00815C30"/>
    <w:rsid w:val="00816482"/>
    <w:rsid w:val="008170A8"/>
    <w:rsid w:val="00817B1E"/>
    <w:rsid w:val="00820ED5"/>
    <w:rsid w:val="008216D4"/>
    <w:rsid w:val="0082291B"/>
    <w:rsid w:val="00822953"/>
    <w:rsid w:val="00823435"/>
    <w:rsid w:val="0082435A"/>
    <w:rsid w:val="008249B6"/>
    <w:rsid w:val="00826229"/>
    <w:rsid w:val="008279B0"/>
    <w:rsid w:val="00831691"/>
    <w:rsid w:val="00832A92"/>
    <w:rsid w:val="008360D7"/>
    <w:rsid w:val="00836A07"/>
    <w:rsid w:val="00837318"/>
    <w:rsid w:val="00837B82"/>
    <w:rsid w:val="00840298"/>
    <w:rsid w:val="008406B3"/>
    <w:rsid w:val="0084113C"/>
    <w:rsid w:val="00841FAC"/>
    <w:rsid w:val="0084202A"/>
    <w:rsid w:val="00842CD8"/>
    <w:rsid w:val="00842D5F"/>
    <w:rsid w:val="00843128"/>
    <w:rsid w:val="0084440D"/>
    <w:rsid w:val="0084523F"/>
    <w:rsid w:val="0084593E"/>
    <w:rsid w:val="00846E5F"/>
    <w:rsid w:val="00847A55"/>
    <w:rsid w:val="008500AE"/>
    <w:rsid w:val="008502B1"/>
    <w:rsid w:val="00850B81"/>
    <w:rsid w:val="00851726"/>
    <w:rsid w:val="00851BE5"/>
    <w:rsid w:val="0085246B"/>
    <w:rsid w:val="00852993"/>
    <w:rsid w:val="008531B6"/>
    <w:rsid w:val="0085343D"/>
    <w:rsid w:val="008534C3"/>
    <w:rsid w:val="00853947"/>
    <w:rsid w:val="00853E53"/>
    <w:rsid w:val="00854066"/>
    <w:rsid w:val="008546BA"/>
    <w:rsid w:val="00854B62"/>
    <w:rsid w:val="00854FCB"/>
    <w:rsid w:val="00855B27"/>
    <w:rsid w:val="0085685D"/>
    <w:rsid w:val="00856D09"/>
    <w:rsid w:val="00856FC3"/>
    <w:rsid w:val="00857AF8"/>
    <w:rsid w:val="00860A5B"/>
    <w:rsid w:val="0086114F"/>
    <w:rsid w:val="0086118B"/>
    <w:rsid w:val="008620CF"/>
    <w:rsid w:val="0086256E"/>
    <w:rsid w:val="00863E43"/>
    <w:rsid w:val="0086412F"/>
    <w:rsid w:val="00865260"/>
    <w:rsid w:val="008653DC"/>
    <w:rsid w:val="0086542E"/>
    <w:rsid w:val="008654C1"/>
    <w:rsid w:val="008655AF"/>
    <w:rsid w:val="00865750"/>
    <w:rsid w:val="00865B26"/>
    <w:rsid w:val="00865FC6"/>
    <w:rsid w:val="00866169"/>
    <w:rsid w:val="008662A8"/>
    <w:rsid w:val="00867F9F"/>
    <w:rsid w:val="00870BA1"/>
    <w:rsid w:val="00870FF2"/>
    <w:rsid w:val="00871FD1"/>
    <w:rsid w:val="0087286D"/>
    <w:rsid w:val="00873224"/>
    <w:rsid w:val="00873404"/>
    <w:rsid w:val="00873845"/>
    <w:rsid w:val="008749C1"/>
    <w:rsid w:val="00875F8C"/>
    <w:rsid w:val="00876060"/>
    <w:rsid w:val="00880303"/>
    <w:rsid w:val="00880642"/>
    <w:rsid w:val="00880ADF"/>
    <w:rsid w:val="0088122C"/>
    <w:rsid w:val="00881AA9"/>
    <w:rsid w:val="00881D58"/>
    <w:rsid w:val="008823B0"/>
    <w:rsid w:val="00883685"/>
    <w:rsid w:val="00883C3A"/>
    <w:rsid w:val="00883CF3"/>
    <w:rsid w:val="00883FE6"/>
    <w:rsid w:val="008840C6"/>
    <w:rsid w:val="00885D62"/>
    <w:rsid w:val="00887226"/>
    <w:rsid w:val="00887D83"/>
    <w:rsid w:val="0089251A"/>
    <w:rsid w:val="00892574"/>
    <w:rsid w:val="00892F97"/>
    <w:rsid w:val="00893DCF"/>
    <w:rsid w:val="00894227"/>
    <w:rsid w:val="008945E2"/>
    <w:rsid w:val="00894920"/>
    <w:rsid w:val="00894DCA"/>
    <w:rsid w:val="00896630"/>
    <w:rsid w:val="008973E4"/>
    <w:rsid w:val="008A1CA2"/>
    <w:rsid w:val="008A1FD9"/>
    <w:rsid w:val="008A2AE2"/>
    <w:rsid w:val="008A2CB9"/>
    <w:rsid w:val="008A38B1"/>
    <w:rsid w:val="008A3BAD"/>
    <w:rsid w:val="008A3E1B"/>
    <w:rsid w:val="008A434B"/>
    <w:rsid w:val="008A4B5B"/>
    <w:rsid w:val="008A638D"/>
    <w:rsid w:val="008A6829"/>
    <w:rsid w:val="008A6B28"/>
    <w:rsid w:val="008A6BAB"/>
    <w:rsid w:val="008A76FE"/>
    <w:rsid w:val="008A7F4E"/>
    <w:rsid w:val="008B0BBE"/>
    <w:rsid w:val="008B118A"/>
    <w:rsid w:val="008B131F"/>
    <w:rsid w:val="008B14EC"/>
    <w:rsid w:val="008B2A37"/>
    <w:rsid w:val="008B2DA2"/>
    <w:rsid w:val="008B2DE9"/>
    <w:rsid w:val="008B3289"/>
    <w:rsid w:val="008B3FB4"/>
    <w:rsid w:val="008B5531"/>
    <w:rsid w:val="008C021B"/>
    <w:rsid w:val="008C093F"/>
    <w:rsid w:val="008C105C"/>
    <w:rsid w:val="008C19E5"/>
    <w:rsid w:val="008C266B"/>
    <w:rsid w:val="008C5019"/>
    <w:rsid w:val="008C521E"/>
    <w:rsid w:val="008C5727"/>
    <w:rsid w:val="008C5907"/>
    <w:rsid w:val="008C713E"/>
    <w:rsid w:val="008C7A03"/>
    <w:rsid w:val="008D06A1"/>
    <w:rsid w:val="008D0D26"/>
    <w:rsid w:val="008D0FE5"/>
    <w:rsid w:val="008D137D"/>
    <w:rsid w:val="008D1B25"/>
    <w:rsid w:val="008D1B32"/>
    <w:rsid w:val="008D1C72"/>
    <w:rsid w:val="008D1C77"/>
    <w:rsid w:val="008D294D"/>
    <w:rsid w:val="008D29A1"/>
    <w:rsid w:val="008D5153"/>
    <w:rsid w:val="008D5550"/>
    <w:rsid w:val="008D5D77"/>
    <w:rsid w:val="008D63B0"/>
    <w:rsid w:val="008D6486"/>
    <w:rsid w:val="008D6DA1"/>
    <w:rsid w:val="008D7537"/>
    <w:rsid w:val="008E038A"/>
    <w:rsid w:val="008E1714"/>
    <w:rsid w:val="008E1F97"/>
    <w:rsid w:val="008E231D"/>
    <w:rsid w:val="008E26D0"/>
    <w:rsid w:val="008E3BE0"/>
    <w:rsid w:val="008E401E"/>
    <w:rsid w:val="008E4112"/>
    <w:rsid w:val="008E44E7"/>
    <w:rsid w:val="008E5154"/>
    <w:rsid w:val="008E52B0"/>
    <w:rsid w:val="008E578D"/>
    <w:rsid w:val="008E5DC8"/>
    <w:rsid w:val="008E628C"/>
    <w:rsid w:val="008F035E"/>
    <w:rsid w:val="008F1B11"/>
    <w:rsid w:val="008F1BC5"/>
    <w:rsid w:val="008F2006"/>
    <w:rsid w:val="008F35DD"/>
    <w:rsid w:val="008F3C48"/>
    <w:rsid w:val="008F3C6E"/>
    <w:rsid w:val="008F60A0"/>
    <w:rsid w:val="008F68E9"/>
    <w:rsid w:val="008F6D78"/>
    <w:rsid w:val="008F7B5F"/>
    <w:rsid w:val="00900D1F"/>
    <w:rsid w:val="00900F72"/>
    <w:rsid w:val="009013EF"/>
    <w:rsid w:val="00902343"/>
    <w:rsid w:val="0090239F"/>
    <w:rsid w:val="009025A1"/>
    <w:rsid w:val="00905F34"/>
    <w:rsid w:val="00905F84"/>
    <w:rsid w:val="009070AD"/>
    <w:rsid w:val="00907C6E"/>
    <w:rsid w:val="0091108E"/>
    <w:rsid w:val="00911C42"/>
    <w:rsid w:val="0091227F"/>
    <w:rsid w:val="009129B9"/>
    <w:rsid w:val="00912A06"/>
    <w:rsid w:val="009136BB"/>
    <w:rsid w:val="0091471E"/>
    <w:rsid w:val="009156D4"/>
    <w:rsid w:val="00916AD1"/>
    <w:rsid w:val="00917A48"/>
    <w:rsid w:val="00920737"/>
    <w:rsid w:val="009214FF"/>
    <w:rsid w:val="00921E5E"/>
    <w:rsid w:val="009220D5"/>
    <w:rsid w:val="009228CF"/>
    <w:rsid w:val="009231A2"/>
    <w:rsid w:val="009241C2"/>
    <w:rsid w:val="00924BBA"/>
    <w:rsid w:val="00925D5B"/>
    <w:rsid w:val="00925F87"/>
    <w:rsid w:val="00926A8A"/>
    <w:rsid w:val="00926DCC"/>
    <w:rsid w:val="00930295"/>
    <w:rsid w:val="0093075A"/>
    <w:rsid w:val="00930915"/>
    <w:rsid w:val="009309C9"/>
    <w:rsid w:val="00931657"/>
    <w:rsid w:val="00931F95"/>
    <w:rsid w:val="009329F8"/>
    <w:rsid w:val="00932B76"/>
    <w:rsid w:val="009330C9"/>
    <w:rsid w:val="00933E92"/>
    <w:rsid w:val="0093485C"/>
    <w:rsid w:val="00934883"/>
    <w:rsid w:val="00934EE1"/>
    <w:rsid w:val="00935C15"/>
    <w:rsid w:val="009362DD"/>
    <w:rsid w:val="0093655D"/>
    <w:rsid w:val="00936B6C"/>
    <w:rsid w:val="00936BEA"/>
    <w:rsid w:val="00936FA8"/>
    <w:rsid w:val="00937B51"/>
    <w:rsid w:val="00940996"/>
    <w:rsid w:val="00940BDC"/>
    <w:rsid w:val="00941556"/>
    <w:rsid w:val="00942142"/>
    <w:rsid w:val="0094235C"/>
    <w:rsid w:val="0094255B"/>
    <w:rsid w:val="00942C46"/>
    <w:rsid w:val="00943237"/>
    <w:rsid w:val="00943F21"/>
    <w:rsid w:val="009446ED"/>
    <w:rsid w:val="009448D1"/>
    <w:rsid w:val="00945054"/>
    <w:rsid w:val="0094575C"/>
    <w:rsid w:val="00945823"/>
    <w:rsid w:val="009465E6"/>
    <w:rsid w:val="0094703F"/>
    <w:rsid w:val="00947218"/>
    <w:rsid w:val="00947517"/>
    <w:rsid w:val="0094774E"/>
    <w:rsid w:val="009477CE"/>
    <w:rsid w:val="00950118"/>
    <w:rsid w:val="009504EA"/>
    <w:rsid w:val="00950B24"/>
    <w:rsid w:val="00950C9E"/>
    <w:rsid w:val="00951439"/>
    <w:rsid w:val="009516F6"/>
    <w:rsid w:val="00951A54"/>
    <w:rsid w:val="009522D6"/>
    <w:rsid w:val="00952565"/>
    <w:rsid w:val="00953409"/>
    <w:rsid w:val="00954B06"/>
    <w:rsid w:val="0095588B"/>
    <w:rsid w:val="00956403"/>
    <w:rsid w:val="0095645A"/>
    <w:rsid w:val="00957EB3"/>
    <w:rsid w:val="009607FB"/>
    <w:rsid w:val="00960F61"/>
    <w:rsid w:val="00962065"/>
    <w:rsid w:val="009626E5"/>
    <w:rsid w:val="00962A4B"/>
    <w:rsid w:val="009630A0"/>
    <w:rsid w:val="009635BA"/>
    <w:rsid w:val="00963E77"/>
    <w:rsid w:val="009646BD"/>
    <w:rsid w:val="0096527B"/>
    <w:rsid w:val="0096668F"/>
    <w:rsid w:val="00967483"/>
    <w:rsid w:val="0096777C"/>
    <w:rsid w:val="00967F98"/>
    <w:rsid w:val="009730EC"/>
    <w:rsid w:val="009750E8"/>
    <w:rsid w:val="009753E6"/>
    <w:rsid w:val="00975962"/>
    <w:rsid w:val="00975964"/>
    <w:rsid w:val="00976AB5"/>
    <w:rsid w:val="00977803"/>
    <w:rsid w:val="00977EC0"/>
    <w:rsid w:val="00977FFB"/>
    <w:rsid w:val="00980FC5"/>
    <w:rsid w:val="00981B57"/>
    <w:rsid w:val="00982792"/>
    <w:rsid w:val="00982EE1"/>
    <w:rsid w:val="00986457"/>
    <w:rsid w:val="00986B0A"/>
    <w:rsid w:val="00986B62"/>
    <w:rsid w:val="009873B9"/>
    <w:rsid w:val="00987417"/>
    <w:rsid w:val="00987535"/>
    <w:rsid w:val="00987873"/>
    <w:rsid w:val="00987A30"/>
    <w:rsid w:val="00987C64"/>
    <w:rsid w:val="00987EF1"/>
    <w:rsid w:val="00987F30"/>
    <w:rsid w:val="00990547"/>
    <w:rsid w:val="00990586"/>
    <w:rsid w:val="00991AEE"/>
    <w:rsid w:val="00993193"/>
    <w:rsid w:val="00993814"/>
    <w:rsid w:val="00993D88"/>
    <w:rsid w:val="00994521"/>
    <w:rsid w:val="00994A14"/>
    <w:rsid w:val="00994EAC"/>
    <w:rsid w:val="00995D60"/>
    <w:rsid w:val="00997DCC"/>
    <w:rsid w:val="009A18E8"/>
    <w:rsid w:val="009A229C"/>
    <w:rsid w:val="009A3275"/>
    <w:rsid w:val="009A37A3"/>
    <w:rsid w:val="009A39AE"/>
    <w:rsid w:val="009A3C25"/>
    <w:rsid w:val="009A4A19"/>
    <w:rsid w:val="009A4DDC"/>
    <w:rsid w:val="009A50DD"/>
    <w:rsid w:val="009A605C"/>
    <w:rsid w:val="009A611C"/>
    <w:rsid w:val="009A68E6"/>
    <w:rsid w:val="009A6CE6"/>
    <w:rsid w:val="009A76DD"/>
    <w:rsid w:val="009A7F26"/>
    <w:rsid w:val="009B009C"/>
    <w:rsid w:val="009B03C0"/>
    <w:rsid w:val="009B0D35"/>
    <w:rsid w:val="009B0F2E"/>
    <w:rsid w:val="009B17BC"/>
    <w:rsid w:val="009B22DC"/>
    <w:rsid w:val="009B2DA8"/>
    <w:rsid w:val="009B2E19"/>
    <w:rsid w:val="009B3425"/>
    <w:rsid w:val="009B378B"/>
    <w:rsid w:val="009B5787"/>
    <w:rsid w:val="009B591E"/>
    <w:rsid w:val="009B5DBE"/>
    <w:rsid w:val="009B6007"/>
    <w:rsid w:val="009B6227"/>
    <w:rsid w:val="009B642C"/>
    <w:rsid w:val="009B6A75"/>
    <w:rsid w:val="009B7CD1"/>
    <w:rsid w:val="009B7E35"/>
    <w:rsid w:val="009C0977"/>
    <w:rsid w:val="009C10D1"/>
    <w:rsid w:val="009C2516"/>
    <w:rsid w:val="009C2DC2"/>
    <w:rsid w:val="009C2EAF"/>
    <w:rsid w:val="009C3118"/>
    <w:rsid w:val="009C3A9D"/>
    <w:rsid w:val="009C475C"/>
    <w:rsid w:val="009C478A"/>
    <w:rsid w:val="009C55D0"/>
    <w:rsid w:val="009C55F8"/>
    <w:rsid w:val="009C5885"/>
    <w:rsid w:val="009C5911"/>
    <w:rsid w:val="009C6119"/>
    <w:rsid w:val="009C6575"/>
    <w:rsid w:val="009C6949"/>
    <w:rsid w:val="009C6AC1"/>
    <w:rsid w:val="009C719F"/>
    <w:rsid w:val="009C75CE"/>
    <w:rsid w:val="009D0A5E"/>
    <w:rsid w:val="009D1716"/>
    <w:rsid w:val="009D189F"/>
    <w:rsid w:val="009D20B9"/>
    <w:rsid w:val="009D27BF"/>
    <w:rsid w:val="009D2BC0"/>
    <w:rsid w:val="009D373C"/>
    <w:rsid w:val="009D5331"/>
    <w:rsid w:val="009D5785"/>
    <w:rsid w:val="009D57E7"/>
    <w:rsid w:val="009D7303"/>
    <w:rsid w:val="009D7BE3"/>
    <w:rsid w:val="009D7C79"/>
    <w:rsid w:val="009E049D"/>
    <w:rsid w:val="009E14B9"/>
    <w:rsid w:val="009E1AC1"/>
    <w:rsid w:val="009E2238"/>
    <w:rsid w:val="009E30E5"/>
    <w:rsid w:val="009E3892"/>
    <w:rsid w:val="009E3BFB"/>
    <w:rsid w:val="009E47B6"/>
    <w:rsid w:val="009E57DF"/>
    <w:rsid w:val="009E6FEB"/>
    <w:rsid w:val="009E72D6"/>
    <w:rsid w:val="009E75EA"/>
    <w:rsid w:val="009E7F8C"/>
    <w:rsid w:val="009F1667"/>
    <w:rsid w:val="009F1B4C"/>
    <w:rsid w:val="009F2129"/>
    <w:rsid w:val="009F2E6D"/>
    <w:rsid w:val="009F34FC"/>
    <w:rsid w:val="009F3E0B"/>
    <w:rsid w:val="009F437E"/>
    <w:rsid w:val="009F460C"/>
    <w:rsid w:val="009F54B3"/>
    <w:rsid w:val="009F5554"/>
    <w:rsid w:val="009F579C"/>
    <w:rsid w:val="009F5B3B"/>
    <w:rsid w:val="009F5B6B"/>
    <w:rsid w:val="009F5E2B"/>
    <w:rsid w:val="009F7C33"/>
    <w:rsid w:val="009F7FBB"/>
    <w:rsid w:val="00A00157"/>
    <w:rsid w:val="00A00776"/>
    <w:rsid w:val="00A0097E"/>
    <w:rsid w:val="00A00A8E"/>
    <w:rsid w:val="00A00E3B"/>
    <w:rsid w:val="00A012A7"/>
    <w:rsid w:val="00A016B2"/>
    <w:rsid w:val="00A02488"/>
    <w:rsid w:val="00A02525"/>
    <w:rsid w:val="00A02861"/>
    <w:rsid w:val="00A02938"/>
    <w:rsid w:val="00A02F15"/>
    <w:rsid w:val="00A0325A"/>
    <w:rsid w:val="00A0331A"/>
    <w:rsid w:val="00A0353B"/>
    <w:rsid w:val="00A06875"/>
    <w:rsid w:val="00A10340"/>
    <w:rsid w:val="00A10587"/>
    <w:rsid w:val="00A11EFE"/>
    <w:rsid w:val="00A1328C"/>
    <w:rsid w:val="00A14529"/>
    <w:rsid w:val="00A148F0"/>
    <w:rsid w:val="00A14E57"/>
    <w:rsid w:val="00A16050"/>
    <w:rsid w:val="00A1655A"/>
    <w:rsid w:val="00A16F3A"/>
    <w:rsid w:val="00A1727A"/>
    <w:rsid w:val="00A17AD7"/>
    <w:rsid w:val="00A20341"/>
    <w:rsid w:val="00A214E3"/>
    <w:rsid w:val="00A21824"/>
    <w:rsid w:val="00A21A72"/>
    <w:rsid w:val="00A21F5C"/>
    <w:rsid w:val="00A22382"/>
    <w:rsid w:val="00A23325"/>
    <w:rsid w:val="00A2443B"/>
    <w:rsid w:val="00A248A5"/>
    <w:rsid w:val="00A24C19"/>
    <w:rsid w:val="00A31189"/>
    <w:rsid w:val="00A3124A"/>
    <w:rsid w:val="00A31260"/>
    <w:rsid w:val="00A32EDA"/>
    <w:rsid w:val="00A33C08"/>
    <w:rsid w:val="00A33D1C"/>
    <w:rsid w:val="00A33DC1"/>
    <w:rsid w:val="00A34090"/>
    <w:rsid w:val="00A34604"/>
    <w:rsid w:val="00A3591F"/>
    <w:rsid w:val="00A36D76"/>
    <w:rsid w:val="00A374EF"/>
    <w:rsid w:val="00A3779E"/>
    <w:rsid w:val="00A37FAB"/>
    <w:rsid w:val="00A40895"/>
    <w:rsid w:val="00A41119"/>
    <w:rsid w:val="00A4119D"/>
    <w:rsid w:val="00A41DB0"/>
    <w:rsid w:val="00A41DC8"/>
    <w:rsid w:val="00A425DA"/>
    <w:rsid w:val="00A428A0"/>
    <w:rsid w:val="00A43751"/>
    <w:rsid w:val="00A44E05"/>
    <w:rsid w:val="00A4566D"/>
    <w:rsid w:val="00A457AB"/>
    <w:rsid w:val="00A46CA7"/>
    <w:rsid w:val="00A474C7"/>
    <w:rsid w:val="00A479FC"/>
    <w:rsid w:val="00A50243"/>
    <w:rsid w:val="00A5186A"/>
    <w:rsid w:val="00A5278C"/>
    <w:rsid w:val="00A5351E"/>
    <w:rsid w:val="00A53663"/>
    <w:rsid w:val="00A53C90"/>
    <w:rsid w:val="00A540A0"/>
    <w:rsid w:val="00A541A8"/>
    <w:rsid w:val="00A5461A"/>
    <w:rsid w:val="00A5486A"/>
    <w:rsid w:val="00A551DA"/>
    <w:rsid w:val="00A568C5"/>
    <w:rsid w:val="00A56B31"/>
    <w:rsid w:val="00A56EAB"/>
    <w:rsid w:val="00A57FF2"/>
    <w:rsid w:val="00A60955"/>
    <w:rsid w:val="00A6191D"/>
    <w:rsid w:val="00A61F96"/>
    <w:rsid w:val="00A6206B"/>
    <w:rsid w:val="00A63BE6"/>
    <w:rsid w:val="00A656A0"/>
    <w:rsid w:val="00A660A2"/>
    <w:rsid w:val="00A6677A"/>
    <w:rsid w:val="00A66924"/>
    <w:rsid w:val="00A66EAC"/>
    <w:rsid w:val="00A6714B"/>
    <w:rsid w:val="00A67275"/>
    <w:rsid w:val="00A67B44"/>
    <w:rsid w:val="00A70317"/>
    <w:rsid w:val="00A7071E"/>
    <w:rsid w:val="00A70B17"/>
    <w:rsid w:val="00A7104A"/>
    <w:rsid w:val="00A71FC2"/>
    <w:rsid w:val="00A734D5"/>
    <w:rsid w:val="00A738F9"/>
    <w:rsid w:val="00A7490D"/>
    <w:rsid w:val="00A751FE"/>
    <w:rsid w:val="00A75A80"/>
    <w:rsid w:val="00A75DAD"/>
    <w:rsid w:val="00A763E4"/>
    <w:rsid w:val="00A76494"/>
    <w:rsid w:val="00A764D4"/>
    <w:rsid w:val="00A76A08"/>
    <w:rsid w:val="00A77562"/>
    <w:rsid w:val="00A77B53"/>
    <w:rsid w:val="00A80C99"/>
    <w:rsid w:val="00A80DD7"/>
    <w:rsid w:val="00A81312"/>
    <w:rsid w:val="00A819DC"/>
    <w:rsid w:val="00A81C22"/>
    <w:rsid w:val="00A82C1B"/>
    <w:rsid w:val="00A83352"/>
    <w:rsid w:val="00A84340"/>
    <w:rsid w:val="00A844FC"/>
    <w:rsid w:val="00A855E0"/>
    <w:rsid w:val="00A8586B"/>
    <w:rsid w:val="00A85F8B"/>
    <w:rsid w:val="00A86C8D"/>
    <w:rsid w:val="00A8700F"/>
    <w:rsid w:val="00A87990"/>
    <w:rsid w:val="00A87993"/>
    <w:rsid w:val="00A87E5C"/>
    <w:rsid w:val="00A90CA8"/>
    <w:rsid w:val="00A910EB"/>
    <w:rsid w:val="00A92ADC"/>
    <w:rsid w:val="00A94146"/>
    <w:rsid w:val="00A96DE2"/>
    <w:rsid w:val="00A96E81"/>
    <w:rsid w:val="00AA20D4"/>
    <w:rsid w:val="00AA2248"/>
    <w:rsid w:val="00AA2D6A"/>
    <w:rsid w:val="00AA2DC5"/>
    <w:rsid w:val="00AA35B1"/>
    <w:rsid w:val="00AA4296"/>
    <w:rsid w:val="00AA634B"/>
    <w:rsid w:val="00AA7C10"/>
    <w:rsid w:val="00AB06D3"/>
    <w:rsid w:val="00AB1756"/>
    <w:rsid w:val="00AB1902"/>
    <w:rsid w:val="00AB224E"/>
    <w:rsid w:val="00AB27C5"/>
    <w:rsid w:val="00AB4608"/>
    <w:rsid w:val="00AB4F00"/>
    <w:rsid w:val="00AB52BD"/>
    <w:rsid w:val="00AB5790"/>
    <w:rsid w:val="00AB59D6"/>
    <w:rsid w:val="00AB7833"/>
    <w:rsid w:val="00AC0630"/>
    <w:rsid w:val="00AC0FDD"/>
    <w:rsid w:val="00AC1F7F"/>
    <w:rsid w:val="00AC200A"/>
    <w:rsid w:val="00AC312F"/>
    <w:rsid w:val="00AC3EFA"/>
    <w:rsid w:val="00AC522D"/>
    <w:rsid w:val="00AC52DF"/>
    <w:rsid w:val="00AC5D92"/>
    <w:rsid w:val="00AC655A"/>
    <w:rsid w:val="00AC67DE"/>
    <w:rsid w:val="00AC7C60"/>
    <w:rsid w:val="00AD055D"/>
    <w:rsid w:val="00AD1214"/>
    <w:rsid w:val="00AD1977"/>
    <w:rsid w:val="00AD1CFE"/>
    <w:rsid w:val="00AD242B"/>
    <w:rsid w:val="00AD3580"/>
    <w:rsid w:val="00AD37B2"/>
    <w:rsid w:val="00AD37C8"/>
    <w:rsid w:val="00AD43C1"/>
    <w:rsid w:val="00AD46ED"/>
    <w:rsid w:val="00AD51E9"/>
    <w:rsid w:val="00AD5397"/>
    <w:rsid w:val="00AD6537"/>
    <w:rsid w:val="00AD68D1"/>
    <w:rsid w:val="00AD7917"/>
    <w:rsid w:val="00AD7D5B"/>
    <w:rsid w:val="00AE0808"/>
    <w:rsid w:val="00AE0DC9"/>
    <w:rsid w:val="00AE1529"/>
    <w:rsid w:val="00AE2EEF"/>
    <w:rsid w:val="00AE5D70"/>
    <w:rsid w:val="00AE678E"/>
    <w:rsid w:val="00AE7522"/>
    <w:rsid w:val="00AE78F7"/>
    <w:rsid w:val="00AF0B79"/>
    <w:rsid w:val="00AF0DD4"/>
    <w:rsid w:val="00AF1450"/>
    <w:rsid w:val="00AF2326"/>
    <w:rsid w:val="00AF294D"/>
    <w:rsid w:val="00AF2D74"/>
    <w:rsid w:val="00AF2F3F"/>
    <w:rsid w:val="00AF3280"/>
    <w:rsid w:val="00AF36CC"/>
    <w:rsid w:val="00AF3A69"/>
    <w:rsid w:val="00AF3EA0"/>
    <w:rsid w:val="00AF3EAB"/>
    <w:rsid w:val="00AF3F19"/>
    <w:rsid w:val="00AF4349"/>
    <w:rsid w:val="00AF4575"/>
    <w:rsid w:val="00AF4776"/>
    <w:rsid w:val="00AF586F"/>
    <w:rsid w:val="00AF66C4"/>
    <w:rsid w:val="00AF6763"/>
    <w:rsid w:val="00AF788A"/>
    <w:rsid w:val="00B000EB"/>
    <w:rsid w:val="00B0013B"/>
    <w:rsid w:val="00B01841"/>
    <w:rsid w:val="00B01DAA"/>
    <w:rsid w:val="00B02B81"/>
    <w:rsid w:val="00B05181"/>
    <w:rsid w:val="00B05397"/>
    <w:rsid w:val="00B0589E"/>
    <w:rsid w:val="00B05AEF"/>
    <w:rsid w:val="00B06BAC"/>
    <w:rsid w:val="00B06F59"/>
    <w:rsid w:val="00B07E09"/>
    <w:rsid w:val="00B102CD"/>
    <w:rsid w:val="00B11067"/>
    <w:rsid w:val="00B113D4"/>
    <w:rsid w:val="00B117EC"/>
    <w:rsid w:val="00B118BA"/>
    <w:rsid w:val="00B11ACB"/>
    <w:rsid w:val="00B11AD1"/>
    <w:rsid w:val="00B12292"/>
    <w:rsid w:val="00B124FB"/>
    <w:rsid w:val="00B126D9"/>
    <w:rsid w:val="00B13F52"/>
    <w:rsid w:val="00B14128"/>
    <w:rsid w:val="00B15742"/>
    <w:rsid w:val="00B15E35"/>
    <w:rsid w:val="00B173FF"/>
    <w:rsid w:val="00B20380"/>
    <w:rsid w:val="00B2108D"/>
    <w:rsid w:val="00B222E2"/>
    <w:rsid w:val="00B22DDA"/>
    <w:rsid w:val="00B236A1"/>
    <w:rsid w:val="00B23AC9"/>
    <w:rsid w:val="00B2424A"/>
    <w:rsid w:val="00B24602"/>
    <w:rsid w:val="00B24A25"/>
    <w:rsid w:val="00B2706F"/>
    <w:rsid w:val="00B27553"/>
    <w:rsid w:val="00B27DC4"/>
    <w:rsid w:val="00B27F50"/>
    <w:rsid w:val="00B30234"/>
    <w:rsid w:val="00B314FD"/>
    <w:rsid w:val="00B32234"/>
    <w:rsid w:val="00B32404"/>
    <w:rsid w:val="00B32845"/>
    <w:rsid w:val="00B330B6"/>
    <w:rsid w:val="00B33516"/>
    <w:rsid w:val="00B33B7B"/>
    <w:rsid w:val="00B3449A"/>
    <w:rsid w:val="00B35209"/>
    <w:rsid w:val="00B3559F"/>
    <w:rsid w:val="00B35F28"/>
    <w:rsid w:val="00B36DE9"/>
    <w:rsid w:val="00B36E98"/>
    <w:rsid w:val="00B37FA0"/>
    <w:rsid w:val="00B40870"/>
    <w:rsid w:val="00B410A0"/>
    <w:rsid w:val="00B411EA"/>
    <w:rsid w:val="00B416A8"/>
    <w:rsid w:val="00B424FA"/>
    <w:rsid w:val="00B425B2"/>
    <w:rsid w:val="00B4316F"/>
    <w:rsid w:val="00B437B3"/>
    <w:rsid w:val="00B43A9F"/>
    <w:rsid w:val="00B445D3"/>
    <w:rsid w:val="00B45B4C"/>
    <w:rsid w:val="00B46811"/>
    <w:rsid w:val="00B46A1E"/>
    <w:rsid w:val="00B46F71"/>
    <w:rsid w:val="00B47B0D"/>
    <w:rsid w:val="00B501D0"/>
    <w:rsid w:val="00B509CF"/>
    <w:rsid w:val="00B512C4"/>
    <w:rsid w:val="00B52222"/>
    <w:rsid w:val="00B5408F"/>
    <w:rsid w:val="00B540B0"/>
    <w:rsid w:val="00B54D36"/>
    <w:rsid w:val="00B54D52"/>
    <w:rsid w:val="00B55095"/>
    <w:rsid w:val="00B554C8"/>
    <w:rsid w:val="00B564AD"/>
    <w:rsid w:val="00B5678D"/>
    <w:rsid w:val="00B569B8"/>
    <w:rsid w:val="00B576B4"/>
    <w:rsid w:val="00B577B3"/>
    <w:rsid w:val="00B57C2B"/>
    <w:rsid w:val="00B60C7C"/>
    <w:rsid w:val="00B612C1"/>
    <w:rsid w:val="00B61C20"/>
    <w:rsid w:val="00B61E3F"/>
    <w:rsid w:val="00B63A21"/>
    <w:rsid w:val="00B63C9A"/>
    <w:rsid w:val="00B63FB2"/>
    <w:rsid w:val="00B64342"/>
    <w:rsid w:val="00B643CF"/>
    <w:rsid w:val="00B64E41"/>
    <w:rsid w:val="00B655E9"/>
    <w:rsid w:val="00B65972"/>
    <w:rsid w:val="00B67163"/>
    <w:rsid w:val="00B67460"/>
    <w:rsid w:val="00B67EEB"/>
    <w:rsid w:val="00B701B0"/>
    <w:rsid w:val="00B70F94"/>
    <w:rsid w:val="00B71720"/>
    <w:rsid w:val="00B71810"/>
    <w:rsid w:val="00B71AB6"/>
    <w:rsid w:val="00B7333D"/>
    <w:rsid w:val="00B75961"/>
    <w:rsid w:val="00B763C3"/>
    <w:rsid w:val="00B765BE"/>
    <w:rsid w:val="00B76FC1"/>
    <w:rsid w:val="00B7756C"/>
    <w:rsid w:val="00B7771B"/>
    <w:rsid w:val="00B77DA6"/>
    <w:rsid w:val="00B77E3D"/>
    <w:rsid w:val="00B81122"/>
    <w:rsid w:val="00B81264"/>
    <w:rsid w:val="00B81534"/>
    <w:rsid w:val="00B836B9"/>
    <w:rsid w:val="00B838E6"/>
    <w:rsid w:val="00B8399C"/>
    <w:rsid w:val="00B839E4"/>
    <w:rsid w:val="00B83D9A"/>
    <w:rsid w:val="00B8493F"/>
    <w:rsid w:val="00B84B69"/>
    <w:rsid w:val="00B8557B"/>
    <w:rsid w:val="00B86E5B"/>
    <w:rsid w:val="00B8735A"/>
    <w:rsid w:val="00B8756D"/>
    <w:rsid w:val="00B8759D"/>
    <w:rsid w:val="00B90F5C"/>
    <w:rsid w:val="00B91B3D"/>
    <w:rsid w:val="00B91F59"/>
    <w:rsid w:val="00B936CE"/>
    <w:rsid w:val="00B94121"/>
    <w:rsid w:val="00B945A5"/>
    <w:rsid w:val="00B9548C"/>
    <w:rsid w:val="00B959B0"/>
    <w:rsid w:val="00B961C4"/>
    <w:rsid w:val="00B96208"/>
    <w:rsid w:val="00B964F4"/>
    <w:rsid w:val="00B97B72"/>
    <w:rsid w:val="00BA0550"/>
    <w:rsid w:val="00BA17F2"/>
    <w:rsid w:val="00BA242E"/>
    <w:rsid w:val="00BA2A7B"/>
    <w:rsid w:val="00BA4512"/>
    <w:rsid w:val="00BA4A31"/>
    <w:rsid w:val="00BA4B4A"/>
    <w:rsid w:val="00BA4ECA"/>
    <w:rsid w:val="00BA5814"/>
    <w:rsid w:val="00BA589A"/>
    <w:rsid w:val="00BA5F86"/>
    <w:rsid w:val="00BA65F4"/>
    <w:rsid w:val="00BA7570"/>
    <w:rsid w:val="00BB15E2"/>
    <w:rsid w:val="00BB1DB0"/>
    <w:rsid w:val="00BB1F5C"/>
    <w:rsid w:val="00BB2A15"/>
    <w:rsid w:val="00BB3576"/>
    <w:rsid w:val="00BB4397"/>
    <w:rsid w:val="00BB5CD3"/>
    <w:rsid w:val="00BB61F1"/>
    <w:rsid w:val="00BB6D28"/>
    <w:rsid w:val="00BB71CC"/>
    <w:rsid w:val="00BC0503"/>
    <w:rsid w:val="00BC05FD"/>
    <w:rsid w:val="00BC0DA1"/>
    <w:rsid w:val="00BC12D8"/>
    <w:rsid w:val="00BC13A7"/>
    <w:rsid w:val="00BC17E0"/>
    <w:rsid w:val="00BC2B8D"/>
    <w:rsid w:val="00BC2E01"/>
    <w:rsid w:val="00BC3223"/>
    <w:rsid w:val="00BC4965"/>
    <w:rsid w:val="00BC49CA"/>
    <w:rsid w:val="00BC4B0C"/>
    <w:rsid w:val="00BC581B"/>
    <w:rsid w:val="00BC5CE5"/>
    <w:rsid w:val="00BC635B"/>
    <w:rsid w:val="00BC7971"/>
    <w:rsid w:val="00BC7DFF"/>
    <w:rsid w:val="00BD1799"/>
    <w:rsid w:val="00BD193C"/>
    <w:rsid w:val="00BD4BDB"/>
    <w:rsid w:val="00BD56D3"/>
    <w:rsid w:val="00BD6870"/>
    <w:rsid w:val="00BD6BBE"/>
    <w:rsid w:val="00BD6E6F"/>
    <w:rsid w:val="00BE1B2A"/>
    <w:rsid w:val="00BE22C3"/>
    <w:rsid w:val="00BE242E"/>
    <w:rsid w:val="00BE3221"/>
    <w:rsid w:val="00BE3AD4"/>
    <w:rsid w:val="00BE4147"/>
    <w:rsid w:val="00BE4486"/>
    <w:rsid w:val="00BE4CCC"/>
    <w:rsid w:val="00BE5F4C"/>
    <w:rsid w:val="00BE6125"/>
    <w:rsid w:val="00BE667F"/>
    <w:rsid w:val="00BE670F"/>
    <w:rsid w:val="00BE6D52"/>
    <w:rsid w:val="00BE6D9C"/>
    <w:rsid w:val="00BE6E6C"/>
    <w:rsid w:val="00BE75CA"/>
    <w:rsid w:val="00BE79D6"/>
    <w:rsid w:val="00BE7B34"/>
    <w:rsid w:val="00BF00AD"/>
    <w:rsid w:val="00BF05C7"/>
    <w:rsid w:val="00BF0FBA"/>
    <w:rsid w:val="00BF1AAF"/>
    <w:rsid w:val="00BF2B22"/>
    <w:rsid w:val="00BF2C03"/>
    <w:rsid w:val="00BF383B"/>
    <w:rsid w:val="00BF49CB"/>
    <w:rsid w:val="00BF4ED2"/>
    <w:rsid w:val="00BF5015"/>
    <w:rsid w:val="00BF5076"/>
    <w:rsid w:val="00BF56BE"/>
    <w:rsid w:val="00BF751F"/>
    <w:rsid w:val="00BF7BB1"/>
    <w:rsid w:val="00C004E6"/>
    <w:rsid w:val="00C012EC"/>
    <w:rsid w:val="00C0134E"/>
    <w:rsid w:val="00C027CC"/>
    <w:rsid w:val="00C033BC"/>
    <w:rsid w:val="00C03F68"/>
    <w:rsid w:val="00C04B15"/>
    <w:rsid w:val="00C058A3"/>
    <w:rsid w:val="00C072CB"/>
    <w:rsid w:val="00C075E8"/>
    <w:rsid w:val="00C10087"/>
    <w:rsid w:val="00C1015F"/>
    <w:rsid w:val="00C10678"/>
    <w:rsid w:val="00C10BC3"/>
    <w:rsid w:val="00C12038"/>
    <w:rsid w:val="00C12F91"/>
    <w:rsid w:val="00C130DD"/>
    <w:rsid w:val="00C133FC"/>
    <w:rsid w:val="00C13EA0"/>
    <w:rsid w:val="00C14101"/>
    <w:rsid w:val="00C14824"/>
    <w:rsid w:val="00C14BC7"/>
    <w:rsid w:val="00C15CDE"/>
    <w:rsid w:val="00C169E0"/>
    <w:rsid w:val="00C16AA7"/>
    <w:rsid w:val="00C16DD8"/>
    <w:rsid w:val="00C1705A"/>
    <w:rsid w:val="00C17288"/>
    <w:rsid w:val="00C20515"/>
    <w:rsid w:val="00C20F57"/>
    <w:rsid w:val="00C21071"/>
    <w:rsid w:val="00C2164D"/>
    <w:rsid w:val="00C22E72"/>
    <w:rsid w:val="00C23A23"/>
    <w:rsid w:val="00C24344"/>
    <w:rsid w:val="00C24BB6"/>
    <w:rsid w:val="00C25425"/>
    <w:rsid w:val="00C26B7D"/>
    <w:rsid w:val="00C27020"/>
    <w:rsid w:val="00C30A6C"/>
    <w:rsid w:val="00C30E96"/>
    <w:rsid w:val="00C3144E"/>
    <w:rsid w:val="00C31609"/>
    <w:rsid w:val="00C33032"/>
    <w:rsid w:val="00C33318"/>
    <w:rsid w:val="00C33ACE"/>
    <w:rsid w:val="00C33E06"/>
    <w:rsid w:val="00C353B1"/>
    <w:rsid w:val="00C36A2A"/>
    <w:rsid w:val="00C37596"/>
    <w:rsid w:val="00C37CFD"/>
    <w:rsid w:val="00C40584"/>
    <w:rsid w:val="00C41204"/>
    <w:rsid w:val="00C42008"/>
    <w:rsid w:val="00C421F2"/>
    <w:rsid w:val="00C42819"/>
    <w:rsid w:val="00C42A10"/>
    <w:rsid w:val="00C42FE1"/>
    <w:rsid w:val="00C43B22"/>
    <w:rsid w:val="00C450C3"/>
    <w:rsid w:val="00C454A8"/>
    <w:rsid w:val="00C45DEE"/>
    <w:rsid w:val="00C462D3"/>
    <w:rsid w:val="00C47E06"/>
    <w:rsid w:val="00C5002A"/>
    <w:rsid w:val="00C50CEF"/>
    <w:rsid w:val="00C52126"/>
    <w:rsid w:val="00C527F8"/>
    <w:rsid w:val="00C52A2C"/>
    <w:rsid w:val="00C52F84"/>
    <w:rsid w:val="00C53386"/>
    <w:rsid w:val="00C5358A"/>
    <w:rsid w:val="00C540B5"/>
    <w:rsid w:val="00C54DB7"/>
    <w:rsid w:val="00C56802"/>
    <w:rsid w:val="00C57372"/>
    <w:rsid w:val="00C60696"/>
    <w:rsid w:val="00C60A8F"/>
    <w:rsid w:val="00C60EE5"/>
    <w:rsid w:val="00C631D8"/>
    <w:rsid w:val="00C63C2B"/>
    <w:rsid w:val="00C64174"/>
    <w:rsid w:val="00C64422"/>
    <w:rsid w:val="00C64B62"/>
    <w:rsid w:val="00C65796"/>
    <w:rsid w:val="00C6596A"/>
    <w:rsid w:val="00C65B76"/>
    <w:rsid w:val="00C662B4"/>
    <w:rsid w:val="00C66431"/>
    <w:rsid w:val="00C67E85"/>
    <w:rsid w:val="00C70580"/>
    <w:rsid w:val="00C70641"/>
    <w:rsid w:val="00C70B64"/>
    <w:rsid w:val="00C710CA"/>
    <w:rsid w:val="00C71EE9"/>
    <w:rsid w:val="00C7213E"/>
    <w:rsid w:val="00C724EF"/>
    <w:rsid w:val="00C7273C"/>
    <w:rsid w:val="00C727FE"/>
    <w:rsid w:val="00C7335C"/>
    <w:rsid w:val="00C7572C"/>
    <w:rsid w:val="00C7580C"/>
    <w:rsid w:val="00C75EF7"/>
    <w:rsid w:val="00C767E1"/>
    <w:rsid w:val="00C76A5A"/>
    <w:rsid w:val="00C76BE1"/>
    <w:rsid w:val="00C76C19"/>
    <w:rsid w:val="00C77179"/>
    <w:rsid w:val="00C812BB"/>
    <w:rsid w:val="00C81879"/>
    <w:rsid w:val="00C830D1"/>
    <w:rsid w:val="00C831B8"/>
    <w:rsid w:val="00C865EC"/>
    <w:rsid w:val="00C86907"/>
    <w:rsid w:val="00C86C51"/>
    <w:rsid w:val="00C904D1"/>
    <w:rsid w:val="00C90867"/>
    <w:rsid w:val="00C9099D"/>
    <w:rsid w:val="00C90AAF"/>
    <w:rsid w:val="00C929D2"/>
    <w:rsid w:val="00C9302F"/>
    <w:rsid w:val="00C93A0E"/>
    <w:rsid w:val="00C94610"/>
    <w:rsid w:val="00C94710"/>
    <w:rsid w:val="00C96116"/>
    <w:rsid w:val="00C9621E"/>
    <w:rsid w:val="00C96FA4"/>
    <w:rsid w:val="00C97316"/>
    <w:rsid w:val="00C974F8"/>
    <w:rsid w:val="00C977B4"/>
    <w:rsid w:val="00CA087C"/>
    <w:rsid w:val="00CA08FA"/>
    <w:rsid w:val="00CA1394"/>
    <w:rsid w:val="00CA2F38"/>
    <w:rsid w:val="00CA2F7C"/>
    <w:rsid w:val="00CA36B6"/>
    <w:rsid w:val="00CA3DE0"/>
    <w:rsid w:val="00CA5B5A"/>
    <w:rsid w:val="00CA5BE3"/>
    <w:rsid w:val="00CA5E3B"/>
    <w:rsid w:val="00CB0603"/>
    <w:rsid w:val="00CB0D94"/>
    <w:rsid w:val="00CB0E29"/>
    <w:rsid w:val="00CB0E5B"/>
    <w:rsid w:val="00CB2F81"/>
    <w:rsid w:val="00CB31BF"/>
    <w:rsid w:val="00CB41C9"/>
    <w:rsid w:val="00CB42E3"/>
    <w:rsid w:val="00CB509D"/>
    <w:rsid w:val="00CB52C9"/>
    <w:rsid w:val="00CB5700"/>
    <w:rsid w:val="00CB5E64"/>
    <w:rsid w:val="00CC03FB"/>
    <w:rsid w:val="00CC06FB"/>
    <w:rsid w:val="00CC0B49"/>
    <w:rsid w:val="00CC1407"/>
    <w:rsid w:val="00CC17BA"/>
    <w:rsid w:val="00CC261F"/>
    <w:rsid w:val="00CC29C7"/>
    <w:rsid w:val="00CC2E4B"/>
    <w:rsid w:val="00CC3A8E"/>
    <w:rsid w:val="00CC522C"/>
    <w:rsid w:val="00CC5E02"/>
    <w:rsid w:val="00CC671D"/>
    <w:rsid w:val="00CC6C72"/>
    <w:rsid w:val="00CC6C9B"/>
    <w:rsid w:val="00CC6E9C"/>
    <w:rsid w:val="00CC71B9"/>
    <w:rsid w:val="00CC7BD4"/>
    <w:rsid w:val="00CD0EEF"/>
    <w:rsid w:val="00CD0F3B"/>
    <w:rsid w:val="00CD102B"/>
    <w:rsid w:val="00CD1391"/>
    <w:rsid w:val="00CD2A4D"/>
    <w:rsid w:val="00CD39E2"/>
    <w:rsid w:val="00CD3DFC"/>
    <w:rsid w:val="00CD4E89"/>
    <w:rsid w:val="00CD550B"/>
    <w:rsid w:val="00CD55D5"/>
    <w:rsid w:val="00CD695C"/>
    <w:rsid w:val="00CD6EDB"/>
    <w:rsid w:val="00CD7255"/>
    <w:rsid w:val="00CD7FE0"/>
    <w:rsid w:val="00CE02EA"/>
    <w:rsid w:val="00CE0E38"/>
    <w:rsid w:val="00CE1F9C"/>
    <w:rsid w:val="00CE2E3A"/>
    <w:rsid w:val="00CE32EB"/>
    <w:rsid w:val="00CE39D7"/>
    <w:rsid w:val="00CE467B"/>
    <w:rsid w:val="00CE495B"/>
    <w:rsid w:val="00CE6671"/>
    <w:rsid w:val="00CE6B68"/>
    <w:rsid w:val="00CE7205"/>
    <w:rsid w:val="00CE791B"/>
    <w:rsid w:val="00CF0AEB"/>
    <w:rsid w:val="00CF0CF0"/>
    <w:rsid w:val="00CF2A90"/>
    <w:rsid w:val="00CF2DC8"/>
    <w:rsid w:val="00CF3CD7"/>
    <w:rsid w:val="00CF526A"/>
    <w:rsid w:val="00CF5540"/>
    <w:rsid w:val="00CF5FC5"/>
    <w:rsid w:val="00CF6149"/>
    <w:rsid w:val="00CF6566"/>
    <w:rsid w:val="00CF7415"/>
    <w:rsid w:val="00CF7B5F"/>
    <w:rsid w:val="00D00AA2"/>
    <w:rsid w:val="00D00DB3"/>
    <w:rsid w:val="00D03006"/>
    <w:rsid w:val="00D03C72"/>
    <w:rsid w:val="00D03CF2"/>
    <w:rsid w:val="00D04DBF"/>
    <w:rsid w:val="00D06AAA"/>
    <w:rsid w:val="00D079E5"/>
    <w:rsid w:val="00D07BB9"/>
    <w:rsid w:val="00D07C35"/>
    <w:rsid w:val="00D07E43"/>
    <w:rsid w:val="00D10E0C"/>
    <w:rsid w:val="00D1106C"/>
    <w:rsid w:val="00D1255C"/>
    <w:rsid w:val="00D15F4C"/>
    <w:rsid w:val="00D162B4"/>
    <w:rsid w:val="00D165AE"/>
    <w:rsid w:val="00D165E0"/>
    <w:rsid w:val="00D168CB"/>
    <w:rsid w:val="00D1722C"/>
    <w:rsid w:val="00D17735"/>
    <w:rsid w:val="00D21539"/>
    <w:rsid w:val="00D216AE"/>
    <w:rsid w:val="00D21751"/>
    <w:rsid w:val="00D2398C"/>
    <w:rsid w:val="00D24752"/>
    <w:rsid w:val="00D255DE"/>
    <w:rsid w:val="00D256BE"/>
    <w:rsid w:val="00D26044"/>
    <w:rsid w:val="00D26539"/>
    <w:rsid w:val="00D27252"/>
    <w:rsid w:val="00D2789C"/>
    <w:rsid w:val="00D30219"/>
    <w:rsid w:val="00D31BE5"/>
    <w:rsid w:val="00D349DF"/>
    <w:rsid w:val="00D34B93"/>
    <w:rsid w:val="00D34CE2"/>
    <w:rsid w:val="00D357DD"/>
    <w:rsid w:val="00D3617F"/>
    <w:rsid w:val="00D3625A"/>
    <w:rsid w:val="00D37B5A"/>
    <w:rsid w:val="00D37C06"/>
    <w:rsid w:val="00D4068F"/>
    <w:rsid w:val="00D4194E"/>
    <w:rsid w:val="00D41EC6"/>
    <w:rsid w:val="00D4254C"/>
    <w:rsid w:val="00D426F2"/>
    <w:rsid w:val="00D42914"/>
    <w:rsid w:val="00D431FD"/>
    <w:rsid w:val="00D43979"/>
    <w:rsid w:val="00D43C8D"/>
    <w:rsid w:val="00D43C98"/>
    <w:rsid w:val="00D442F3"/>
    <w:rsid w:val="00D44778"/>
    <w:rsid w:val="00D45AD4"/>
    <w:rsid w:val="00D45F47"/>
    <w:rsid w:val="00D469B9"/>
    <w:rsid w:val="00D46C3D"/>
    <w:rsid w:val="00D50184"/>
    <w:rsid w:val="00D51526"/>
    <w:rsid w:val="00D520D5"/>
    <w:rsid w:val="00D524F1"/>
    <w:rsid w:val="00D52994"/>
    <w:rsid w:val="00D52D4C"/>
    <w:rsid w:val="00D5345A"/>
    <w:rsid w:val="00D54B46"/>
    <w:rsid w:val="00D54E4D"/>
    <w:rsid w:val="00D55A4C"/>
    <w:rsid w:val="00D56232"/>
    <w:rsid w:val="00D569A4"/>
    <w:rsid w:val="00D56DEC"/>
    <w:rsid w:val="00D56F16"/>
    <w:rsid w:val="00D572CD"/>
    <w:rsid w:val="00D57381"/>
    <w:rsid w:val="00D57B1E"/>
    <w:rsid w:val="00D57F70"/>
    <w:rsid w:val="00D605C2"/>
    <w:rsid w:val="00D610C8"/>
    <w:rsid w:val="00D62728"/>
    <w:rsid w:val="00D63669"/>
    <w:rsid w:val="00D638CE"/>
    <w:rsid w:val="00D645AE"/>
    <w:rsid w:val="00D650D8"/>
    <w:rsid w:val="00D651DC"/>
    <w:rsid w:val="00D67EBD"/>
    <w:rsid w:val="00D703EA"/>
    <w:rsid w:val="00D7272D"/>
    <w:rsid w:val="00D73540"/>
    <w:rsid w:val="00D73A2B"/>
    <w:rsid w:val="00D7469E"/>
    <w:rsid w:val="00D75080"/>
    <w:rsid w:val="00D7548E"/>
    <w:rsid w:val="00D76014"/>
    <w:rsid w:val="00D76155"/>
    <w:rsid w:val="00D7638B"/>
    <w:rsid w:val="00D76DB5"/>
    <w:rsid w:val="00D80241"/>
    <w:rsid w:val="00D805D1"/>
    <w:rsid w:val="00D808AA"/>
    <w:rsid w:val="00D8242F"/>
    <w:rsid w:val="00D82CB6"/>
    <w:rsid w:val="00D83895"/>
    <w:rsid w:val="00D84444"/>
    <w:rsid w:val="00D849F9"/>
    <w:rsid w:val="00D84C1C"/>
    <w:rsid w:val="00D862F0"/>
    <w:rsid w:val="00D867EA"/>
    <w:rsid w:val="00D87217"/>
    <w:rsid w:val="00D875AB"/>
    <w:rsid w:val="00D90CFD"/>
    <w:rsid w:val="00D912CE"/>
    <w:rsid w:val="00D916B8"/>
    <w:rsid w:val="00D919D9"/>
    <w:rsid w:val="00D92C38"/>
    <w:rsid w:val="00D931D8"/>
    <w:rsid w:val="00D9340F"/>
    <w:rsid w:val="00D9454D"/>
    <w:rsid w:val="00D9481E"/>
    <w:rsid w:val="00D95F3F"/>
    <w:rsid w:val="00D9739E"/>
    <w:rsid w:val="00D9762D"/>
    <w:rsid w:val="00D97A48"/>
    <w:rsid w:val="00D97AC7"/>
    <w:rsid w:val="00D97D88"/>
    <w:rsid w:val="00DA0392"/>
    <w:rsid w:val="00DA1241"/>
    <w:rsid w:val="00DA23EB"/>
    <w:rsid w:val="00DA2BB5"/>
    <w:rsid w:val="00DA30C6"/>
    <w:rsid w:val="00DA3C8E"/>
    <w:rsid w:val="00DA40D7"/>
    <w:rsid w:val="00DA47B1"/>
    <w:rsid w:val="00DA48C9"/>
    <w:rsid w:val="00DA4B81"/>
    <w:rsid w:val="00DA6394"/>
    <w:rsid w:val="00DB0112"/>
    <w:rsid w:val="00DB0BC4"/>
    <w:rsid w:val="00DB0C10"/>
    <w:rsid w:val="00DB112C"/>
    <w:rsid w:val="00DB2438"/>
    <w:rsid w:val="00DB27C0"/>
    <w:rsid w:val="00DB331B"/>
    <w:rsid w:val="00DB38C7"/>
    <w:rsid w:val="00DB3D79"/>
    <w:rsid w:val="00DB3FB9"/>
    <w:rsid w:val="00DB42C8"/>
    <w:rsid w:val="00DB53A2"/>
    <w:rsid w:val="00DB5940"/>
    <w:rsid w:val="00DB7A60"/>
    <w:rsid w:val="00DB7BC6"/>
    <w:rsid w:val="00DC01C8"/>
    <w:rsid w:val="00DC03E6"/>
    <w:rsid w:val="00DC06D7"/>
    <w:rsid w:val="00DC0752"/>
    <w:rsid w:val="00DC0C3B"/>
    <w:rsid w:val="00DC1368"/>
    <w:rsid w:val="00DC15EC"/>
    <w:rsid w:val="00DC24AC"/>
    <w:rsid w:val="00DC2785"/>
    <w:rsid w:val="00DC2DA8"/>
    <w:rsid w:val="00DC2FC2"/>
    <w:rsid w:val="00DC489B"/>
    <w:rsid w:val="00DC4F19"/>
    <w:rsid w:val="00DC503E"/>
    <w:rsid w:val="00DC613F"/>
    <w:rsid w:val="00DC61E1"/>
    <w:rsid w:val="00DC63E6"/>
    <w:rsid w:val="00DC7356"/>
    <w:rsid w:val="00DC743D"/>
    <w:rsid w:val="00DD018D"/>
    <w:rsid w:val="00DD0C03"/>
    <w:rsid w:val="00DD1F34"/>
    <w:rsid w:val="00DD2C17"/>
    <w:rsid w:val="00DD3252"/>
    <w:rsid w:val="00DD3EFB"/>
    <w:rsid w:val="00DD42CC"/>
    <w:rsid w:val="00DD4412"/>
    <w:rsid w:val="00DD6AE2"/>
    <w:rsid w:val="00DD7B40"/>
    <w:rsid w:val="00DE049A"/>
    <w:rsid w:val="00DE2FF1"/>
    <w:rsid w:val="00DE31A3"/>
    <w:rsid w:val="00DE34FB"/>
    <w:rsid w:val="00DE382F"/>
    <w:rsid w:val="00DE3FE7"/>
    <w:rsid w:val="00DE486B"/>
    <w:rsid w:val="00DE4ED4"/>
    <w:rsid w:val="00DE52FE"/>
    <w:rsid w:val="00DE68D5"/>
    <w:rsid w:val="00DE6E2D"/>
    <w:rsid w:val="00DF03BE"/>
    <w:rsid w:val="00DF0758"/>
    <w:rsid w:val="00DF0795"/>
    <w:rsid w:val="00DF1B8A"/>
    <w:rsid w:val="00DF1DDE"/>
    <w:rsid w:val="00DF1ED3"/>
    <w:rsid w:val="00DF2687"/>
    <w:rsid w:val="00DF2693"/>
    <w:rsid w:val="00DF271D"/>
    <w:rsid w:val="00DF3009"/>
    <w:rsid w:val="00DF3729"/>
    <w:rsid w:val="00DF395B"/>
    <w:rsid w:val="00DF56BD"/>
    <w:rsid w:val="00DF5CB4"/>
    <w:rsid w:val="00DF6BB5"/>
    <w:rsid w:val="00DF70D6"/>
    <w:rsid w:val="00DF73CC"/>
    <w:rsid w:val="00DF77C6"/>
    <w:rsid w:val="00E000DF"/>
    <w:rsid w:val="00E00E54"/>
    <w:rsid w:val="00E00F17"/>
    <w:rsid w:val="00E02D17"/>
    <w:rsid w:val="00E03181"/>
    <w:rsid w:val="00E03690"/>
    <w:rsid w:val="00E03903"/>
    <w:rsid w:val="00E040B3"/>
    <w:rsid w:val="00E04878"/>
    <w:rsid w:val="00E050AF"/>
    <w:rsid w:val="00E0515C"/>
    <w:rsid w:val="00E06090"/>
    <w:rsid w:val="00E0671B"/>
    <w:rsid w:val="00E07FFA"/>
    <w:rsid w:val="00E108C8"/>
    <w:rsid w:val="00E11BC6"/>
    <w:rsid w:val="00E1229C"/>
    <w:rsid w:val="00E12620"/>
    <w:rsid w:val="00E13C5B"/>
    <w:rsid w:val="00E1451A"/>
    <w:rsid w:val="00E15FDE"/>
    <w:rsid w:val="00E16DDF"/>
    <w:rsid w:val="00E17B72"/>
    <w:rsid w:val="00E2027E"/>
    <w:rsid w:val="00E209DF"/>
    <w:rsid w:val="00E213DA"/>
    <w:rsid w:val="00E21967"/>
    <w:rsid w:val="00E21B14"/>
    <w:rsid w:val="00E222C2"/>
    <w:rsid w:val="00E22EA8"/>
    <w:rsid w:val="00E236CE"/>
    <w:rsid w:val="00E23E36"/>
    <w:rsid w:val="00E26F9F"/>
    <w:rsid w:val="00E270F3"/>
    <w:rsid w:val="00E27330"/>
    <w:rsid w:val="00E3134E"/>
    <w:rsid w:val="00E31532"/>
    <w:rsid w:val="00E31F28"/>
    <w:rsid w:val="00E32A76"/>
    <w:rsid w:val="00E33A0E"/>
    <w:rsid w:val="00E3495C"/>
    <w:rsid w:val="00E34C22"/>
    <w:rsid w:val="00E34C67"/>
    <w:rsid w:val="00E35BFC"/>
    <w:rsid w:val="00E36D42"/>
    <w:rsid w:val="00E36F47"/>
    <w:rsid w:val="00E370EC"/>
    <w:rsid w:val="00E37D5F"/>
    <w:rsid w:val="00E4200A"/>
    <w:rsid w:val="00E42503"/>
    <w:rsid w:val="00E42761"/>
    <w:rsid w:val="00E43A78"/>
    <w:rsid w:val="00E4466D"/>
    <w:rsid w:val="00E448E1"/>
    <w:rsid w:val="00E453CD"/>
    <w:rsid w:val="00E45FAE"/>
    <w:rsid w:val="00E472C8"/>
    <w:rsid w:val="00E50096"/>
    <w:rsid w:val="00E5036F"/>
    <w:rsid w:val="00E5183D"/>
    <w:rsid w:val="00E51D26"/>
    <w:rsid w:val="00E52210"/>
    <w:rsid w:val="00E5351C"/>
    <w:rsid w:val="00E539CE"/>
    <w:rsid w:val="00E53BA5"/>
    <w:rsid w:val="00E5454D"/>
    <w:rsid w:val="00E55801"/>
    <w:rsid w:val="00E55ACC"/>
    <w:rsid w:val="00E55E8B"/>
    <w:rsid w:val="00E56143"/>
    <w:rsid w:val="00E56174"/>
    <w:rsid w:val="00E564B2"/>
    <w:rsid w:val="00E57CFB"/>
    <w:rsid w:val="00E60181"/>
    <w:rsid w:val="00E603D4"/>
    <w:rsid w:val="00E607E7"/>
    <w:rsid w:val="00E60C37"/>
    <w:rsid w:val="00E61E46"/>
    <w:rsid w:val="00E62023"/>
    <w:rsid w:val="00E62194"/>
    <w:rsid w:val="00E63395"/>
    <w:rsid w:val="00E64EC9"/>
    <w:rsid w:val="00E65D13"/>
    <w:rsid w:val="00E666C4"/>
    <w:rsid w:val="00E66FAE"/>
    <w:rsid w:val="00E673E8"/>
    <w:rsid w:val="00E703CA"/>
    <w:rsid w:val="00E7049F"/>
    <w:rsid w:val="00E713DC"/>
    <w:rsid w:val="00E720C8"/>
    <w:rsid w:val="00E7290D"/>
    <w:rsid w:val="00E735B9"/>
    <w:rsid w:val="00E73614"/>
    <w:rsid w:val="00E7371B"/>
    <w:rsid w:val="00E741F3"/>
    <w:rsid w:val="00E74A17"/>
    <w:rsid w:val="00E7580A"/>
    <w:rsid w:val="00E75B50"/>
    <w:rsid w:val="00E75D2B"/>
    <w:rsid w:val="00E80E45"/>
    <w:rsid w:val="00E815D7"/>
    <w:rsid w:val="00E820F1"/>
    <w:rsid w:val="00E82DDE"/>
    <w:rsid w:val="00E83009"/>
    <w:rsid w:val="00E844BB"/>
    <w:rsid w:val="00E84975"/>
    <w:rsid w:val="00E849EA"/>
    <w:rsid w:val="00E84CF4"/>
    <w:rsid w:val="00E84ED1"/>
    <w:rsid w:val="00E857C1"/>
    <w:rsid w:val="00E85B92"/>
    <w:rsid w:val="00E86587"/>
    <w:rsid w:val="00E86767"/>
    <w:rsid w:val="00E87E8E"/>
    <w:rsid w:val="00E9021D"/>
    <w:rsid w:val="00E90D49"/>
    <w:rsid w:val="00E91168"/>
    <w:rsid w:val="00E91C1D"/>
    <w:rsid w:val="00E92792"/>
    <w:rsid w:val="00E931EE"/>
    <w:rsid w:val="00E9358B"/>
    <w:rsid w:val="00E93BD0"/>
    <w:rsid w:val="00E942E4"/>
    <w:rsid w:val="00E9465F"/>
    <w:rsid w:val="00E946F1"/>
    <w:rsid w:val="00E94EEC"/>
    <w:rsid w:val="00E95A19"/>
    <w:rsid w:val="00E9618F"/>
    <w:rsid w:val="00E96915"/>
    <w:rsid w:val="00E96C6C"/>
    <w:rsid w:val="00E96D0B"/>
    <w:rsid w:val="00EA1013"/>
    <w:rsid w:val="00EA2273"/>
    <w:rsid w:val="00EA2877"/>
    <w:rsid w:val="00EA2E9B"/>
    <w:rsid w:val="00EA3995"/>
    <w:rsid w:val="00EA3C30"/>
    <w:rsid w:val="00EA3E59"/>
    <w:rsid w:val="00EA486C"/>
    <w:rsid w:val="00EA506C"/>
    <w:rsid w:val="00EA5D13"/>
    <w:rsid w:val="00EA79EB"/>
    <w:rsid w:val="00EB0979"/>
    <w:rsid w:val="00EB097D"/>
    <w:rsid w:val="00EB0BB6"/>
    <w:rsid w:val="00EB0BE7"/>
    <w:rsid w:val="00EB0F1D"/>
    <w:rsid w:val="00EB1DF1"/>
    <w:rsid w:val="00EB233E"/>
    <w:rsid w:val="00EB35CE"/>
    <w:rsid w:val="00EB40A5"/>
    <w:rsid w:val="00EB45A1"/>
    <w:rsid w:val="00EB5170"/>
    <w:rsid w:val="00EB546B"/>
    <w:rsid w:val="00EB55DF"/>
    <w:rsid w:val="00EB5C6E"/>
    <w:rsid w:val="00EB72BB"/>
    <w:rsid w:val="00EB7DCB"/>
    <w:rsid w:val="00EC0090"/>
    <w:rsid w:val="00EC074F"/>
    <w:rsid w:val="00EC0883"/>
    <w:rsid w:val="00EC0B3F"/>
    <w:rsid w:val="00EC0B80"/>
    <w:rsid w:val="00EC2137"/>
    <w:rsid w:val="00EC2B46"/>
    <w:rsid w:val="00EC2F86"/>
    <w:rsid w:val="00EC302D"/>
    <w:rsid w:val="00EC346F"/>
    <w:rsid w:val="00EC4647"/>
    <w:rsid w:val="00EC4C77"/>
    <w:rsid w:val="00EC4C81"/>
    <w:rsid w:val="00EC63A7"/>
    <w:rsid w:val="00EC7AA5"/>
    <w:rsid w:val="00ED0299"/>
    <w:rsid w:val="00ED199D"/>
    <w:rsid w:val="00ED19EF"/>
    <w:rsid w:val="00ED1D15"/>
    <w:rsid w:val="00ED23D2"/>
    <w:rsid w:val="00ED4525"/>
    <w:rsid w:val="00ED4ABE"/>
    <w:rsid w:val="00ED5109"/>
    <w:rsid w:val="00ED5E1D"/>
    <w:rsid w:val="00ED622A"/>
    <w:rsid w:val="00ED62F3"/>
    <w:rsid w:val="00ED6510"/>
    <w:rsid w:val="00ED7767"/>
    <w:rsid w:val="00EE0235"/>
    <w:rsid w:val="00EE0F10"/>
    <w:rsid w:val="00EE1851"/>
    <w:rsid w:val="00EE27E9"/>
    <w:rsid w:val="00EE3944"/>
    <w:rsid w:val="00EE3CA0"/>
    <w:rsid w:val="00EE49EF"/>
    <w:rsid w:val="00EE5002"/>
    <w:rsid w:val="00EE5222"/>
    <w:rsid w:val="00EE5B56"/>
    <w:rsid w:val="00EE5E21"/>
    <w:rsid w:val="00EE662A"/>
    <w:rsid w:val="00EE69FD"/>
    <w:rsid w:val="00EE6C16"/>
    <w:rsid w:val="00EE6C2F"/>
    <w:rsid w:val="00EE767A"/>
    <w:rsid w:val="00EF0560"/>
    <w:rsid w:val="00EF0729"/>
    <w:rsid w:val="00EF0734"/>
    <w:rsid w:val="00EF0963"/>
    <w:rsid w:val="00EF1140"/>
    <w:rsid w:val="00EF1289"/>
    <w:rsid w:val="00EF17C0"/>
    <w:rsid w:val="00EF1A8B"/>
    <w:rsid w:val="00EF1D78"/>
    <w:rsid w:val="00EF23A5"/>
    <w:rsid w:val="00EF2E65"/>
    <w:rsid w:val="00EF3DE2"/>
    <w:rsid w:val="00EF4A11"/>
    <w:rsid w:val="00EF58EC"/>
    <w:rsid w:val="00EF6AAE"/>
    <w:rsid w:val="00EF7B3E"/>
    <w:rsid w:val="00F00240"/>
    <w:rsid w:val="00F00319"/>
    <w:rsid w:val="00F00375"/>
    <w:rsid w:val="00F012D3"/>
    <w:rsid w:val="00F02769"/>
    <w:rsid w:val="00F02773"/>
    <w:rsid w:val="00F047E4"/>
    <w:rsid w:val="00F047E6"/>
    <w:rsid w:val="00F04861"/>
    <w:rsid w:val="00F0491A"/>
    <w:rsid w:val="00F04E4A"/>
    <w:rsid w:val="00F058CE"/>
    <w:rsid w:val="00F06208"/>
    <w:rsid w:val="00F06D06"/>
    <w:rsid w:val="00F06E9F"/>
    <w:rsid w:val="00F111B5"/>
    <w:rsid w:val="00F13CC4"/>
    <w:rsid w:val="00F14EAA"/>
    <w:rsid w:val="00F153E2"/>
    <w:rsid w:val="00F157E0"/>
    <w:rsid w:val="00F15EF8"/>
    <w:rsid w:val="00F16087"/>
    <w:rsid w:val="00F16264"/>
    <w:rsid w:val="00F21147"/>
    <w:rsid w:val="00F21935"/>
    <w:rsid w:val="00F22A03"/>
    <w:rsid w:val="00F231DE"/>
    <w:rsid w:val="00F239E9"/>
    <w:rsid w:val="00F23EE3"/>
    <w:rsid w:val="00F25A90"/>
    <w:rsid w:val="00F25FB5"/>
    <w:rsid w:val="00F2617C"/>
    <w:rsid w:val="00F2629D"/>
    <w:rsid w:val="00F2650F"/>
    <w:rsid w:val="00F26754"/>
    <w:rsid w:val="00F267B8"/>
    <w:rsid w:val="00F26C4E"/>
    <w:rsid w:val="00F26E66"/>
    <w:rsid w:val="00F27DE0"/>
    <w:rsid w:val="00F3083C"/>
    <w:rsid w:val="00F30B77"/>
    <w:rsid w:val="00F30DA8"/>
    <w:rsid w:val="00F316F8"/>
    <w:rsid w:val="00F32588"/>
    <w:rsid w:val="00F32D49"/>
    <w:rsid w:val="00F37CFF"/>
    <w:rsid w:val="00F408BC"/>
    <w:rsid w:val="00F41136"/>
    <w:rsid w:val="00F41ED6"/>
    <w:rsid w:val="00F424D6"/>
    <w:rsid w:val="00F4294B"/>
    <w:rsid w:val="00F42C23"/>
    <w:rsid w:val="00F42E0D"/>
    <w:rsid w:val="00F42E3E"/>
    <w:rsid w:val="00F438AC"/>
    <w:rsid w:val="00F43B19"/>
    <w:rsid w:val="00F4506F"/>
    <w:rsid w:val="00F4531D"/>
    <w:rsid w:val="00F45BEF"/>
    <w:rsid w:val="00F4696E"/>
    <w:rsid w:val="00F4774D"/>
    <w:rsid w:val="00F47EF7"/>
    <w:rsid w:val="00F506FE"/>
    <w:rsid w:val="00F50B0E"/>
    <w:rsid w:val="00F515D2"/>
    <w:rsid w:val="00F517BD"/>
    <w:rsid w:val="00F52176"/>
    <w:rsid w:val="00F52FC7"/>
    <w:rsid w:val="00F53510"/>
    <w:rsid w:val="00F5366A"/>
    <w:rsid w:val="00F53DE2"/>
    <w:rsid w:val="00F53EAB"/>
    <w:rsid w:val="00F540B7"/>
    <w:rsid w:val="00F5456B"/>
    <w:rsid w:val="00F56B50"/>
    <w:rsid w:val="00F57FC9"/>
    <w:rsid w:val="00F60D63"/>
    <w:rsid w:val="00F6102E"/>
    <w:rsid w:val="00F63562"/>
    <w:rsid w:val="00F63595"/>
    <w:rsid w:val="00F6384E"/>
    <w:rsid w:val="00F646E6"/>
    <w:rsid w:val="00F6552B"/>
    <w:rsid w:val="00F65534"/>
    <w:rsid w:val="00F65570"/>
    <w:rsid w:val="00F66280"/>
    <w:rsid w:val="00F663E3"/>
    <w:rsid w:val="00F667B7"/>
    <w:rsid w:val="00F66FE7"/>
    <w:rsid w:val="00F67F7C"/>
    <w:rsid w:val="00F700B2"/>
    <w:rsid w:val="00F7017D"/>
    <w:rsid w:val="00F70D39"/>
    <w:rsid w:val="00F7207F"/>
    <w:rsid w:val="00F73581"/>
    <w:rsid w:val="00F73F7A"/>
    <w:rsid w:val="00F74AF6"/>
    <w:rsid w:val="00F74D83"/>
    <w:rsid w:val="00F7556C"/>
    <w:rsid w:val="00F75855"/>
    <w:rsid w:val="00F76381"/>
    <w:rsid w:val="00F76949"/>
    <w:rsid w:val="00F80325"/>
    <w:rsid w:val="00F81B68"/>
    <w:rsid w:val="00F82EB6"/>
    <w:rsid w:val="00F843CF"/>
    <w:rsid w:val="00F84515"/>
    <w:rsid w:val="00F84E3D"/>
    <w:rsid w:val="00F85ACD"/>
    <w:rsid w:val="00F8664A"/>
    <w:rsid w:val="00F901BF"/>
    <w:rsid w:val="00F905F0"/>
    <w:rsid w:val="00F906CE"/>
    <w:rsid w:val="00F91219"/>
    <w:rsid w:val="00F9208F"/>
    <w:rsid w:val="00F9255A"/>
    <w:rsid w:val="00F926F7"/>
    <w:rsid w:val="00F9356D"/>
    <w:rsid w:val="00F9357C"/>
    <w:rsid w:val="00F93B72"/>
    <w:rsid w:val="00F950DD"/>
    <w:rsid w:val="00F95200"/>
    <w:rsid w:val="00F96061"/>
    <w:rsid w:val="00F960B0"/>
    <w:rsid w:val="00F965A3"/>
    <w:rsid w:val="00F9667E"/>
    <w:rsid w:val="00F9669C"/>
    <w:rsid w:val="00F97463"/>
    <w:rsid w:val="00F9756F"/>
    <w:rsid w:val="00F97A6E"/>
    <w:rsid w:val="00FA0F3B"/>
    <w:rsid w:val="00FA1618"/>
    <w:rsid w:val="00FA2FF4"/>
    <w:rsid w:val="00FA31DF"/>
    <w:rsid w:val="00FA3487"/>
    <w:rsid w:val="00FA35DA"/>
    <w:rsid w:val="00FA36D9"/>
    <w:rsid w:val="00FA396E"/>
    <w:rsid w:val="00FA49A7"/>
    <w:rsid w:val="00FA565E"/>
    <w:rsid w:val="00FA6F7A"/>
    <w:rsid w:val="00FA712B"/>
    <w:rsid w:val="00FA784C"/>
    <w:rsid w:val="00FA7B6A"/>
    <w:rsid w:val="00FB0823"/>
    <w:rsid w:val="00FB0F21"/>
    <w:rsid w:val="00FB10E2"/>
    <w:rsid w:val="00FB14EE"/>
    <w:rsid w:val="00FB17A0"/>
    <w:rsid w:val="00FB1DD1"/>
    <w:rsid w:val="00FB3576"/>
    <w:rsid w:val="00FB3E8D"/>
    <w:rsid w:val="00FB480B"/>
    <w:rsid w:val="00FB49AF"/>
    <w:rsid w:val="00FB4A24"/>
    <w:rsid w:val="00FB52F8"/>
    <w:rsid w:val="00FB5560"/>
    <w:rsid w:val="00FB59A2"/>
    <w:rsid w:val="00FB74CB"/>
    <w:rsid w:val="00FB7CC2"/>
    <w:rsid w:val="00FC02A8"/>
    <w:rsid w:val="00FC0508"/>
    <w:rsid w:val="00FC0C3A"/>
    <w:rsid w:val="00FC245B"/>
    <w:rsid w:val="00FC3508"/>
    <w:rsid w:val="00FC41D3"/>
    <w:rsid w:val="00FC4970"/>
    <w:rsid w:val="00FC4C78"/>
    <w:rsid w:val="00FC531A"/>
    <w:rsid w:val="00FC548B"/>
    <w:rsid w:val="00FC5732"/>
    <w:rsid w:val="00FC646D"/>
    <w:rsid w:val="00FC6BDB"/>
    <w:rsid w:val="00FC6E48"/>
    <w:rsid w:val="00FC796D"/>
    <w:rsid w:val="00FC7C6A"/>
    <w:rsid w:val="00FC7E7B"/>
    <w:rsid w:val="00FD097E"/>
    <w:rsid w:val="00FD14D0"/>
    <w:rsid w:val="00FD3033"/>
    <w:rsid w:val="00FD36E0"/>
    <w:rsid w:val="00FD3CDE"/>
    <w:rsid w:val="00FD45F6"/>
    <w:rsid w:val="00FD4A38"/>
    <w:rsid w:val="00FD5643"/>
    <w:rsid w:val="00FD580A"/>
    <w:rsid w:val="00FE059D"/>
    <w:rsid w:val="00FE2743"/>
    <w:rsid w:val="00FE6AC9"/>
    <w:rsid w:val="00FE76CE"/>
    <w:rsid w:val="00FF00EF"/>
    <w:rsid w:val="00FF085E"/>
    <w:rsid w:val="00FF09C2"/>
    <w:rsid w:val="00FF2178"/>
    <w:rsid w:val="00FF227A"/>
    <w:rsid w:val="00FF37AC"/>
    <w:rsid w:val="00FF4885"/>
    <w:rsid w:val="00FF4B9D"/>
    <w:rsid w:val="00FF4EAF"/>
    <w:rsid w:val="00FF5157"/>
    <w:rsid w:val="00FF51A6"/>
    <w:rsid w:val="00FF563D"/>
    <w:rsid w:val="00FF5A47"/>
    <w:rsid w:val="00FF5B76"/>
    <w:rsid w:val="00FF5CE4"/>
    <w:rsid w:val="00FF6046"/>
    <w:rsid w:val="00FF73B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B1186"/>
  <w15:docId w15:val="{2440395B-2182-4C81-BE16-FE66259F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B17"/>
    <w:rPr>
      <w:rFonts w:ascii="Palatino Linotype" w:hAnsi="Palatino Linotype"/>
      <w:sz w:val="24"/>
      <w:szCs w:val="24"/>
      <w:lang w:eastAsia="sr-Latn-CS"/>
    </w:rPr>
  </w:style>
  <w:style w:type="paragraph" w:styleId="Heading2">
    <w:name w:val="heading 2"/>
    <w:basedOn w:val="Normal"/>
    <w:next w:val="Normal"/>
    <w:qFormat/>
    <w:rsid w:val="008249B6"/>
    <w:pPr>
      <w:keepNext/>
      <w:jc w:val="right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4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E1440"/>
    <w:pPr>
      <w:tabs>
        <w:tab w:val="center" w:pos="4320"/>
        <w:tab w:val="right" w:pos="8640"/>
      </w:tabs>
    </w:pPr>
  </w:style>
  <w:style w:type="character" w:styleId="Hyperlink">
    <w:name w:val="Hyperlink"/>
    <w:rsid w:val="007E1440"/>
    <w:rPr>
      <w:color w:val="0000FF"/>
      <w:u w:val="single"/>
    </w:rPr>
  </w:style>
  <w:style w:type="paragraph" w:styleId="BalloonText">
    <w:name w:val="Balloon Text"/>
    <w:basedOn w:val="Normal"/>
    <w:semiHidden/>
    <w:rsid w:val="007E144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249B6"/>
    <w:rPr>
      <w:rFonts w:ascii="AvantGarde Md BT" w:hAnsi="AvantGarde Md BT"/>
      <w:sz w:val="26"/>
    </w:rPr>
  </w:style>
  <w:style w:type="paragraph" w:styleId="BodyText2">
    <w:name w:val="Body Text 2"/>
    <w:basedOn w:val="Normal"/>
    <w:rsid w:val="008249B6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343F40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343F40"/>
    <w:rPr>
      <w:b/>
      <w:bCs/>
    </w:rPr>
  </w:style>
  <w:style w:type="character" w:customStyle="1" w:styleId="HeaderChar">
    <w:name w:val="Header Char"/>
    <w:link w:val="Header"/>
    <w:rsid w:val="007F00F1"/>
    <w:rPr>
      <w:rFonts w:ascii="Palatino Linotype" w:hAnsi="Palatino Linotype"/>
      <w:sz w:val="24"/>
      <w:szCs w:val="24"/>
      <w:lang w:val="sr-Latn-CS" w:eastAsia="sr-Latn-CS"/>
    </w:rPr>
  </w:style>
  <w:style w:type="character" w:customStyle="1" w:styleId="FooterChar">
    <w:name w:val="Footer Char"/>
    <w:link w:val="Footer"/>
    <w:rsid w:val="007F00F1"/>
    <w:rPr>
      <w:rFonts w:ascii="Palatino Linotype" w:hAnsi="Palatino Linotype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uiPriority w:val="99"/>
    <w:unhideWhenUsed/>
    <w:rsid w:val="00B416A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416A8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CD4E8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A451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E5036F"/>
    <w:rPr>
      <w:b/>
      <w:bCs/>
      <w:i w:val="0"/>
      <w:iCs w:val="0"/>
    </w:rPr>
  </w:style>
  <w:style w:type="character" w:customStyle="1" w:styleId="st1">
    <w:name w:val="st1"/>
    <w:basedOn w:val="DefaultParagraphFont"/>
    <w:rsid w:val="005F1816"/>
  </w:style>
  <w:style w:type="paragraph" w:customStyle="1" w:styleId="western">
    <w:name w:val="western"/>
    <w:basedOn w:val="Normal"/>
    <w:rsid w:val="00485B24"/>
    <w:pPr>
      <w:spacing w:before="100" w:beforeAutospacing="1" w:after="100" w:afterAutospacing="1"/>
    </w:pPr>
    <w:rPr>
      <w:rFonts w:ascii="Times New Roman" w:eastAsia="Calibri" w:hAnsi="Times New Roman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F5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C5AB-3B89-43AF-A500-C3155F01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47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VS SCG</Company>
  <LinksUpToDate>false</LinksUpToDate>
  <CharactersWithSpaces>3477</CharactersWithSpaces>
  <SharedDoc>false</SharedDoc>
  <HLinks>
    <vt:vector size="6" baseType="variant"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office@srbwaterpol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VS SCG</dc:creator>
  <cp:lastModifiedBy>Takmičarska Komisija VSS</cp:lastModifiedBy>
  <cp:revision>27</cp:revision>
  <cp:lastPrinted>2026-04-03T20:09:00Z</cp:lastPrinted>
  <dcterms:created xsi:type="dcterms:W3CDTF">2026-05-01T19:39:00Z</dcterms:created>
  <dcterms:modified xsi:type="dcterms:W3CDTF">2026-05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662a50281470d338ef2e096cf4bf0f7c9365fa405f1b5f7eb7e26d59552435</vt:lpwstr>
  </property>
</Properties>
</file>